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0EDD5" w14:textId="05417E68" w:rsidR="006C7F2F" w:rsidRDefault="004D45CF" w:rsidP="007C01CE">
      <w:pPr>
        <w:kinsoku w:val="0"/>
        <w:overflowPunct w:val="0"/>
        <w:snapToGrid w:val="0"/>
        <w:jc w:val="center"/>
        <w:rPr>
          <w:rFonts w:ascii="標楷體" w:eastAsia="標楷體" w:hAnsi="標楷體"/>
          <w:b/>
          <w:sz w:val="32"/>
          <w:szCs w:val="32"/>
        </w:rPr>
      </w:pPr>
      <w:r w:rsidRPr="00BA3F4B">
        <w:rPr>
          <w:rFonts w:ascii="標楷體" w:eastAsia="標楷體" w:hAnsi="標楷體" w:hint="eastAsia"/>
          <w:b/>
          <w:sz w:val="32"/>
          <w:szCs w:val="32"/>
        </w:rPr>
        <w:t>三信家商</w:t>
      </w:r>
      <w:r w:rsidR="00AF0774" w:rsidRPr="00BA3F4B">
        <w:rPr>
          <w:rFonts w:ascii="標楷體" w:eastAsia="標楷體" w:hAnsi="標楷體" w:hint="eastAsia"/>
          <w:b/>
          <w:sz w:val="32"/>
          <w:szCs w:val="32"/>
        </w:rPr>
        <w:t>1</w:t>
      </w:r>
      <w:r w:rsidR="00B977DA" w:rsidRPr="00BA3F4B">
        <w:rPr>
          <w:rFonts w:ascii="標楷體" w:eastAsia="標楷體" w:hAnsi="標楷體" w:hint="eastAsia"/>
          <w:b/>
          <w:sz w:val="32"/>
          <w:szCs w:val="32"/>
        </w:rPr>
        <w:t>1</w:t>
      </w:r>
      <w:r w:rsidR="00AD54AD">
        <w:rPr>
          <w:rFonts w:ascii="標楷體" w:eastAsia="標楷體" w:hAnsi="標楷體" w:hint="eastAsia"/>
          <w:b/>
          <w:sz w:val="32"/>
          <w:szCs w:val="32"/>
        </w:rPr>
        <w:t>1</w:t>
      </w:r>
      <w:r w:rsidR="00470352" w:rsidRPr="00BA3F4B">
        <w:rPr>
          <w:rFonts w:ascii="標楷體" w:eastAsia="標楷體" w:hAnsi="標楷體" w:hint="eastAsia"/>
          <w:b/>
          <w:sz w:val="32"/>
          <w:szCs w:val="32"/>
        </w:rPr>
        <w:t>學年度第</w:t>
      </w:r>
      <w:r w:rsidR="00AD54AD">
        <w:rPr>
          <w:rFonts w:ascii="標楷體" w:eastAsia="標楷體" w:hAnsi="標楷體" w:hint="eastAsia"/>
          <w:b/>
          <w:sz w:val="32"/>
          <w:szCs w:val="32"/>
        </w:rPr>
        <w:t>一</w:t>
      </w:r>
      <w:r w:rsidR="00470352" w:rsidRPr="00BA3F4B">
        <w:rPr>
          <w:rFonts w:ascii="標楷體" w:eastAsia="標楷體" w:hAnsi="標楷體" w:hint="eastAsia"/>
          <w:b/>
          <w:sz w:val="32"/>
          <w:szCs w:val="32"/>
        </w:rPr>
        <w:t>學期</w:t>
      </w:r>
      <w:proofErr w:type="gramStart"/>
      <w:r w:rsidR="00F05932" w:rsidRPr="00BA3F4B">
        <w:rPr>
          <w:rFonts w:ascii="標楷體" w:eastAsia="標楷體" w:hAnsi="標楷體" w:hint="eastAsia"/>
          <w:b/>
          <w:sz w:val="32"/>
          <w:szCs w:val="32"/>
        </w:rPr>
        <w:t>期</w:t>
      </w:r>
      <w:proofErr w:type="gramEnd"/>
      <w:r w:rsidR="00B977DA" w:rsidRPr="00BA3F4B">
        <w:rPr>
          <w:rFonts w:ascii="標楷體" w:eastAsia="標楷體" w:hAnsi="標楷體" w:hint="eastAsia"/>
          <w:b/>
          <w:sz w:val="32"/>
          <w:szCs w:val="32"/>
        </w:rPr>
        <w:t>初</w:t>
      </w:r>
      <w:r w:rsidRPr="00BA3F4B">
        <w:rPr>
          <w:rFonts w:ascii="標楷體" w:eastAsia="標楷體" w:hAnsi="標楷體" w:hint="eastAsia"/>
          <w:b/>
          <w:sz w:val="32"/>
          <w:szCs w:val="32"/>
        </w:rPr>
        <w:t>校務會議</w:t>
      </w:r>
      <w:r w:rsidR="00775080" w:rsidRPr="00BA3F4B">
        <w:rPr>
          <w:rFonts w:ascii="標楷體" w:eastAsia="標楷體" w:hAnsi="標楷體" w:hint="eastAsia"/>
          <w:b/>
          <w:sz w:val="32"/>
          <w:szCs w:val="32"/>
        </w:rPr>
        <w:t>紀錄</w:t>
      </w:r>
    </w:p>
    <w:p w14:paraId="452CA60B" w14:textId="77777777" w:rsidR="007C01CE" w:rsidRPr="00BA3F4B" w:rsidRDefault="007C01CE" w:rsidP="007C01CE">
      <w:pPr>
        <w:kinsoku w:val="0"/>
        <w:overflowPunct w:val="0"/>
        <w:snapToGrid w:val="0"/>
        <w:jc w:val="center"/>
        <w:rPr>
          <w:rFonts w:ascii="標楷體" w:eastAsia="標楷體" w:hAnsi="標楷體"/>
          <w:b/>
          <w:sz w:val="32"/>
          <w:szCs w:val="32"/>
        </w:rPr>
      </w:pPr>
    </w:p>
    <w:p w14:paraId="6584AB5A" w14:textId="78AC1333" w:rsidR="000D5C55" w:rsidRPr="00F64A92" w:rsidRDefault="000D5C55" w:rsidP="00A71ED3">
      <w:pPr>
        <w:kinsoku w:val="0"/>
        <w:overflowPunct w:val="0"/>
        <w:snapToGrid w:val="0"/>
        <w:spacing w:line="480" w:lineRule="exact"/>
        <w:ind w:left="1401" w:hangingChars="500" w:hanging="1401"/>
        <w:jc w:val="both"/>
        <w:rPr>
          <w:rFonts w:ascii="標楷體" w:eastAsia="標楷體" w:hAnsi="標楷體"/>
          <w:b/>
          <w:sz w:val="28"/>
          <w:szCs w:val="28"/>
        </w:rPr>
      </w:pPr>
      <w:r w:rsidRPr="00F64A92">
        <w:rPr>
          <w:rFonts w:ascii="標楷體" w:eastAsia="標楷體" w:hAnsi="標楷體" w:hint="eastAsia"/>
          <w:b/>
          <w:sz w:val="28"/>
          <w:szCs w:val="28"/>
        </w:rPr>
        <w:t>會議時間：111年</w:t>
      </w:r>
      <w:r w:rsidR="00AD54AD">
        <w:rPr>
          <w:rFonts w:ascii="標楷體" w:eastAsia="標楷體" w:hAnsi="標楷體" w:hint="eastAsia"/>
          <w:b/>
          <w:sz w:val="28"/>
          <w:szCs w:val="28"/>
        </w:rPr>
        <w:t>8</w:t>
      </w:r>
      <w:r w:rsidRPr="00F64A92">
        <w:rPr>
          <w:rFonts w:ascii="標楷體" w:eastAsia="標楷體" w:hAnsi="標楷體" w:hint="eastAsia"/>
          <w:b/>
          <w:sz w:val="28"/>
          <w:szCs w:val="28"/>
        </w:rPr>
        <w:t>月</w:t>
      </w:r>
      <w:r w:rsidR="00AD54AD">
        <w:rPr>
          <w:rFonts w:ascii="標楷體" w:eastAsia="標楷體" w:hAnsi="標楷體" w:hint="eastAsia"/>
          <w:b/>
          <w:sz w:val="28"/>
          <w:szCs w:val="28"/>
        </w:rPr>
        <w:t>30</w:t>
      </w:r>
      <w:r w:rsidRPr="00F64A92">
        <w:rPr>
          <w:rFonts w:ascii="標楷體" w:eastAsia="標楷體" w:hAnsi="標楷體" w:hint="eastAsia"/>
          <w:b/>
          <w:sz w:val="28"/>
          <w:szCs w:val="28"/>
        </w:rPr>
        <w:t>日</w:t>
      </w:r>
      <w:r w:rsidR="00AD54AD">
        <w:rPr>
          <w:rFonts w:ascii="標楷體" w:eastAsia="標楷體" w:hAnsi="標楷體" w:hint="eastAsia"/>
          <w:b/>
          <w:sz w:val="28"/>
          <w:szCs w:val="28"/>
        </w:rPr>
        <w:t>15</w:t>
      </w:r>
      <w:r w:rsidRPr="00F64A92">
        <w:rPr>
          <w:rFonts w:ascii="標楷體" w:eastAsia="標楷體" w:hAnsi="標楷體" w:hint="eastAsia"/>
          <w:b/>
          <w:sz w:val="28"/>
          <w:szCs w:val="28"/>
        </w:rPr>
        <w:t>00時</w:t>
      </w:r>
    </w:p>
    <w:p w14:paraId="79DAC5E9" w14:textId="69C01CBC" w:rsidR="000D5C55" w:rsidRPr="00F64A92" w:rsidRDefault="000D5C55" w:rsidP="00A71ED3">
      <w:pPr>
        <w:kinsoku w:val="0"/>
        <w:overflowPunct w:val="0"/>
        <w:snapToGrid w:val="0"/>
        <w:spacing w:line="480" w:lineRule="exact"/>
        <w:ind w:left="1401" w:hangingChars="500" w:hanging="1401"/>
        <w:jc w:val="both"/>
        <w:rPr>
          <w:rFonts w:ascii="標楷體" w:eastAsia="標楷體" w:hAnsi="標楷體"/>
          <w:b/>
          <w:sz w:val="28"/>
          <w:szCs w:val="28"/>
        </w:rPr>
      </w:pPr>
      <w:r w:rsidRPr="00F64A92">
        <w:rPr>
          <w:rFonts w:ascii="標楷體" w:eastAsia="標楷體" w:hAnsi="標楷體" w:hint="eastAsia"/>
          <w:b/>
          <w:sz w:val="28"/>
          <w:szCs w:val="28"/>
        </w:rPr>
        <w:t>會議地點：</w:t>
      </w:r>
      <w:r w:rsidR="00AD54AD">
        <w:rPr>
          <w:rFonts w:ascii="標楷體" w:eastAsia="標楷體" w:hAnsi="標楷體" w:hint="eastAsia"/>
          <w:b/>
          <w:sz w:val="28"/>
          <w:szCs w:val="28"/>
        </w:rPr>
        <w:t>七樓講堂</w:t>
      </w:r>
    </w:p>
    <w:p w14:paraId="4B3BF566" w14:textId="3E63BE33" w:rsidR="000D5C55" w:rsidRPr="00F64A92" w:rsidRDefault="000D5C55" w:rsidP="00A71ED3">
      <w:pPr>
        <w:kinsoku w:val="0"/>
        <w:overflowPunct w:val="0"/>
        <w:snapToGrid w:val="0"/>
        <w:spacing w:line="480" w:lineRule="exact"/>
        <w:ind w:left="1401" w:hangingChars="500" w:hanging="1401"/>
        <w:jc w:val="both"/>
        <w:rPr>
          <w:rFonts w:ascii="標楷體" w:eastAsia="標楷體" w:hAnsi="標楷體"/>
          <w:b/>
          <w:sz w:val="28"/>
          <w:szCs w:val="28"/>
        </w:rPr>
      </w:pPr>
      <w:r w:rsidRPr="00F64A92">
        <w:rPr>
          <w:rFonts w:ascii="標楷體" w:eastAsia="標楷體" w:hAnsi="標楷體" w:hint="eastAsia"/>
          <w:b/>
          <w:sz w:val="28"/>
          <w:szCs w:val="28"/>
        </w:rPr>
        <w:t>主 持 人：校</w:t>
      </w:r>
      <w:r w:rsidR="00500386" w:rsidRPr="00F64A92">
        <w:rPr>
          <w:rFonts w:ascii="標楷體" w:eastAsia="標楷體" w:hAnsi="標楷體" w:hint="eastAsia"/>
          <w:b/>
          <w:sz w:val="28"/>
          <w:szCs w:val="28"/>
        </w:rPr>
        <w:t xml:space="preserve">長 </w:t>
      </w:r>
      <w:r w:rsidRPr="00F64A92">
        <w:rPr>
          <w:rFonts w:ascii="標楷體" w:eastAsia="標楷體" w:hAnsi="標楷體" w:hint="eastAsia"/>
          <w:b/>
          <w:sz w:val="28"/>
          <w:szCs w:val="28"/>
        </w:rPr>
        <w:t>林</w:t>
      </w:r>
      <w:r w:rsidR="00500386" w:rsidRPr="00F64A92">
        <w:rPr>
          <w:rFonts w:ascii="標楷體" w:eastAsia="標楷體" w:hAnsi="標楷體" w:hint="eastAsia"/>
          <w:b/>
          <w:sz w:val="28"/>
          <w:szCs w:val="28"/>
        </w:rPr>
        <w:t xml:space="preserve"> </w:t>
      </w:r>
      <w:proofErr w:type="gramStart"/>
      <w:r w:rsidRPr="00F64A92">
        <w:rPr>
          <w:rFonts w:ascii="標楷體" w:eastAsia="標楷體" w:hAnsi="標楷體" w:hint="eastAsia"/>
          <w:b/>
          <w:sz w:val="28"/>
          <w:szCs w:val="28"/>
        </w:rPr>
        <w:t>岑</w:t>
      </w:r>
      <w:proofErr w:type="gramEnd"/>
    </w:p>
    <w:p w14:paraId="2D695C5F" w14:textId="502CC068" w:rsidR="000D5C55" w:rsidRPr="00F64A92" w:rsidRDefault="000D5C55" w:rsidP="00A71ED3">
      <w:pPr>
        <w:kinsoku w:val="0"/>
        <w:overflowPunct w:val="0"/>
        <w:snapToGrid w:val="0"/>
        <w:spacing w:line="480" w:lineRule="exact"/>
        <w:ind w:left="1401" w:hangingChars="500" w:hanging="1401"/>
        <w:jc w:val="both"/>
        <w:rPr>
          <w:rFonts w:ascii="標楷體" w:eastAsia="標楷體" w:hAnsi="標楷體"/>
          <w:b/>
          <w:sz w:val="28"/>
          <w:szCs w:val="28"/>
        </w:rPr>
      </w:pPr>
      <w:r w:rsidRPr="00F64A92">
        <w:rPr>
          <w:rFonts w:ascii="標楷體" w:eastAsia="標楷體" w:hAnsi="標楷體" w:hint="eastAsia"/>
          <w:b/>
          <w:sz w:val="28"/>
          <w:szCs w:val="28"/>
        </w:rPr>
        <w:t>與會人員：</w:t>
      </w:r>
      <w:r w:rsidR="00AD54AD">
        <w:rPr>
          <w:rFonts w:ascii="標楷體" w:eastAsia="標楷體" w:hAnsi="標楷體" w:hint="eastAsia"/>
          <w:b/>
          <w:sz w:val="28"/>
          <w:szCs w:val="28"/>
        </w:rPr>
        <w:t>86</w:t>
      </w:r>
      <w:r w:rsidRPr="00F64A92">
        <w:rPr>
          <w:rFonts w:ascii="標楷體" w:eastAsia="標楷體" w:hAnsi="標楷體" w:hint="eastAsia"/>
          <w:b/>
          <w:sz w:val="28"/>
          <w:szCs w:val="28"/>
        </w:rPr>
        <w:t>人(含</w:t>
      </w:r>
      <w:r w:rsidR="00AD54AD">
        <w:rPr>
          <w:rFonts w:ascii="標楷體" w:eastAsia="標楷體" w:hAnsi="標楷體" w:hint="eastAsia"/>
          <w:b/>
          <w:sz w:val="28"/>
          <w:szCs w:val="28"/>
        </w:rPr>
        <w:t>家長會與</w:t>
      </w:r>
      <w:r w:rsidRPr="00F64A92">
        <w:rPr>
          <w:rFonts w:ascii="標楷體" w:eastAsia="標楷體" w:hAnsi="標楷體" w:hint="eastAsia"/>
          <w:b/>
          <w:sz w:val="28"/>
          <w:szCs w:val="28"/>
        </w:rPr>
        <w:t>學生代表</w:t>
      </w:r>
      <w:r w:rsidR="00AD54AD">
        <w:rPr>
          <w:rFonts w:ascii="標楷體" w:eastAsia="標楷體" w:hAnsi="標楷體" w:hint="eastAsia"/>
          <w:b/>
          <w:sz w:val="28"/>
          <w:szCs w:val="28"/>
        </w:rPr>
        <w:t>7</w:t>
      </w:r>
      <w:r w:rsidRPr="00F64A92">
        <w:rPr>
          <w:rFonts w:ascii="標楷體" w:eastAsia="標楷體" w:hAnsi="標楷體" w:hint="eastAsia"/>
          <w:b/>
          <w:sz w:val="28"/>
          <w:szCs w:val="28"/>
        </w:rPr>
        <w:t>人)</w:t>
      </w:r>
    </w:p>
    <w:p w14:paraId="2CD1B38D" w14:textId="77777777" w:rsidR="000D5C55" w:rsidRDefault="000D5C55" w:rsidP="0025317E">
      <w:pPr>
        <w:kinsoku w:val="0"/>
        <w:overflowPunct w:val="0"/>
        <w:snapToGrid w:val="0"/>
        <w:ind w:left="1401" w:hangingChars="500" w:hanging="1401"/>
        <w:jc w:val="both"/>
        <w:rPr>
          <w:rFonts w:ascii="標楷體" w:eastAsia="標楷體" w:hAnsi="標楷體"/>
          <w:b/>
          <w:sz w:val="28"/>
          <w:szCs w:val="28"/>
        </w:rPr>
      </w:pPr>
    </w:p>
    <w:p w14:paraId="03E1FADF" w14:textId="2731E162" w:rsidR="000D5C55" w:rsidRPr="000D5C55" w:rsidRDefault="000D5C55" w:rsidP="0025317E">
      <w:pPr>
        <w:kinsoku w:val="0"/>
        <w:overflowPunct w:val="0"/>
        <w:snapToGrid w:val="0"/>
        <w:ind w:left="1401" w:hangingChars="500" w:hanging="1401"/>
        <w:jc w:val="both"/>
        <w:rPr>
          <w:rFonts w:ascii="標楷體" w:eastAsia="標楷體" w:hAnsi="標楷體"/>
          <w:b/>
          <w:sz w:val="28"/>
          <w:szCs w:val="28"/>
        </w:rPr>
      </w:pPr>
      <w:r>
        <w:rPr>
          <w:rFonts w:ascii="標楷體" w:eastAsia="標楷體" w:hAnsi="標楷體" w:hint="eastAsia"/>
          <w:b/>
          <w:sz w:val="28"/>
          <w:szCs w:val="28"/>
        </w:rPr>
        <w:t>會議內容紀錄</w:t>
      </w:r>
      <w:r w:rsidRPr="000D5C55">
        <w:rPr>
          <w:rFonts w:ascii="標楷體" w:eastAsia="標楷體" w:hAnsi="標楷體" w:hint="eastAsia"/>
          <w:b/>
          <w:sz w:val="28"/>
          <w:szCs w:val="28"/>
        </w:rPr>
        <w:t>(本次會議紀錄非</w:t>
      </w:r>
      <w:proofErr w:type="gramStart"/>
      <w:r w:rsidRPr="000D5C55">
        <w:rPr>
          <w:rFonts w:ascii="標楷體" w:eastAsia="標楷體" w:hAnsi="標楷體" w:hint="eastAsia"/>
          <w:b/>
          <w:sz w:val="28"/>
          <w:szCs w:val="28"/>
        </w:rPr>
        <w:t>採逐字稿紀錄</w:t>
      </w:r>
      <w:proofErr w:type="gramEnd"/>
      <w:r w:rsidRPr="000D5C55">
        <w:rPr>
          <w:rFonts w:ascii="標楷體" w:eastAsia="標楷體" w:hAnsi="標楷體" w:hint="eastAsia"/>
          <w:b/>
          <w:sz w:val="28"/>
          <w:szCs w:val="28"/>
        </w:rPr>
        <w:t>)</w:t>
      </w:r>
    </w:p>
    <w:p w14:paraId="2D2570C0" w14:textId="77777777" w:rsidR="000D5C55" w:rsidRDefault="000D5C55" w:rsidP="0025317E">
      <w:pPr>
        <w:kinsoku w:val="0"/>
        <w:overflowPunct w:val="0"/>
        <w:snapToGrid w:val="0"/>
        <w:ind w:left="1401" w:hangingChars="500" w:hanging="1401"/>
        <w:jc w:val="both"/>
        <w:rPr>
          <w:rFonts w:ascii="標楷體" w:eastAsia="標楷體" w:hAnsi="標楷體"/>
          <w:b/>
          <w:sz w:val="28"/>
          <w:szCs w:val="28"/>
        </w:rPr>
      </w:pPr>
    </w:p>
    <w:p w14:paraId="21FB5128" w14:textId="760BDDBD" w:rsidR="00697337" w:rsidRDefault="00697337" w:rsidP="0025317E">
      <w:pPr>
        <w:kinsoku w:val="0"/>
        <w:overflowPunct w:val="0"/>
        <w:snapToGrid w:val="0"/>
        <w:ind w:left="1401" w:hangingChars="500" w:hanging="1401"/>
        <w:jc w:val="both"/>
        <w:rPr>
          <w:rFonts w:ascii="標楷體" w:eastAsia="標楷體" w:hAnsi="標楷體"/>
          <w:sz w:val="28"/>
          <w:szCs w:val="28"/>
        </w:rPr>
      </w:pPr>
      <w:r w:rsidRPr="00697337">
        <w:rPr>
          <w:rFonts w:ascii="標楷體" w:eastAsia="標楷體" w:hAnsi="標楷體" w:hint="eastAsia"/>
          <w:b/>
          <w:sz w:val="28"/>
          <w:szCs w:val="28"/>
        </w:rPr>
        <w:t>人事主任：</w:t>
      </w:r>
      <w:r w:rsidR="00371C30" w:rsidRPr="00697337">
        <w:rPr>
          <w:rFonts w:ascii="標楷體" w:eastAsia="標楷體" w:hAnsi="標楷體" w:hint="eastAsia"/>
          <w:sz w:val="28"/>
          <w:szCs w:val="28"/>
        </w:rPr>
        <w:t>召開11</w:t>
      </w:r>
      <w:r w:rsidR="00AD54AD">
        <w:rPr>
          <w:rFonts w:ascii="標楷體" w:eastAsia="標楷體" w:hAnsi="標楷體" w:hint="eastAsia"/>
          <w:sz w:val="28"/>
          <w:szCs w:val="28"/>
        </w:rPr>
        <w:t>1</w:t>
      </w:r>
      <w:r w:rsidR="00371C30" w:rsidRPr="00697337">
        <w:rPr>
          <w:rFonts w:ascii="標楷體" w:eastAsia="標楷體" w:hAnsi="標楷體" w:hint="eastAsia"/>
          <w:sz w:val="28"/>
          <w:szCs w:val="28"/>
        </w:rPr>
        <w:t>學年度第</w:t>
      </w:r>
      <w:r w:rsidR="00AD54AD">
        <w:rPr>
          <w:rFonts w:ascii="標楷體" w:eastAsia="標楷體" w:hAnsi="標楷體" w:hint="eastAsia"/>
          <w:sz w:val="28"/>
          <w:szCs w:val="28"/>
        </w:rPr>
        <w:t>一</w:t>
      </w:r>
      <w:r w:rsidR="00371C30" w:rsidRPr="00697337">
        <w:rPr>
          <w:rFonts w:ascii="標楷體" w:eastAsia="標楷體" w:hAnsi="標楷體" w:hint="eastAsia"/>
          <w:sz w:val="28"/>
          <w:szCs w:val="28"/>
        </w:rPr>
        <w:t>學期</w:t>
      </w:r>
      <w:proofErr w:type="gramStart"/>
      <w:r w:rsidR="00371C30" w:rsidRPr="00697337">
        <w:rPr>
          <w:rFonts w:ascii="標楷體" w:eastAsia="標楷體" w:hAnsi="標楷體" w:hint="eastAsia"/>
          <w:sz w:val="28"/>
          <w:szCs w:val="28"/>
        </w:rPr>
        <w:t>期</w:t>
      </w:r>
      <w:proofErr w:type="gramEnd"/>
      <w:r w:rsidR="00371C30" w:rsidRPr="00697337">
        <w:rPr>
          <w:rFonts w:ascii="標楷體" w:eastAsia="標楷體" w:hAnsi="標楷體" w:hint="eastAsia"/>
          <w:sz w:val="28"/>
          <w:szCs w:val="28"/>
        </w:rPr>
        <w:t>初校務會議暨</w:t>
      </w:r>
      <w:r w:rsidR="00AD54AD">
        <w:rPr>
          <w:rFonts w:ascii="標楷體" w:eastAsia="標楷體" w:hAnsi="標楷體" w:hint="eastAsia"/>
          <w:sz w:val="28"/>
          <w:szCs w:val="28"/>
        </w:rPr>
        <w:t>八</w:t>
      </w:r>
      <w:r w:rsidR="00371C30" w:rsidRPr="00697337">
        <w:rPr>
          <w:rFonts w:ascii="標楷體" w:eastAsia="標楷體" w:hAnsi="標楷體" w:hint="eastAsia"/>
          <w:sz w:val="28"/>
          <w:szCs w:val="28"/>
        </w:rPr>
        <w:t>月份教職員工朝會</w:t>
      </w:r>
      <w:r w:rsidR="00371C30">
        <w:rPr>
          <w:rFonts w:ascii="標楷體" w:eastAsia="標楷體" w:hAnsi="標楷體" w:hint="eastAsia"/>
          <w:sz w:val="28"/>
          <w:szCs w:val="28"/>
        </w:rPr>
        <w:t>，</w:t>
      </w:r>
      <w:r>
        <w:rPr>
          <w:rFonts w:ascii="標楷體" w:eastAsia="標楷體" w:hAnsi="標楷體" w:hint="eastAsia"/>
          <w:sz w:val="28"/>
          <w:szCs w:val="28"/>
        </w:rPr>
        <w:t>會議開始，請校長致詞。</w:t>
      </w:r>
    </w:p>
    <w:p w14:paraId="106348C6" w14:textId="77777777" w:rsidR="000D5C55" w:rsidRDefault="000D5C55" w:rsidP="0025317E">
      <w:pPr>
        <w:kinsoku w:val="0"/>
        <w:overflowPunct w:val="0"/>
        <w:snapToGrid w:val="0"/>
        <w:jc w:val="both"/>
        <w:rPr>
          <w:rFonts w:ascii="標楷體" w:eastAsia="標楷體" w:hAnsi="標楷體"/>
          <w:b/>
          <w:sz w:val="28"/>
          <w:szCs w:val="28"/>
        </w:rPr>
      </w:pPr>
    </w:p>
    <w:p w14:paraId="6C6BCFCE" w14:textId="77777777" w:rsidR="00534379" w:rsidRDefault="006D598B" w:rsidP="00534379">
      <w:pPr>
        <w:kinsoku w:val="0"/>
        <w:overflowPunct w:val="0"/>
        <w:snapToGrid w:val="0"/>
        <w:jc w:val="both"/>
        <w:rPr>
          <w:rFonts w:ascii="標楷體" w:eastAsia="標楷體" w:hAnsi="標楷體" w:hint="eastAsia"/>
          <w:sz w:val="28"/>
          <w:szCs w:val="28"/>
        </w:rPr>
      </w:pPr>
      <w:r w:rsidRPr="00534379">
        <w:rPr>
          <w:rFonts w:ascii="標楷體" w:eastAsia="標楷體" w:hAnsi="標楷體" w:hint="eastAsia"/>
          <w:b/>
          <w:sz w:val="28"/>
          <w:szCs w:val="28"/>
        </w:rPr>
        <w:t>主席致詞</w:t>
      </w:r>
      <w:r w:rsidR="00775080" w:rsidRPr="00534379">
        <w:rPr>
          <w:rFonts w:ascii="標楷體" w:eastAsia="標楷體" w:hAnsi="標楷體" w:hint="eastAsia"/>
          <w:sz w:val="28"/>
          <w:szCs w:val="28"/>
        </w:rPr>
        <w:t>：</w:t>
      </w:r>
      <w:r w:rsidR="00492DBD" w:rsidRPr="00534379">
        <w:rPr>
          <w:rFonts w:ascii="標楷體" w:eastAsia="標楷體" w:hAnsi="標楷體" w:hint="eastAsia"/>
          <w:sz w:val="28"/>
          <w:szCs w:val="28"/>
        </w:rPr>
        <w:t>吳副會長、學生代表各位同仁下午好，開學了，代表一個新學年</w:t>
      </w:r>
      <w:r w:rsidR="00534379">
        <w:rPr>
          <w:rFonts w:ascii="標楷體" w:eastAsia="標楷體" w:hAnsi="標楷體" w:hint="eastAsia"/>
          <w:sz w:val="28"/>
          <w:szCs w:val="28"/>
        </w:rPr>
        <w:t xml:space="preserve">          </w:t>
      </w:r>
    </w:p>
    <w:p w14:paraId="0464693D" w14:textId="7A013939" w:rsidR="00534379" w:rsidRDefault="00534379" w:rsidP="00534379">
      <w:pPr>
        <w:kinsoku w:val="0"/>
        <w:overflowPunct w:val="0"/>
        <w:snapToGrid w:val="0"/>
        <w:jc w:val="both"/>
        <w:rPr>
          <w:rFonts w:ascii="標楷體" w:eastAsia="標楷體" w:hAnsi="標楷體" w:hint="eastAsia"/>
          <w:sz w:val="28"/>
          <w:szCs w:val="28"/>
        </w:rPr>
      </w:pPr>
      <w:r>
        <w:rPr>
          <w:rFonts w:ascii="標楷體" w:eastAsia="標楷體" w:hAnsi="標楷體" w:hint="eastAsia"/>
          <w:sz w:val="28"/>
          <w:szCs w:val="28"/>
        </w:rPr>
        <w:t xml:space="preserve">          </w:t>
      </w:r>
      <w:r w:rsidR="00492DBD" w:rsidRPr="00534379">
        <w:rPr>
          <w:rFonts w:ascii="標楷體" w:eastAsia="標楷體" w:hAnsi="標楷體" w:hint="eastAsia"/>
          <w:sz w:val="28"/>
          <w:szCs w:val="28"/>
        </w:rPr>
        <w:t>的開始，新的開始，大家在心理面都會為未來做個規劃，首先感謝同</w:t>
      </w:r>
    </w:p>
    <w:p w14:paraId="4436BA02" w14:textId="77777777" w:rsidR="00534379" w:rsidRDefault="00534379" w:rsidP="00534379">
      <w:pPr>
        <w:kinsoku w:val="0"/>
        <w:overflowPunct w:val="0"/>
        <w:snapToGrid w:val="0"/>
        <w:jc w:val="both"/>
        <w:rPr>
          <w:rFonts w:ascii="標楷體" w:eastAsia="標楷體" w:hAnsi="標楷體" w:hint="eastAsia"/>
          <w:sz w:val="28"/>
          <w:szCs w:val="28"/>
        </w:rPr>
      </w:pPr>
      <w:r>
        <w:rPr>
          <w:rFonts w:ascii="標楷體" w:eastAsia="標楷體" w:hAnsi="標楷體" w:hint="eastAsia"/>
          <w:sz w:val="28"/>
          <w:szCs w:val="28"/>
        </w:rPr>
        <w:t xml:space="preserve">          </w:t>
      </w:r>
      <w:proofErr w:type="gramStart"/>
      <w:r w:rsidR="00492DBD" w:rsidRPr="00534379">
        <w:rPr>
          <w:rFonts w:ascii="標楷體" w:eastAsia="標楷體" w:hAnsi="標楷體" w:hint="eastAsia"/>
          <w:sz w:val="28"/>
          <w:szCs w:val="28"/>
        </w:rPr>
        <w:t>仁們暑假</w:t>
      </w:r>
      <w:proofErr w:type="gramEnd"/>
      <w:r w:rsidR="00492DBD" w:rsidRPr="00534379">
        <w:rPr>
          <w:rFonts w:ascii="標楷體" w:eastAsia="標楷體" w:hAnsi="標楷體" w:hint="eastAsia"/>
          <w:sz w:val="28"/>
          <w:szCs w:val="28"/>
        </w:rPr>
        <w:t>都能配合招生工作，開學後，回到教學現場，還是要拜託同</w:t>
      </w:r>
    </w:p>
    <w:p w14:paraId="04D45A0A" w14:textId="77777777" w:rsidR="00534379" w:rsidRDefault="00534379" w:rsidP="00534379">
      <w:pPr>
        <w:kinsoku w:val="0"/>
        <w:overflowPunct w:val="0"/>
        <w:snapToGrid w:val="0"/>
        <w:jc w:val="both"/>
        <w:rPr>
          <w:rFonts w:ascii="標楷體" w:eastAsia="標楷體" w:hAnsi="標楷體" w:hint="eastAsia"/>
          <w:sz w:val="28"/>
          <w:szCs w:val="28"/>
        </w:rPr>
      </w:pPr>
      <w:r>
        <w:rPr>
          <w:rFonts w:ascii="標楷體" w:eastAsia="標楷體" w:hAnsi="標楷體" w:hint="eastAsia"/>
          <w:sz w:val="28"/>
          <w:szCs w:val="28"/>
        </w:rPr>
        <w:t xml:space="preserve">          </w:t>
      </w:r>
      <w:proofErr w:type="gramStart"/>
      <w:r w:rsidR="00492DBD" w:rsidRPr="00534379">
        <w:rPr>
          <w:rFonts w:ascii="標楷體" w:eastAsia="標楷體" w:hAnsi="標楷體" w:hint="eastAsia"/>
          <w:sz w:val="28"/>
          <w:szCs w:val="28"/>
        </w:rPr>
        <w:t>仁們要</w:t>
      </w:r>
      <w:proofErr w:type="gramEnd"/>
      <w:r w:rsidR="00492DBD" w:rsidRPr="00534379">
        <w:rPr>
          <w:rFonts w:ascii="標楷體" w:eastAsia="標楷體" w:hAnsi="標楷體" w:hint="eastAsia"/>
          <w:sz w:val="28"/>
          <w:szCs w:val="28"/>
        </w:rPr>
        <w:t>照顧好學生並循循善誘，</w:t>
      </w:r>
      <w:r w:rsidRPr="00534379">
        <w:rPr>
          <w:rFonts w:ascii="標楷體" w:eastAsia="標楷體" w:hAnsi="標楷體" w:hint="eastAsia"/>
          <w:sz w:val="28"/>
          <w:szCs w:val="28"/>
        </w:rPr>
        <w:t>剛看到學生離開學校，心中莫名的感</w:t>
      </w:r>
    </w:p>
    <w:p w14:paraId="3E2FDF86" w14:textId="77777777" w:rsidR="00534379" w:rsidRDefault="00534379" w:rsidP="00534379">
      <w:pPr>
        <w:kinsoku w:val="0"/>
        <w:overflowPunct w:val="0"/>
        <w:snapToGrid w:val="0"/>
        <w:jc w:val="both"/>
        <w:rPr>
          <w:rFonts w:ascii="標楷體" w:eastAsia="標楷體" w:hAnsi="標楷體" w:hint="eastAsia"/>
          <w:sz w:val="28"/>
          <w:szCs w:val="28"/>
        </w:rPr>
      </w:pPr>
      <w:r>
        <w:rPr>
          <w:rFonts w:ascii="標楷體" w:eastAsia="標楷體" w:hAnsi="標楷體" w:hint="eastAsia"/>
          <w:sz w:val="28"/>
          <w:szCs w:val="28"/>
        </w:rPr>
        <w:t xml:space="preserve">          </w:t>
      </w:r>
      <w:r w:rsidRPr="00534379">
        <w:rPr>
          <w:rFonts w:ascii="標楷體" w:eastAsia="標楷體" w:hAnsi="標楷體" w:hint="eastAsia"/>
          <w:sz w:val="28"/>
          <w:szCs w:val="28"/>
        </w:rPr>
        <w:t>動，</w:t>
      </w:r>
      <w:r w:rsidRPr="00534379">
        <w:rPr>
          <w:rFonts w:ascii="標楷體" w:eastAsia="標楷體" w:hAnsi="標楷體"/>
          <w:sz w:val="28"/>
          <w:szCs w:val="28"/>
        </w:rPr>
        <w:t>感動有這個機緣，讓我們可以接收這些學生，</w:t>
      </w:r>
      <w:r w:rsidRPr="00534379">
        <w:rPr>
          <w:rFonts w:ascii="標楷體" w:eastAsia="標楷體" w:hAnsi="標楷體"/>
          <w:sz w:val="28"/>
          <w:szCs w:val="28"/>
        </w:rPr>
        <w:t>教育是非常神聖的</w:t>
      </w:r>
    </w:p>
    <w:p w14:paraId="1282AE68" w14:textId="77777777" w:rsidR="00534379" w:rsidRDefault="00534379" w:rsidP="00534379">
      <w:pPr>
        <w:kinsoku w:val="0"/>
        <w:overflowPunct w:val="0"/>
        <w:snapToGrid w:val="0"/>
        <w:jc w:val="both"/>
        <w:rPr>
          <w:rFonts w:ascii="標楷體" w:eastAsia="標楷體" w:hAnsi="標楷體" w:hint="eastAsia"/>
          <w:sz w:val="28"/>
          <w:szCs w:val="28"/>
        </w:rPr>
      </w:pPr>
      <w:r>
        <w:rPr>
          <w:rFonts w:ascii="標楷體" w:eastAsia="標楷體" w:hAnsi="標楷體" w:hint="eastAsia"/>
          <w:sz w:val="28"/>
          <w:szCs w:val="28"/>
        </w:rPr>
        <w:t xml:space="preserve">          </w:t>
      </w:r>
      <w:r w:rsidRPr="00534379">
        <w:rPr>
          <w:rFonts w:ascii="標楷體" w:eastAsia="標楷體" w:hAnsi="標楷體"/>
          <w:sz w:val="28"/>
          <w:szCs w:val="28"/>
        </w:rPr>
        <w:t>任務，</w:t>
      </w:r>
      <w:r w:rsidRPr="00534379">
        <w:rPr>
          <w:rFonts w:ascii="標楷體" w:eastAsia="標楷體" w:hAnsi="標楷體"/>
          <w:sz w:val="28"/>
          <w:szCs w:val="28"/>
        </w:rPr>
        <w:t>也期許自己與同仁們發揮愛心教導孩子，不枉家長對我們的</w:t>
      </w:r>
      <w:proofErr w:type="gramStart"/>
      <w:r w:rsidRPr="00534379">
        <w:rPr>
          <w:rFonts w:ascii="標楷體" w:eastAsia="標楷體" w:hAnsi="標楷體"/>
          <w:sz w:val="28"/>
          <w:szCs w:val="28"/>
        </w:rPr>
        <w:t>託</w:t>
      </w:r>
      <w:proofErr w:type="gramEnd"/>
    </w:p>
    <w:p w14:paraId="3D5B7DDB" w14:textId="77777777" w:rsidR="00534379" w:rsidRDefault="00534379" w:rsidP="00534379">
      <w:pPr>
        <w:kinsoku w:val="0"/>
        <w:overflowPunct w:val="0"/>
        <w:snapToGrid w:val="0"/>
        <w:jc w:val="both"/>
        <w:rPr>
          <w:rFonts w:ascii="標楷體" w:eastAsia="標楷體" w:hAnsi="標楷體" w:hint="eastAsia"/>
          <w:sz w:val="28"/>
          <w:szCs w:val="28"/>
        </w:rPr>
      </w:pPr>
      <w:r>
        <w:rPr>
          <w:rFonts w:ascii="標楷體" w:eastAsia="標楷體" w:hAnsi="標楷體" w:hint="eastAsia"/>
          <w:sz w:val="28"/>
          <w:szCs w:val="28"/>
        </w:rPr>
        <w:t xml:space="preserve">          </w:t>
      </w:r>
      <w:r w:rsidRPr="00534379">
        <w:rPr>
          <w:rFonts w:ascii="標楷體" w:eastAsia="標楷體" w:hAnsi="標楷體"/>
          <w:sz w:val="28"/>
          <w:szCs w:val="28"/>
        </w:rPr>
        <w:t>付，也對在第一線的老師們的付出，獻上敬意，希望我們的學生將來</w:t>
      </w:r>
    </w:p>
    <w:p w14:paraId="41651DA9" w14:textId="1078C039" w:rsidR="006C7F2F" w:rsidRPr="00534379" w:rsidRDefault="00534379" w:rsidP="00534379">
      <w:pPr>
        <w:kinsoku w:val="0"/>
        <w:overflowPunct w:val="0"/>
        <w:snapToGrid w:val="0"/>
        <w:jc w:val="both"/>
        <w:rPr>
          <w:rFonts w:ascii="標楷體" w:eastAsia="標楷體" w:hAnsi="標楷體"/>
          <w:sz w:val="28"/>
          <w:szCs w:val="28"/>
        </w:rPr>
      </w:pPr>
      <w:r>
        <w:rPr>
          <w:rFonts w:ascii="標楷體" w:eastAsia="標楷體" w:hAnsi="標楷體" w:hint="eastAsia"/>
          <w:sz w:val="28"/>
          <w:szCs w:val="28"/>
        </w:rPr>
        <w:t xml:space="preserve">          </w:t>
      </w:r>
      <w:r w:rsidRPr="00534379">
        <w:rPr>
          <w:rFonts w:ascii="標楷體" w:eastAsia="標楷體" w:hAnsi="標楷體"/>
          <w:sz w:val="28"/>
          <w:szCs w:val="28"/>
        </w:rPr>
        <w:t>在社會上是個堂堂正正的年輕人，也期望今年的教學工作能夠順遂。</w:t>
      </w:r>
      <w:r w:rsidR="00492DBD" w:rsidRPr="00534379">
        <w:rPr>
          <w:rFonts w:ascii="標楷體" w:eastAsia="標楷體" w:hAnsi="標楷體"/>
          <w:sz w:val="28"/>
          <w:szCs w:val="28"/>
        </w:rPr>
        <w:t xml:space="preserve"> </w:t>
      </w:r>
    </w:p>
    <w:p w14:paraId="76C00830" w14:textId="08617627" w:rsidR="009937C4" w:rsidRPr="005E1A61" w:rsidRDefault="009937C4" w:rsidP="0025317E">
      <w:pPr>
        <w:spacing w:line="420" w:lineRule="exact"/>
        <w:jc w:val="both"/>
        <w:rPr>
          <w:rFonts w:ascii="標楷體" w:eastAsia="標楷體" w:hAnsi="標楷體"/>
          <w:b/>
          <w:bCs/>
          <w:sz w:val="28"/>
          <w:szCs w:val="28"/>
        </w:rPr>
      </w:pPr>
      <w:r w:rsidRPr="005E1A61">
        <w:rPr>
          <w:rFonts w:ascii="標楷體" w:eastAsia="標楷體" w:hAnsi="標楷體" w:hint="eastAsia"/>
          <w:b/>
          <w:bCs/>
          <w:sz w:val="28"/>
          <w:szCs w:val="28"/>
        </w:rPr>
        <w:t>二、各處室工作：（請參閱各處室工作報告）</w:t>
      </w:r>
    </w:p>
    <w:p w14:paraId="797C5A4D" w14:textId="2BD256BD" w:rsidR="00BE4AF0" w:rsidRPr="005E1A61" w:rsidRDefault="009937C4" w:rsidP="0025317E">
      <w:pPr>
        <w:spacing w:line="420" w:lineRule="exact"/>
        <w:jc w:val="both"/>
        <w:rPr>
          <w:rFonts w:ascii="標楷體" w:eastAsia="標楷體" w:hAnsi="標楷體"/>
          <w:b/>
          <w:bCs/>
          <w:sz w:val="28"/>
          <w:szCs w:val="28"/>
        </w:rPr>
      </w:pPr>
      <w:r w:rsidRPr="005E1A61">
        <w:rPr>
          <w:rFonts w:ascii="標楷體" w:eastAsia="標楷體" w:hAnsi="標楷體" w:hint="eastAsia"/>
          <w:b/>
          <w:bCs/>
          <w:sz w:val="28"/>
          <w:szCs w:val="28"/>
        </w:rPr>
        <w:t>三、</w:t>
      </w:r>
      <w:r w:rsidR="00BE4AF0" w:rsidRPr="005E1A61">
        <w:rPr>
          <w:rFonts w:ascii="標楷體" w:eastAsia="標楷體" w:hAnsi="標楷體" w:hint="eastAsia"/>
          <w:b/>
          <w:bCs/>
          <w:sz w:val="28"/>
          <w:szCs w:val="28"/>
        </w:rPr>
        <w:t>綜合討論：</w:t>
      </w:r>
      <w:r w:rsidR="00F42CFC">
        <w:rPr>
          <w:rFonts w:ascii="標楷體" w:eastAsia="標楷體" w:hAnsi="標楷體" w:hint="eastAsia"/>
          <w:b/>
          <w:bCs/>
          <w:sz w:val="28"/>
          <w:szCs w:val="28"/>
          <w:lang w:eastAsia="zh-HK"/>
        </w:rPr>
        <w:t>無</w:t>
      </w:r>
    </w:p>
    <w:p w14:paraId="32A132A9" w14:textId="65A41375" w:rsidR="00F33793" w:rsidRPr="005E1A61" w:rsidRDefault="009937C4" w:rsidP="0025317E">
      <w:pPr>
        <w:spacing w:line="420" w:lineRule="exact"/>
        <w:jc w:val="both"/>
        <w:rPr>
          <w:rFonts w:ascii="標楷體" w:eastAsia="標楷體" w:hAnsi="標楷體"/>
          <w:b/>
          <w:bCs/>
          <w:sz w:val="28"/>
          <w:szCs w:val="28"/>
        </w:rPr>
      </w:pPr>
      <w:r w:rsidRPr="005E1A61">
        <w:rPr>
          <w:rFonts w:ascii="標楷體" w:eastAsia="標楷體" w:hAnsi="標楷體" w:hint="eastAsia"/>
          <w:b/>
          <w:bCs/>
          <w:sz w:val="28"/>
          <w:szCs w:val="28"/>
        </w:rPr>
        <w:t>四、</w:t>
      </w:r>
      <w:r w:rsidR="00F60292" w:rsidRPr="005E1A61">
        <w:rPr>
          <w:rFonts w:ascii="標楷體" w:eastAsia="標楷體" w:hAnsi="標楷體"/>
          <w:b/>
          <w:bCs/>
          <w:sz w:val="28"/>
          <w:szCs w:val="28"/>
        </w:rPr>
        <w:t>討論提案：無。</w:t>
      </w:r>
    </w:p>
    <w:p w14:paraId="5C91C6E0" w14:textId="01A17B67" w:rsidR="00F60292" w:rsidRPr="007C01CE" w:rsidRDefault="007C01CE" w:rsidP="0025317E">
      <w:pPr>
        <w:spacing w:line="420" w:lineRule="exact"/>
        <w:jc w:val="both"/>
        <w:rPr>
          <w:rFonts w:ascii="標楷體" w:eastAsia="標楷體" w:hAnsi="標楷體"/>
          <w:b/>
          <w:bCs/>
          <w:sz w:val="28"/>
          <w:szCs w:val="28"/>
        </w:rPr>
      </w:pPr>
      <w:r w:rsidRPr="007C01CE">
        <w:rPr>
          <w:rFonts w:ascii="標楷體" w:eastAsia="標楷體" w:hAnsi="標楷體" w:hint="eastAsia"/>
          <w:b/>
          <w:bCs/>
          <w:sz w:val="28"/>
          <w:szCs w:val="28"/>
        </w:rPr>
        <w:t>五、</w:t>
      </w:r>
      <w:r w:rsidR="00F60292" w:rsidRPr="007C01CE">
        <w:rPr>
          <w:rFonts w:ascii="標楷體" w:eastAsia="標楷體" w:hAnsi="標楷體" w:hint="eastAsia"/>
          <w:b/>
          <w:bCs/>
          <w:sz w:val="28"/>
          <w:szCs w:val="28"/>
        </w:rPr>
        <w:t>臨時動議：</w:t>
      </w:r>
      <w:r w:rsidR="000D5C55">
        <w:rPr>
          <w:rFonts w:ascii="標楷體" w:eastAsia="標楷體" w:hAnsi="標楷體" w:hint="eastAsia"/>
          <w:b/>
          <w:bCs/>
          <w:sz w:val="28"/>
          <w:szCs w:val="28"/>
        </w:rPr>
        <w:t>無</w:t>
      </w:r>
    </w:p>
    <w:p w14:paraId="4DA19BC9" w14:textId="2392E14B" w:rsidR="007C01CE" w:rsidRPr="000D5C55" w:rsidRDefault="000D5C55" w:rsidP="000D5C55">
      <w:pPr>
        <w:spacing w:line="420" w:lineRule="exact"/>
        <w:ind w:left="1401" w:hangingChars="500" w:hanging="1401"/>
        <w:jc w:val="both"/>
        <w:rPr>
          <w:rFonts w:ascii="標楷體" w:eastAsia="標楷體" w:hAnsi="標楷體"/>
          <w:b/>
          <w:sz w:val="28"/>
          <w:szCs w:val="28"/>
        </w:rPr>
      </w:pPr>
      <w:r>
        <w:rPr>
          <w:rFonts w:ascii="標楷體" w:eastAsia="標楷體" w:hAnsi="標楷體" w:hint="eastAsia"/>
          <w:b/>
          <w:sz w:val="28"/>
          <w:szCs w:val="28"/>
          <w:lang w:eastAsia="zh-HK"/>
        </w:rPr>
        <w:t>意見反映</w:t>
      </w:r>
      <w:r w:rsidR="003A733B" w:rsidRPr="000D5C55">
        <w:rPr>
          <w:rFonts w:ascii="標楷體" w:eastAsia="標楷體" w:hAnsi="標楷體" w:hint="eastAsia"/>
          <w:b/>
          <w:sz w:val="28"/>
          <w:szCs w:val="28"/>
          <w:lang w:eastAsia="zh-HK"/>
        </w:rPr>
        <w:t>與回應</w:t>
      </w:r>
      <w:r w:rsidR="003A733B" w:rsidRPr="000D5C55">
        <w:rPr>
          <w:rFonts w:ascii="標楷體" w:eastAsia="標楷體" w:hAnsi="標楷體" w:hint="eastAsia"/>
          <w:b/>
          <w:sz w:val="28"/>
          <w:szCs w:val="28"/>
        </w:rPr>
        <w:t>：</w:t>
      </w:r>
    </w:p>
    <w:p w14:paraId="218AF8A7" w14:textId="01A90E98" w:rsidR="00F01451" w:rsidRDefault="00F60292" w:rsidP="0025317E">
      <w:pPr>
        <w:spacing w:line="420" w:lineRule="exact"/>
        <w:ind w:left="1400" w:hangingChars="500" w:hanging="1400"/>
        <w:jc w:val="both"/>
        <w:rPr>
          <w:rFonts w:ascii="標楷體" w:eastAsia="標楷體" w:hAnsi="標楷體"/>
          <w:sz w:val="28"/>
          <w:szCs w:val="28"/>
        </w:rPr>
      </w:pPr>
      <w:r>
        <w:rPr>
          <w:rFonts w:ascii="標楷體" w:eastAsia="標楷體" w:hAnsi="標楷體" w:hint="eastAsia"/>
          <w:sz w:val="28"/>
          <w:szCs w:val="28"/>
        </w:rPr>
        <w:t>林淑玲</w:t>
      </w:r>
      <w:r w:rsidR="005E1A61">
        <w:rPr>
          <w:rFonts w:ascii="標楷體" w:eastAsia="標楷體" w:hAnsi="標楷體" w:hint="eastAsia"/>
          <w:sz w:val="28"/>
          <w:szCs w:val="28"/>
        </w:rPr>
        <w:t>師</w:t>
      </w:r>
      <w:r>
        <w:rPr>
          <w:rFonts w:ascii="標楷體" w:eastAsia="標楷體" w:hAnsi="標楷體" w:hint="eastAsia"/>
          <w:sz w:val="28"/>
          <w:szCs w:val="28"/>
        </w:rPr>
        <w:t>：</w:t>
      </w:r>
    </w:p>
    <w:p w14:paraId="2F52D9B2" w14:textId="3F30C35F" w:rsidR="00012E33" w:rsidRDefault="00012E33" w:rsidP="009350FB">
      <w:pPr>
        <w:pStyle w:val="af4"/>
        <w:numPr>
          <w:ilvl w:val="0"/>
          <w:numId w:val="3"/>
        </w:numPr>
        <w:spacing w:line="420" w:lineRule="exact"/>
        <w:ind w:leftChars="0"/>
        <w:jc w:val="both"/>
        <w:rPr>
          <w:rFonts w:ascii="標楷體" w:eastAsia="標楷體" w:hAnsi="標楷體" w:hint="eastAsia"/>
          <w:sz w:val="28"/>
          <w:szCs w:val="28"/>
        </w:rPr>
      </w:pPr>
      <w:r>
        <w:rPr>
          <w:rFonts w:ascii="標楷體" w:eastAsia="標楷體" w:hAnsi="標楷體" w:hint="eastAsia"/>
          <w:sz w:val="28"/>
          <w:szCs w:val="28"/>
        </w:rPr>
        <w:t>今天開學日，行政單位在Line裡面了</w:t>
      </w:r>
      <w:r w:rsidR="005D7A13">
        <w:rPr>
          <w:rFonts w:ascii="標楷體" w:eastAsia="標楷體" w:hAnsi="標楷體" w:hint="eastAsia"/>
          <w:sz w:val="28"/>
          <w:szCs w:val="28"/>
        </w:rPr>
        <w:t>傳了</w:t>
      </w:r>
      <w:r>
        <w:rPr>
          <w:rFonts w:ascii="標楷體" w:eastAsia="標楷體" w:hAnsi="標楷體" w:hint="eastAsia"/>
          <w:sz w:val="28"/>
          <w:szCs w:val="28"/>
        </w:rPr>
        <w:t>很多訊息，老師們無暇收訊息，建議是不是可以在</w:t>
      </w:r>
      <w:proofErr w:type="gramStart"/>
      <w:r>
        <w:rPr>
          <w:rFonts w:ascii="標楷體" w:eastAsia="標楷體" w:hAnsi="標楷體" w:hint="eastAsia"/>
          <w:sz w:val="28"/>
          <w:szCs w:val="28"/>
        </w:rPr>
        <w:t>備課周</w:t>
      </w:r>
      <w:proofErr w:type="gramEnd"/>
      <w:r>
        <w:rPr>
          <w:rFonts w:ascii="標楷體" w:eastAsia="標楷體" w:hAnsi="標楷體" w:hint="eastAsia"/>
          <w:sz w:val="28"/>
          <w:szCs w:val="28"/>
        </w:rPr>
        <w:t>時預先告知我們要完成的事項，不要到時來不及，</w:t>
      </w:r>
      <w:r w:rsidR="00624B0A">
        <w:rPr>
          <w:rFonts w:ascii="標楷體" w:eastAsia="標楷體" w:hAnsi="標楷體" w:hint="eastAsia"/>
          <w:sz w:val="28"/>
          <w:szCs w:val="28"/>
        </w:rPr>
        <w:t>或錯過完成的時間；另外導師會報很重要，希望能恢復導師會報的召開；</w:t>
      </w:r>
      <w:proofErr w:type="gramStart"/>
      <w:r w:rsidR="00624B0A">
        <w:rPr>
          <w:rFonts w:ascii="標楷體" w:eastAsia="標楷體" w:hAnsi="標楷體" w:hint="eastAsia"/>
          <w:sz w:val="28"/>
          <w:szCs w:val="28"/>
        </w:rPr>
        <w:t>再者，</w:t>
      </w:r>
      <w:proofErr w:type="spellStart"/>
      <w:proofErr w:type="gramEnd"/>
      <w:r w:rsidR="00624B0A">
        <w:rPr>
          <w:rFonts w:ascii="標楷體" w:eastAsia="標楷體" w:hAnsi="標楷體" w:hint="eastAsia"/>
          <w:sz w:val="28"/>
          <w:szCs w:val="28"/>
        </w:rPr>
        <w:t>Line</w:t>
      </w:r>
      <w:proofErr w:type="spellEnd"/>
      <w:r w:rsidR="00624B0A">
        <w:rPr>
          <w:rFonts w:ascii="標楷體" w:eastAsia="標楷體" w:hAnsi="標楷體" w:hint="eastAsia"/>
          <w:sz w:val="28"/>
          <w:szCs w:val="28"/>
        </w:rPr>
        <w:t>可接收臨時通知，如果是正式的通知建議還是發Email，以免訊息被覆蓋。</w:t>
      </w:r>
    </w:p>
    <w:p w14:paraId="18765F8D" w14:textId="32AB6DC1" w:rsidR="00012E33" w:rsidRDefault="00A84C45" w:rsidP="009350FB">
      <w:pPr>
        <w:pStyle w:val="af4"/>
        <w:numPr>
          <w:ilvl w:val="0"/>
          <w:numId w:val="3"/>
        </w:numPr>
        <w:spacing w:line="420" w:lineRule="exact"/>
        <w:ind w:leftChars="0"/>
        <w:jc w:val="both"/>
        <w:rPr>
          <w:rFonts w:ascii="標楷體" w:eastAsia="標楷體" w:hAnsi="標楷體" w:hint="eastAsia"/>
          <w:sz w:val="28"/>
          <w:szCs w:val="28"/>
        </w:rPr>
      </w:pPr>
      <w:r>
        <w:rPr>
          <w:rFonts w:ascii="標楷體" w:eastAsia="標楷體" w:hAnsi="標楷體" w:hint="eastAsia"/>
          <w:sz w:val="28"/>
          <w:szCs w:val="28"/>
        </w:rPr>
        <w:t>剛人事室有</w:t>
      </w:r>
      <w:proofErr w:type="gramStart"/>
      <w:r>
        <w:rPr>
          <w:rFonts w:ascii="標楷體" w:eastAsia="標楷體" w:hAnsi="標楷體" w:hint="eastAsia"/>
          <w:sz w:val="28"/>
          <w:szCs w:val="28"/>
        </w:rPr>
        <w:t>講到配課</w:t>
      </w:r>
      <w:proofErr w:type="gramEnd"/>
      <w:r>
        <w:rPr>
          <w:rFonts w:ascii="標楷體" w:eastAsia="標楷體" w:hAnsi="標楷體" w:hint="eastAsia"/>
          <w:sz w:val="28"/>
          <w:szCs w:val="28"/>
        </w:rPr>
        <w:t>標準，我們很想知道為什麼</w:t>
      </w:r>
      <w:proofErr w:type="gramStart"/>
      <w:r>
        <w:rPr>
          <w:rFonts w:ascii="標楷體" w:eastAsia="標楷體" w:hAnsi="標楷體" w:hint="eastAsia"/>
          <w:sz w:val="28"/>
          <w:szCs w:val="28"/>
        </w:rPr>
        <w:t>商管群資料處理</w:t>
      </w:r>
      <w:proofErr w:type="gramEnd"/>
      <w:r>
        <w:rPr>
          <w:rFonts w:ascii="標楷體" w:eastAsia="標楷體" w:hAnsi="標楷體" w:hint="eastAsia"/>
          <w:sz w:val="28"/>
          <w:szCs w:val="28"/>
        </w:rPr>
        <w:t>科老師不能超鐘點，而要外聘新的兼課老師，超鐘點的權限是由誰來決定？</w:t>
      </w:r>
      <w:r>
        <w:rPr>
          <w:rFonts w:ascii="標楷體" w:eastAsia="標楷體" w:hAnsi="標楷體" w:hint="eastAsia"/>
          <w:sz w:val="28"/>
          <w:szCs w:val="28"/>
        </w:rPr>
        <w:lastRenderedPageBreak/>
        <w:t>如果學校老師有能力足以分擔課程，為何要聘兼課老師？</w:t>
      </w:r>
    </w:p>
    <w:p w14:paraId="74091A04" w14:textId="77777777" w:rsidR="00E0420B" w:rsidRDefault="00A84C45" w:rsidP="009350FB">
      <w:pPr>
        <w:pStyle w:val="af4"/>
        <w:numPr>
          <w:ilvl w:val="0"/>
          <w:numId w:val="3"/>
        </w:numPr>
        <w:spacing w:line="420" w:lineRule="exact"/>
        <w:ind w:leftChars="0"/>
        <w:jc w:val="both"/>
        <w:rPr>
          <w:rFonts w:ascii="標楷體" w:eastAsia="標楷體" w:hAnsi="標楷體" w:hint="eastAsia"/>
          <w:sz w:val="28"/>
          <w:szCs w:val="28"/>
        </w:rPr>
      </w:pPr>
      <w:r>
        <w:rPr>
          <w:rFonts w:ascii="標楷體" w:eastAsia="標楷體" w:hAnsi="標楷體" w:hint="eastAsia"/>
          <w:sz w:val="28"/>
          <w:szCs w:val="28"/>
        </w:rPr>
        <w:t>今年新生班級人數特別早額滿，以往報學籍之前都可報名，為何現在不行，不知是有什麼特殊考量？</w:t>
      </w:r>
    </w:p>
    <w:p w14:paraId="7574FBC4" w14:textId="77777777" w:rsidR="00E0420B" w:rsidRDefault="00E0420B" w:rsidP="00E0420B">
      <w:pPr>
        <w:spacing w:line="420" w:lineRule="exact"/>
        <w:jc w:val="both"/>
        <w:rPr>
          <w:rFonts w:ascii="標楷體" w:eastAsia="標楷體" w:hAnsi="標楷體" w:hint="eastAsia"/>
          <w:sz w:val="28"/>
          <w:szCs w:val="28"/>
        </w:rPr>
      </w:pPr>
      <w:r>
        <w:rPr>
          <w:rFonts w:ascii="標楷體" w:eastAsia="標楷體" w:hAnsi="標楷體" w:hint="eastAsia"/>
          <w:sz w:val="28"/>
          <w:szCs w:val="28"/>
        </w:rPr>
        <w:t>學</w:t>
      </w:r>
      <w:proofErr w:type="gramStart"/>
      <w:r>
        <w:rPr>
          <w:rFonts w:ascii="標楷體" w:eastAsia="標楷體" w:hAnsi="標楷體" w:hint="eastAsia"/>
          <w:sz w:val="28"/>
          <w:szCs w:val="28"/>
        </w:rPr>
        <w:t>務</w:t>
      </w:r>
      <w:proofErr w:type="gramEnd"/>
      <w:r>
        <w:rPr>
          <w:rFonts w:ascii="標楷體" w:eastAsia="標楷體" w:hAnsi="標楷體" w:hint="eastAsia"/>
          <w:sz w:val="28"/>
          <w:szCs w:val="28"/>
        </w:rPr>
        <w:t>副主任</w:t>
      </w:r>
      <w:r w:rsidR="00666722" w:rsidRPr="00E0420B">
        <w:rPr>
          <w:rFonts w:ascii="標楷體" w:eastAsia="標楷體" w:hAnsi="標楷體" w:hint="eastAsia"/>
          <w:sz w:val="28"/>
          <w:szCs w:val="28"/>
        </w:rPr>
        <w:t>：</w:t>
      </w:r>
      <w:proofErr w:type="gramStart"/>
      <w:r w:rsidRPr="00E0420B">
        <w:rPr>
          <w:rFonts w:ascii="標楷體" w:eastAsia="標楷體" w:hAnsi="標楷體" w:hint="eastAsia"/>
          <w:sz w:val="28"/>
          <w:szCs w:val="28"/>
          <w:lang w:eastAsia="zh-HK"/>
        </w:rPr>
        <w:t>剛淑玲</w:t>
      </w:r>
      <w:proofErr w:type="gramEnd"/>
      <w:r w:rsidRPr="00E0420B">
        <w:rPr>
          <w:rFonts w:ascii="標楷體" w:eastAsia="標楷體" w:hAnsi="標楷體" w:hint="eastAsia"/>
          <w:sz w:val="28"/>
          <w:szCs w:val="28"/>
          <w:lang w:eastAsia="zh-HK"/>
        </w:rPr>
        <w:t>老師提到的樂隊、獅隊等特殊團隊通知，這只是先拜託老師</w:t>
      </w:r>
    </w:p>
    <w:p w14:paraId="6D7E73DB" w14:textId="77777777" w:rsidR="00E0420B" w:rsidRDefault="00E0420B" w:rsidP="00E0420B">
      <w:pPr>
        <w:spacing w:line="420" w:lineRule="exact"/>
        <w:jc w:val="both"/>
        <w:rPr>
          <w:rFonts w:ascii="標楷體" w:eastAsia="標楷體" w:hAnsi="標楷體" w:hint="eastAsia"/>
          <w:sz w:val="28"/>
          <w:szCs w:val="28"/>
        </w:rPr>
      </w:pPr>
      <w:r>
        <w:rPr>
          <w:rFonts w:ascii="標楷體" w:eastAsia="標楷體" w:hAnsi="標楷體" w:hint="eastAsia"/>
          <w:sz w:val="28"/>
          <w:szCs w:val="28"/>
        </w:rPr>
        <w:t xml:space="preserve">            </w:t>
      </w:r>
      <w:r w:rsidRPr="00E0420B">
        <w:rPr>
          <w:rFonts w:ascii="標楷體" w:eastAsia="標楷體" w:hAnsi="標楷體" w:hint="eastAsia"/>
          <w:sz w:val="28"/>
          <w:szCs w:val="28"/>
          <w:lang w:eastAsia="zh-HK"/>
        </w:rPr>
        <w:t>知照，並不是正式調查，希望到時我們特殊團隊</w:t>
      </w:r>
      <w:proofErr w:type="gramStart"/>
      <w:r w:rsidRPr="00E0420B">
        <w:rPr>
          <w:rFonts w:ascii="標楷體" w:eastAsia="標楷體" w:hAnsi="標楷體" w:hint="eastAsia"/>
          <w:sz w:val="28"/>
          <w:szCs w:val="28"/>
          <w:lang w:eastAsia="zh-HK"/>
        </w:rPr>
        <w:t>去徵員</w:t>
      </w:r>
      <w:proofErr w:type="gramEnd"/>
      <w:r w:rsidRPr="00E0420B">
        <w:rPr>
          <w:rFonts w:ascii="標楷體" w:eastAsia="標楷體" w:hAnsi="標楷體" w:hint="eastAsia"/>
          <w:sz w:val="28"/>
          <w:szCs w:val="28"/>
          <w:lang w:eastAsia="zh-HK"/>
        </w:rPr>
        <w:t>的時候，老</w:t>
      </w:r>
    </w:p>
    <w:p w14:paraId="4EAC0E0D" w14:textId="77777777" w:rsidR="00E0420B" w:rsidRDefault="00E0420B" w:rsidP="00E0420B">
      <w:pPr>
        <w:spacing w:line="420" w:lineRule="exact"/>
        <w:jc w:val="both"/>
        <w:rPr>
          <w:rFonts w:ascii="標楷體" w:eastAsia="標楷體" w:hAnsi="標楷體" w:hint="eastAsia"/>
          <w:sz w:val="28"/>
          <w:szCs w:val="28"/>
        </w:rPr>
      </w:pPr>
      <w:r>
        <w:rPr>
          <w:rFonts w:ascii="標楷體" w:eastAsia="標楷體" w:hAnsi="標楷體" w:hint="eastAsia"/>
          <w:sz w:val="28"/>
          <w:szCs w:val="28"/>
        </w:rPr>
        <w:t xml:space="preserve">            </w:t>
      </w:r>
      <w:r w:rsidRPr="00E0420B">
        <w:rPr>
          <w:rFonts w:ascii="標楷體" w:eastAsia="標楷體" w:hAnsi="標楷體" w:hint="eastAsia"/>
          <w:sz w:val="28"/>
          <w:szCs w:val="28"/>
          <w:lang w:eastAsia="zh-HK"/>
        </w:rPr>
        <w:t>師們可以幫我們鼓勵同學踴躍參加；另外考量老師們經過一周的備</w:t>
      </w:r>
    </w:p>
    <w:p w14:paraId="53E09601" w14:textId="77777777" w:rsidR="00E0420B" w:rsidRDefault="00E0420B" w:rsidP="00E0420B">
      <w:pPr>
        <w:spacing w:line="420" w:lineRule="exact"/>
        <w:jc w:val="both"/>
        <w:rPr>
          <w:rFonts w:ascii="標楷體" w:eastAsia="標楷體" w:hAnsi="標楷體" w:hint="eastAsia"/>
          <w:sz w:val="28"/>
          <w:szCs w:val="28"/>
        </w:rPr>
      </w:pPr>
      <w:r>
        <w:rPr>
          <w:rFonts w:ascii="標楷體" w:eastAsia="標楷體" w:hAnsi="標楷體" w:hint="eastAsia"/>
          <w:sz w:val="28"/>
          <w:szCs w:val="28"/>
        </w:rPr>
        <w:t xml:space="preserve">            </w:t>
      </w:r>
      <w:proofErr w:type="gramStart"/>
      <w:r w:rsidRPr="00E0420B">
        <w:rPr>
          <w:rFonts w:ascii="標楷體" w:eastAsia="標楷體" w:hAnsi="標楷體" w:hint="eastAsia"/>
          <w:sz w:val="28"/>
          <w:szCs w:val="28"/>
          <w:lang w:eastAsia="zh-HK"/>
        </w:rPr>
        <w:t>課周很</w:t>
      </w:r>
      <w:proofErr w:type="gramEnd"/>
      <w:r w:rsidRPr="00E0420B">
        <w:rPr>
          <w:rFonts w:ascii="標楷體" w:eastAsia="標楷體" w:hAnsi="標楷體" w:hint="eastAsia"/>
          <w:sz w:val="28"/>
          <w:szCs w:val="28"/>
          <w:lang w:eastAsia="zh-HK"/>
        </w:rPr>
        <w:t>辛苦，所以沒開導師會議，爾後如沒有特殊狀況，會定期</w:t>
      </w:r>
      <w:proofErr w:type="gramStart"/>
      <w:r w:rsidRPr="00E0420B">
        <w:rPr>
          <w:rFonts w:ascii="標楷體" w:eastAsia="標楷體" w:hAnsi="標楷體" w:hint="eastAsia"/>
          <w:sz w:val="28"/>
          <w:szCs w:val="28"/>
          <w:lang w:eastAsia="zh-HK"/>
        </w:rPr>
        <w:t>召</w:t>
      </w:r>
      <w:proofErr w:type="gramEnd"/>
    </w:p>
    <w:p w14:paraId="61CDBA1E" w14:textId="77079BB1" w:rsidR="00E0420B" w:rsidRPr="00E0420B" w:rsidRDefault="00E0420B" w:rsidP="00E0420B">
      <w:pPr>
        <w:spacing w:line="420" w:lineRule="exact"/>
        <w:jc w:val="both"/>
        <w:rPr>
          <w:rFonts w:ascii="標楷體" w:eastAsia="標楷體" w:hAnsi="標楷體"/>
          <w:sz w:val="28"/>
          <w:szCs w:val="28"/>
        </w:rPr>
      </w:pPr>
      <w:r>
        <w:rPr>
          <w:rFonts w:ascii="標楷體" w:eastAsia="標楷體" w:hAnsi="標楷體" w:hint="eastAsia"/>
          <w:sz w:val="28"/>
          <w:szCs w:val="28"/>
        </w:rPr>
        <w:t xml:space="preserve">          </w:t>
      </w:r>
      <w:r w:rsidR="005D7A13">
        <w:rPr>
          <w:rFonts w:ascii="標楷體" w:eastAsia="標楷體" w:hAnsi="標楷體" w:hint="eastAsia"/>
          <w:sz w:val="28"/>
          <w:szCs w:val="28"/>
        </w:rPr>
        <w:t xml:space="preserve">  </w:t>
      </w:r>
      <w:r w:rsidRPr="00E0420B">
        <w:rPr>
          <w:rFonts w:ascii="標楷體" w:eastAsia="標楷體" w:hAnsi="標楷體" w:hint="eastAsia"/>
          <w:sz w:val="28"/>
          <w:szCs w:val="28"/>
          <w:lang w:eastAsia="zh-HK"/>
        </w:rPr>
        <w:t>開導師會報。</w:t>
      </w:r>
    </w:p>
    <w:p w14:paraId="410C10C1" w14:textId="107FC264" w:rsidR="002D4B31" w:rsidRDefault="002D4B31" w:rsidP="00525BAE">
      <w:pPr>
        <w:spacing w:line="420" w:lineRule="exact"/>
        <w:ind w:leftChars="1" w:left="990" w:hangingChars="353" w:hanging="988"/>
        <w:jc w:val="both"/>
        <w:rPr>
          <w:rFonts w:ascii="標楷體" w:eastAsia="標楷體" w:hAnsi="標楷體"/>
          <w:sz w:val="28"/>
          <w:szCs w:val="28"/>
        </w:rPr>
        <w:sectPr w:rsidR="002D4B31" w:rsidSect="007C01CE">
          <w:footerReference w:type="even" r:id="rId9"/>
          <w:footerReference w:type="default" r:id="rId10"/>
          <w:type w:val="continuous"/>
          <w:pgSz w:w="11906" w:h="16838"/>
          <w:pgMar w:top="1440" w:right="1080" w:bottom="1440" w:left="1080" w:header="851" w:footer="992" w:gutter="0"/>
          <w:cols w:space="425"/>
          <w:docGrid w:type="lines" w:linePitch="360"/>
        </w:sectPr>
      </w:pPr>
    </w:p>
    <w:p w14:paraId="2F1AC45F" w14:textId="77777777" w:rsidR="00E90234" w:rsidRDefault="00E0420B" w:rsidP="00E0420B">
      <w:pPr>
        <w:spacing w:line="420" w:lineRule="exact"/>
        <w:ind w:left="848" w:hangingChars="303" w:hanging="848"/>
        <w:jc w:val="both"/>
        <w:rPr>
          <w:rFonts w:ascii="標楷體" w:eastAsia="標楷體" w:hAnsi="標楷體" w:hint="eastAsia"/>
          <w:sz w:val="28"/>
          <w:szCs w:val="28"/>
        </w:rPr>
      </w:pPr>
      <w:r>
        <w:rPr>
          <w:rFonts w:ascii="標楷體" w:eastAsia="標楷體" w:hAnsi="標楷體"/>
          <w:sz w:val="28"/>
          <w:szCs w:val="28"/>
        </w:rPr>
        <w:lastRenderedPageBreak/>
        <w:t>教務主任</w:t>
      </w:r>
      <w:r w:rsidR="00A408D0">
        <w:rPr>
          <w:rFonts w:ascii="標楷體" w:eastAsia="標楷體" w:hAnsi="標楷體"/>
          <w:sz w:val="28"/>
          <w:szCs w:val="28"/>
        </w:rPr>
        <w:t>：</w:t>
      </w:r>
    </w:p>
    <w:p w14:paraId="3A5B5C5C" w14:textId="38A93A8D" w:rsidR="006A41DA" w:rsidRDefault="00E90234" w:rsidP="00E0420B">
      <w:pPr>
        <w:spacing w:line="420" w:lineRule="exact"/>
        <w:ind w:left="848" w:hangingChars="303" w:hanging="848"/>
        <w:jc w:val="both"/>
        <w:rPr>
          <w:rFonts w:ascii="標楷體" w:eastAsia="標楷體" w:hAnsi="標楷體" w:hint="eastAsia"/>
          <w:sz w:val="28"/>
          <w:szCs w:val="28"/>
        </w:rPr>
      </w:pPr>
      <w:r>
        <w:rPr>
          <w:rFonts w:ascii="標楷體" w:eastAsia="標楷體" w:hAnsi="標楷體" w:hint="eastAsia"/>
          <w:sz w:val="28"/>
          <w:szCs w:val="28"/>
        </w:rPr>
        <w:t xml:space="preserve">    一、</w:t>
      </w:r>
      <w:r w:rsidR="00E0420B">
        <w:rPr>
          <w:rFonts w:ascii="標楷體" w:eastAsia="標楷體" w:hAnsi="標楷體"/>
          <w:sz w:val="28"/>
          <w:szCs w:val="28"/>
        </w:rPr>
        <w:t>開學日，大家都很辛苦，在 L</w:t>
      </w:r>
      <w:r w:rsidR="00E0420B">
        <w:rPr>
          <w:rFonts w:ascii="標楷體" w:eastAsia="標楷體" w:hAnsi="標楷體" w:hint="eastAsia"/>
          <w:sz w:val="28"/>
          <w:szCs w:val="28"/>
        </w:rPr>
        <w:t>ine傳訊息並不是要大家馬上完成，</w:t>
      </w:r>
      <w:r w:rsidR="006A41DA">
        <w:rPr>
          <w:rFonts w:ascii="標楷體" w:eastAsia="標楷體" w:hAnsi="標楷體" w:hint="eastAsia"/>
          <w:sz w:val="28"/>
          <w:szCs w:val="28"/>
        </w:rPr>
        <w:t>政</w:t>
      </w:r>
    </w:p>
    <w:p w14:paraId="6EBCE900" w14:textId="30E1B873" w:rsidR="006A41DA" w:rsidRDefault="006A41DA" w:rsidP="00E0420B">
      <w:pPr>
        <w:spacing w:line="420" w:lineRule="exact"/>
        <w:ind w:left="848" w:hangingChars="303" w:hanging="848"/>
        <w:jc w:val="both"/>
        <w:rPr>
          <w:rFonts w:ascii="標楷體" w:eastAsia="標楷體" w:hAnsi="標楷體" w:hint="eastAsia"/>
          <w:sz w:val="28"/>
          <w:szCs w:val="28"/>
        </w:rPr>
      </w:pPr>
      <w:r>
        <w:rPr>
          <w:rFonts w:ascii="標楷體" w:eastAsia="標楷體" w:hAnsi="標楷體" w:hint="eastAsia"/>
          <w:sz w:val="28"/>
          <w:szCs w:val="28"/>
        </w:rPr>
        <w:t xml:space="preserve">        </w:t>
      </w:r>
      <w:proofErr w:type="gramStart"/>
      <w:r>
        <w:rPr>
          <w:rFonts w:ascii="標楷體" w:eastAsia="標楷體" w:hAnsi="標楷體" w:hint="eastAsia"/>
          <w:sz w:val="28"/>
          <w:szCs w:val="28"/>
        </w:rPr>
        <w:t>道剛也</w:t>
      </w:r>
      <w:proofErr w:type="gramEnd"/>
      <w:r>
        <w:rPr>
          <w:rFonts w:ascii="標楷體" w:eastAsia="標楷體" w:hAnsi="標楷體" w:hint="eastAsia"/>
          <w:sz w:val="28"/>
          <w:szCs w:val="28"/>
        </w:rPr>
        <w:t>有說9/12日完成；因為今年用新系統，大家都在謀合，會辛</w:t>
      </w:r>
    </w:p>
    <w:p w14:paraId="08302BCA" w14:textId="358D2E42" w:rsidR="006A41DA" w:rsidRDefault="006A41DA" w:rsidP="00E0420B">
      <w:pPr>
        <w:spacing w:line="420" w:lineRule="exact"/>
        <w:ind w:left="848" w:hangingChars="303" w:hanging="848"/>
        <w:jc w:val="both"/>
        <w:rPr>
          <w:rFonts w:ascii="標楷體" w:eastAsia="標楷體" w:hAnsi="標楷體" w:hint="eastAsia"/>
          <w:sz w:val="28"/>
          <w:szCs w:val="28"/>
        </w:rPr>
      </w:pPr>
      <w:r>
        <w:rPr>
          <w:rFonts w:ascii="標楷體" w:eastAsia="標楷體" w:hAnsi="標楷體" w:hint="eastAsia"/>
          <w:sz w:val="28"/>
          <w:szCs w:val="28"/>
        </w:rPr>
        <w:t xml:space="preserve">        苦一點，未來執行應該會更順手；至於新生班級額滿問題，這有通知</w:t>
      </w:r>
    </w:p>
    <w:p w14:paraId="721A4788" w14:textId="6B490ABA" w:rsidR="006A41DA" w:rsidRDefault="006A41DA" w:rsidP="00E0420B">
      <w:pPr>
        <w:spacing w:line="420" w:lineRule="exact"/>
        <w:ind w:left="848" w:hangingChars="303" w:hanging="848"/>
        <w:jc w:val="both"/>
        <w:rPr>
          <w:rFonts w:ascii="標楷體" w:eastAsia="標楷體" w:hAnsi="標楷體" w:hint="eastAsia"/>
          <w:sz w:val="28"/>
          <w:szCs w:val="28"/>
        </w:rPr>
      </w:pPr>
      <w:r>
        <w:rPr>
          <w:rFonts w:ascii="標楷體" w:eastAsia="標楷體" w:hAnsi="標楷體" w:hint="eastAsia"/>
          <w:sz w:val="28"/>
          <w:szCs w:val="28"/>
        </w:rPr>
        <w:t xml:space="preserve">        過，教育部有表單資料要填報上傳，額滿不能報學籍，所以我必須要</w:t>
      </w:r>
    </w:p>
    <w:p w14:paraId="6050D31D" w14:textId="23A5767B" w:rsidR="00E0420B" w:rsidRDefault="006A41DA" w:rsidP="00E0420B">
      <w:pPr>
        <w:spacing w:line="420" w:lineRule="exact"/>
        <w:ind w:left="848" w:hangingChars="303" w:hanging="848"/>
        <w:jc w:val="both"/>
        <w:rPr>
          <w:rFonts w:ascii="標楷體" w:eastAsia="標楷體" w:hAnsi="標楷體" w:hint="eastAsia"/>
          <w:sz w:val="28"/>
          <w:szCs w:val="28"/>
        </w:rPr>
      </w:pPr>
      <w:r>
        <w:rPr>
          <w:rFonts w:ascii="標楷體" w:eastAsia="標楷體" w:hAnsi="標楷體" w:hint="eastAsia"/>
          <w:sz w:val="28"/>
          <w:szCs w:val="28"/>
        </w:rPr>
        <w:t xml:space="preserve">        控管，有問題可跟我說，只要有缺就會通知候補</w:t>
      </w:r>
      <w:proofErr w:type="gramStart"/>
      <w:r>
        <w:rPr>
          <w:rFonts w:ascii="標楷體" w:eastAsia="標楷體" w:hAnsi="標楷體" w:hint="eastAsia"/>
          <w:sz w:val="28"/>
          <w:szCs w:val="28"/>
        </w:rPr>
        <w:t>補</w:t>
      </w:r>
      <w:proofErr w:type="gramEnd"/>
      <w:r>
        <w:rPr>
          <w:rFonts w:ascii="標楷體" w:eastAsia="標楷體" w:hAnsi="標楷體" w:hint="eastAsia"/>
          <w:sz w:val="28"/>
          <w:szCs w:val="28"/>
        </w:rPr>
        <w:t>上。</w:t>
      </w:r>
    </w:p>
    <w:p w14:paraId="37EA4E77" w14:textId="77777777" w:rsidR="003928F7" w:rsidRDefault="00E90234" w:rsidP="00E0420B">
      <w:pPr>
        <w:spacing w:line="420" w:lineRule="exact"/>
        <w:ind w:left="848" w:hangingChars="303" w:hanging="848"/>
        <w:jc w:val="both"/>
        <w:rPr>
          <w:rFonts w:ascii="標楷體" w:eastAsia="標楷體" w:hAnsi="標楷體" w:hint="eastAsia"/>
          <w:sz w:val="28"/>
          <w:szCs w:val="28"/>
        </w:rPr>
      </w:pPr>
      <w:r>
        <w:rPr>
          <w:rFonts w:ascii="標楷體" w:eastAsia="標楷體" w:hAnsi="標楷體" w:hint="eastAsia"/>
          <w:sz w:val="28"/>
          <w:szCs w:val="28"/>
        </w:rPr>
        <w:t xml:space="preserve">    二、配課方面會以第一專長優先配課，至於超鐘點部分，之前老師都在抱怨</w:t>
      </w:r>
    </w:p>
    <w:p w14:paraId="061E8B74" w14:textId="77777777" w:rsidR="003928F7" w:rsidRDefault="003928F7" w:rsidP="00E0420B">
      <w:pPr>
        <w:spacing w:line="420" w:lineRule="exact"/>
        <w:ind w:left="848" w:hangingChars="303" w:hanging="848"/>
        <w:jc w:val="both"/>
        <w:rPr>
          <w:rFonts w:ascii="標楷體" w:eastAsia="標楷體" w:hAnsi="標楷體" w:hint="eastAsia"/>
          <w:sz w:val="28"/>
          <w:szCs w:val="28"/>
        </w:rPr>
      </w:pPr>
      <w:r>
        <w:rPr>
          <w:rFonts w:ascii="標楷體" w:eastAsia="標楷體" w:hAnsi="標楷體" w:hint="eastAsia"/>
          <w:sz w:val="28"/>
          <w:szCs w:val="28"/>
        </w:rPr>
        <w:t xml:space="preserve">        </w:t>
      </w:r>
      <w:r w:rsidR="00E90234">
        <w:rPr>
          <w:rFonts w:ascii="標楷體" w:eastAsia="標楷體" w:hAnsi="標楷體" w:hint="eastAsia"/>
          <w:sz w:val="28"/>
          <w:szCs w:val="28"/>
        </w:rPr>
        <w:t>工作很忙，排不出時間，我們也希望老師們先把本</w:t>
      </w:r>
      <w:proofErr w:type="gramStart"/>
      <w:r w:rsidR="00E90234">
        <w:rPr>
          <w:rFonts w:ascii="標楷體" w:eastAsia="標楷體" w:hAnsi="標楷體" w:hint="eastAsia"/>
          <w:sz w:val="28"/>
          <w:szCs w:val="28"/>
        </w:rPr>
        <w:t>務</w:t>
      </w:r>
      <w:proofErr w:type="gramEnd"/>
      <w:r w:rsidR="00E90234">
        <w:rPr>
          <w:rFonts w:ascii="標楷體" w:eastAsia="標楷體" w:hAnsi="標楷體" w:hint="eastAsia"/>
          <w:sz w:val="28"/>
          <w:szCs w:val="28"/>
        </w:rPr>
        <w:t>工作做好，有餘力</w:t>
      </w:r>
    </w:p>
    <w:p w14:paraId="63B22C53" w14:textId="77777777" w:rsidR="003928F7" w:rsidRDefault="003928F7" w:rsidP="00E0420B">
      <w:pPr>
        <w:spacing w:line="420" w:lineRule="exact"/>
        <w:ind w:left="848" w:hangingChars="303" w:hanging="848"/>
        <w:jc w:val="both"/>
        <w:rPr>
          <w:rFonts w:ascii="標楷體" w:eastAsia="標楷體" w:hAnsi="標楷體" w:hint="eastAsia"/>
          <w:sz w:val="28"/>
          <w:szCs w:val="28"/>
        </w:rPr>
      </w:pPr>
      <w:r>
        <w:rPr>
          <w:rFonts w:ascii="標楷體" w:eastAsia="標楷體" w:hAnsi="標楷體" w:hint="eastAsia"/>
          <w:sz w:val="28"/>
          <w:szCs w:val="28"/>
        </w:rPr>
        <w:t xml:space="preserve">        </w:t>
      </w:r>
      <w:proofErr w:type="gramStart"/>
      <w:r w:rsidR="00E90234">
        <w:rPr>
          <w:rFonts w:ascii="標楷體" w:eastAsia="標楷體" w:hAnsi="標楷體" w:hint="eastAsia"/>
          <w:sz w:val="28"/>
          <w:szCs w:val="28"/>
        </w:rPr>
        <w:t>再超鐘</w:t>
      </w:r>
      <w:proofErr w:type="gramEnd"/>
      <w:r w:rsidR="00E90234">
        <w:rPr>
          <w:rFonts w:ascii="標楷體" w:eastAsia="標楷體" w:hAnsi="標楷體" w:hint="eastAsia"/>
          <w:sz w:val="28"/>
          <w:szCs w:val="28"/>
        </w:rPr>
        <w:t>，</w:t>
      </w:r>
      <w:r>
        <w:rPr>
          <w:rFonts w:ascii="標楷體" w:eastAsia="標楷體" w:hAnsi="標楷體" w:hint="eastAsia"/>
          <w:sz w:val="28"/>
          <w:szCs w:val="28"/>
        </w:rPr>
        <w:t>原則以超3節以內</w:t>
      </w:r>
      <w:r>
        <w:rPr>
          <w:rFonts w:ascii="標楷體" w:eastAsia="標楷體" w:hAnsi="標楷體" w:hint="eastAsia"/>
          <w:sz w:val="28"/>
          <w:szCs w:val="28"/>
        </w:rPr>
        <w:t>為主，</w:t>
      </w:r>
      <w:r w:rsidR="00E90234">
        <w:rPr>
          <w:rFonts w:ascii="標楷體" w:eastAsia="標楷體" w:hAnsi="標楷體" w:hint="eastAsia"/>
          <w:sz w:val="28"/>
          <w:szCs w:val="28"/>
        </w:rPr>
        <w:t>會由科主任上簽呈，校長核可</w:t>
      </w:r>
      <w:r>
        <w:rPr>
          <w:rFonts w:ascii="標楷體" w:eastAsia="標楷體" w:hAnsi="標楷體" w:hint="eastAsia"/>
          <w:sz w:val="28"/>
          <w:szCs w:val="28"/>
        </w:rPr>
        <w:t>。</w:t>
      </w:r>
    </w:p>
    <w:p w14:paraId="46407EB0" w14:textId="77777777" w:rsidR="003928F7" w:rsidRDefault="003928F7" w:rsidP="00E0420B">
      <w:pPr>
        <w:spacing w:line="420" w:lineRule="exact"/>
        <w:ind w:left="848" w:hangingChars="303" w:hanging="848"/>
        <w:jc w:val="both"/>
        <w:rPr>
          <w:rFonts w:ascii="標楷體" w:eastAsia="標楷體" w:hAnsi="標楷體" w:hint="eastAsia"/>
          <w:sz w:val="28"/>
          <w:szCs w:val="28"/>
        </w:rPr>
      </w:pPr>
      <w:r>
        <w:rPr>
          <w:rFonts w:ascii="標楷體" w:eastAsia="標楷體" w:hAnsi="標楷體" w:hint="eastAsia"/>
          <w:sz w:val="28"/>
          <w:szCs w:val="28"/>
        </w:rPr>
        <w:t xml:space="preserve">    三、新生報到部分，晚上也會請黃</w:t>
      </w:r>
      <w:proofErr w:type="gramStart"/>
      <w:r>
        <w:rPr>
          <w:rFonts w:ascii="標楷體" w:eastAsia="標楷體" w:hAnsi="標楷體" w:hint="eastAsia"/>
          <w:sz w:val="28"/>
          <w:szCs w:val="28"/>
        </w:rPr>
        <w:t>己玲轉</w:t>
      </w:r>
      <w:proofErr w:type="gramEnd"/>
      <w:r>
        <w:rPr>
          <w:rFonts w:ascii="標楷體" w:eastAsia="標楷體" w:hAnsi="標楷體" w:hint="eastAsia"/>
          <w:sz w:val="28"/>
          <w:szCs w:val="28"/>
        </w:rPr>
        <w:t>系統後，通知大家上網填報；教務</w:t>
      </w:r>
    </w:p>
    <w:p w14:paraId="1DBF1C09" w14:textId="30406D28" w:rsidR="00E90234" w:rsidRDefault="003928F7" w:rsidP="00E0420B">
      <w:pPr>
        <w:spacing w:line="420" w:lineRule="exact"/>
        <w:ind w:left="848" w:hangingChars="303" w:hanging="848"/>
        <w:jc w:val="both"/>
        <w:rPr>
          <w:rFonts w:ascii="標楷體" w:eastAsia="標楷體" w:hAnsi="標楷體" w:hint="eastAsia"/>
          <w:sz w:val="28"/>
          <w:szCs w:val="28"/>
        </w:rPr>
      </w:pPr>
      <w:r>
        <w:rPr>
          <w:rFonts w:ascii="標楷體" w:eastAsia="標楷體" w:hAnsi="標楷體" w:hint="eastAsia"/>
          <w:sz w:val="28"/>
          <w:szCs w:val="28"/>
        </w:rPr>
        <w:t xml:space="preserve">        處通報的正式事項，我都會請組長Email， 請老師放心。 </w:t>
      </w:r>
    </w:p>
    <w:p w14:paraId="3A7B1613" w14:textId="0C20AC4F" w:rsidR="00E0420B" w:rsidRDefault="00E0420B" w:rsidP="00E0420B">
      <w:pPr>
        <w:spacing w:line="420" w:lineRule="exact"/>
        <w:ind w:left="848" w:hangingChars="303" w:hanging="848"/>
        <w:jc w:val="both"/>
        <w:rPr>
          <w:rFonts w:ascii="標楷體" w:eastAsia="標楷體" w:hAnsi="標楷體" w:hint="eastAsia"/>
          <w:sz w:val="28"/>
          <w:szCs w:val="28"/>
        </w:rPr>
      </w:pPr>
      <w:r>
        <w:rPr>
          <w:rFonts w:ascii="標楷體" w:eastAsia="標楷體" w:hAnsi="標楷體" w:hint="eastAsia"/>
          <w:sz w:val="28"/>
          <w:szCs w:val="28"/>
        </w:rPr>
        <w:t xml:space="preserve">          </w:t>
      </w:r>
    </w:p>
    <w:p w14:paraId="3C3DB87A" w14:textId="77777777" w:rsidR="005D7A13" w:rsidRDefault="003928F7" w:rsidP="00E0420B">
      <w:pPr>
        <w:spacing w:line="420" w:lineRule="exact"/>
        <w:ind w:left="848" w:hangingChars="303" w:hanging="848"/>
        <w:jc w:val="both"/>
        <w:rPr>
          <w:rFonts w:ascii="標楷體" w:eastAsia="標楷體" w:hAnsi="標楷體" w:hint="eastAsia"/>
          <w:sz w:val="28"/>
          <w:szCs w:val="28"/>
        </w:rPr>
      </w:pPr>
      <w:r>
        <w:rPr>
          <w:rFonts w:ascii="標楷體" w:eastAsia="標楷體" w:hAnsi="標楷體" w:hint="eastAsia"/>
          <w:sz w:val="28"/>
          <w:szCs w:val="28"/>
        </w:rPr>
        <w:t>林淑玲：收到教務處通知，我就請學生趕緊做，</w:t>
      </w:r>
      <w:r w:rsidR="005D7A13">
        <w:rPr>
          <w:rFonts w:ascii="標楷體" w:eastAsia="標楷體" w:hAnsi="標楷體" w:hint="eastAsia"/>
          <w:sz w:val="28"/>
          <w:szCs w:val="28"/>
        </w:rPr>
        <w:t>填報時</w:t>
      </w:r>
      <w:r>
        <w:rPr>
          <w:rFonts w:ascii="標楷體" w:eastAsia="標楷體" w:hAnsi="標楷體" w:hint="eastAsia"/>
          <w:sz w:val="28"/>
          <w:szCs w:val="28"/>
        </w:rPr>
        <w:t>發現學生出生地部分無法</w:t>
      </w:r>
    </w:p>
    <w:p w14:paraId="0487B82B" w14:textId="77777777" w:rsidR="005D7A13" w:rsidRDefault="005D7A13" w:rsidP="00E0420B">
      <w:pPr>
        <w:spacing w:line="420" w:lineRule="exact"/>
        <w:ind w:left="848" w:hangingChars="303" w:hanging="848"/>
        <w:jc w:val="both"/>
        <w:rPr>
          <w:rFonts w:ascii="標楷體" w:eastAsia="標楷體" w:hAnsi="標楷體" w:hint="eastAsia"/>
          <w:sz w:val="28"/>
          <w:szCs w:val="28"/>
        </w:rPr>
      </w:pPr>
      <w:r>
        <w:rPr>
          <w:rFonts w:ascii="標楷體" w:eastAsia="標楷體" w:hAnsi="標楷體" w:hint="eastAsia"/>
          <w:sz w:val="28"/>
          <w:szCs w:val="28"/>
        </w:rPr>
        <w:t xml:space="preserve">        </w:t>
      </w:r>
      <w:r w:rsidR="003928F7">
        <w:rPr>
          <w:rFonts w:ascii="標楷體" w:eastAsia="標楷體" w:hAnsi="標楷體" w:hint="eastAsia"/>
          <w:sz w:val="28"/>
          <w:szCs w:val="28"/>
        </w:rPr>
        <w:t>使用，所以無法存檔，請政道</w:t>
      </w:r>
      <w:r w:rsidR="00B570B4">
        <w:rPr>
          <w:rFonts w:ascii="標楷體" w:eastAsia="標楷體" w:hAnsi="標楷體" w:hint="eastAsia"/>
          <w:sz w:val="28"/>
          <w:szCs w:val="28"/>
        </w:rPr>
        <w:t>主任了解並協助處理</w:t>
      </w:r>
      <w:r w:rsidR="00B37229">
        <w:rPr>
          <w:rFonts w:ascii="標楷體" w:eastAsia="標楷體" w:hAnsi="標楷體" w:hint="eastAsia"/>
          <w:sz w:val="28"/>
          <w:szCs w:val="28"/>
        </w:rPr>
        <w:t>；今天因為學生也在</w:t>
      </w:r>
    </w:p>
    <w:p w14:paraId="574952D0" w14:textId="77777777" w:rsidR="005D7A13" w:rsidRDefault="005D7A13" w:rsidP="00E0420B">
      <w:pPr>
        <w:spacing w:line="420" w:lineRule="exact"/>
        <w:ind w:left="848" w:hangingChars="303" w:hanging="848"/>
        <w:jc w:val="both"/>
        <w:rPr>
          <w:rFonts w:ascii="標楷體" w:eastAsia="標楷體" w:hAnsi="標楷體" w:hint="eastAsia"/>
          <w:sz w:val="28"/>
          <w:szCs w:val="28"/>
        </w:rPr>
      </w:pPr>
      <w:r>
        <w:rPr>
          <w:rFonts w:ascii="標楷體" w:eastAsia="標楷體" w:hAnsi="標楷體" w:hint="eastAsia"/>
          <w:sz w:val="28"/>
          <w:szCs w:val="28"/>
        </w:rPr>
        <w:t xml:space="preserve">        </w:t>
      </w:r>
      <w:r w:rsidR="00B37229">
        <w:rPr>
          <w:rFonts w:ascii="標楷體" w:eastAsia="標楷體" w:hAnsi="標楷體" w:hint="eastAsia"/>
          <w:sz w:val="28"/>
          <w:szCs w:val="28"/>
        </w:rPr>
        <w:t>場，順便提出，校園裡本來就會有不同的意見，循正常管道表達、討論，</w:t>
      </w:r>
    </w:p>
    <w:p w14:paraId="1F0AB9BC" w14:textId="0A4A87B3" w:rsidR="00E0420B" w:rsidRPr="003928F7" w:rsidRDefault="005D7A13" w:rsidP="00E0420B">
      <w:pPr>
        <w:spacing w:line="420" w:lineRule="exact"/>
        <w:ind w:left="848" w:hangingChars="303" w:hanging="848"/>
        <w:jc w:val="both"/>
        <w:rPr>
          <w:rFonts w:ascii="標楷體" w:eastAsia="標楷體" w:hAnsi="標楷體" w:hint="eastAsia"/>
          <w:sz w:val="28"/>
          <w:szCs w:val="28"/>
        </w:rPr>
      </w:pPr>
      <w:r>
        <w:rPr>
          <w:rFonts w:ascii="標楷體" w:eastAsia="標楷體" w:hAnsi="標楷體" w:hint="eastAsia"/>
          <w:sz w:val="28"/>
          <w:szCs w:val="28"/>
        </w:rPr>
        <w:t xml:space="preserve">        </w:t>
      </w:r>
      <w:r w:rsidR="00B37229">
        <w:rPr>
          <w:rFonts w:ascii="標楷體" w:eastAsia="標楷體" w:hAnsi="標楷體" w:hint="eastAsia"/>
          <w:sz w:val="28"/>
          <w:szCs w:val="28"/>
        </w:rPr>
        <w:t>才會使校園更好。</w:t>
      </w:r>
    </w:p>
    <w:p w14:paraId="79842B2C" w14:textId="1399A50E" w:rsidR="00E0420B" w:rsidRDefault="00B37229" w:rsidP="00E0420B">
      <w:pPr>
        <w:spacing w:line="420" w:lineRule="exact"/>
        <w:ind w:left="848" w:hangingChars="303" w:hanging="848"/>
        <w:jc w:val="both"/>
        <w:rPr>
          <w:rFonts w:ascii="標楷體" w:eastAsia="標楷體" w:hAnsi="標楷體" w:hint="eastAsia"/>
          <w:sz w:val="28"/>
          <w:szCs w:val="28"/>
        </w:rPr>
      </w:pPr>
      <w:r>
        <w:rPr>
          <w:rFonts w:ascii="標楷體" w:eastAsia="標楷體" w:hAnsi="標楷體" w:hint="eastAsia"/>
          <w:sz w:val="28"/>
          <w:szCs w:val="28"/>
        </w:rPr>
        <w:t>人事主任：人事室的補充說明會在會後補寄給各位老師。</w:t>
      </w:r>
    </w:p>
    <w:p w14:paraId="4B518D1F" w14:textId="77777777" w:rsidR="00746313" w:rsidRDefault="00B37229" w:rsidP="00E0420B">
      <w:pPr>
        <w:spacing w:line="420" w:lineRule="exact"/>
        <w:ind w:left="848" w:hangingChars="303" w:hanging="848"/>
        <w:jc w:val="both"/>
        <w:rPr>
          <w:rFonts w:ascii="標楷體" w:eastAsia="標楷體" w:hAnsi="標楷體" w:hint="eastAsia"/>
          <w:sz w:val="28"/>
          <w:szCs w:val="28"/>
        </w:rPr>
      </w:pPr>
      <w:r>
        <w:rPr>
          <w:rFonts w:ascii="標楷體" w:eastAsia="標楷體" w:hAnsi="標楷體" w:hint="eastAsia"/>
          <w:sz w:val="28"/>
          <w:szCs w:val="28"/>
        </w:rPr>
        <w:t>主席結論：所有的溝通都是善意的，但仍要期</w:t>
      </w:r>
      <w:proofErr w:type="gramStart"/>
      <w:r>
        <w:rPr>
          <w:rFonts w:ascii="標楷體" w:eastAsia="標楷體" w:hAnsi="標楷體" w:hint="eastAsia"/>
          <w:sz w:val="28"/>
          <w:szCs w:val="28"/>
        </w:rPr>
        <w:t>勉</w:t>
      </w:r>
      <w:proofErr w:type="gramEnd"/>
      <w:r>
        <w:rPr>
          <w:rFonts w:ascii="標楷體" w:eastAsia="標楷體" w:hAnsi="標楷體" w:hint="eastAsia"/>
          <w:sz w:val="28"/>
          <w:szCs w:val="28"/>
        </w:rPr>
        <w:t>同仁，觀念要改變，每個人都有</w:t>
      </w:r>
    </w:p>
    <w:p w14:paraId="746B81E7" w14:textId="77777777" w:rsidR="00746313" w:rsidRDefault="00746313" w:rsidP="00E0420B">
      <w:pPr>
        <w:spacing w:line="420" w:lineRule="exact"/>
        <w:ind w:left="848" w:hangingChars="303" w:hanging="848"/>
        <w:jc w:val="both"/>
        <w:rPr>
          <w:rFonts w:ascii="標楷體" w:eastAsia="標楷體" w:hAnsi="標楷體" w:hint="eastAsia"/>
          <w:sz w:val="28"/>
          <w:szCs w:val="28"/>
        </w:rPr>
      </w:pPr>
      <w:r>
        <w:rPr>
          <w:rFonts w:ascii="標楷體" w:eastAsia="標楷體" w:hAnsi="標楷體" w:hint="eastAsia"/>
          <w:sz w:val="28"/>
          <w:szCs w:val="28"/>
        </w:rPr>
        <w:t xml:space="preserve">          </w:t>
      </w:r>
      <w:r w:rsidR="00B37229">
        <w:rPr>
          <w:rFonts w:ascii="標楷體" w:eastAsia="標楷體" w:hAnsi="標楷體" w:hint="eastAsia"/>
          <w:sz w:val="28"/>
          <w:szCs w:val="28"/>
        </w:rPr>
        <w:t>自己的立場與觀點，大家都是希望學校好，隨者時代的進步，大家也</w:t>
      </w:r>
    </w:p>
    <w:p w14:paraId="19A4B380" w14:textId="77777777" w:rsidR="00746313" w:rsidRDefault="00746313" w:rsidP="00E0420B">
      <w:pPr>
        <w:spacing w:line="420" w:lineRule="exact"/>
        <w:ind w:left="848" w:hangingChars="303" w:hanging="848"/>
        <w:jc w:val="both"/>
        <w:rPr>
          <w:rFonts w:ascii="標楷體" w:eastAsia="標楷體" w:hAnsi="標楷體" w:hint="eastAsia"/>
          <w:sz w:val="28"/>
          <w:szCs w:val="28"/>
        </w:rPr>
      </w:pPr>
      <w:r>
        <w:rPr>
          <w:rFonts w:ascii="標楷體" w:eastAsia="標楷體" w:hAnsi="標楷體" w:hint="eastAsia"/>
          <w:sz w:val="28"/>
          <w:szCs w:val="28"/>
        </w:rPr>
        <w:t xml:space="preserve">          </w:t>
      </w:r>
      <w:r w:rsidR="00B37229">
        <w:rPr>
          <w:rFonts w:ascii="標楷體" w:eastAsia="標楷體" w:hAnsi="標楷體" w:hint="eastAsia"/>
          <w:sz w:val="28"/>
          <w:szCs w:val="28"/>
        </w:rPr>
        <w:t>都要隨時Update新觀念，這些都是身為教育者應有的體認，新的政</w:t>
      </w:r>
    </w:p>
    <w:p w14:paraId="4A013CBA" w14:textId="77777777" w:rsidR="00746313" w:rsidRDefault="00746313" w:rsidP="00E0420B">
      <w:pPr>
        <w:spacing w:line="420" w:lineRule="exact"/>
        <w:ind w:left="848" w:hangingChars="303" w:hanging="848"/>
        <w:jc w:val="both"/>
        <w:rPr>
          <w:rFonts w:ascii="標楷體" w:eastAsia="標楷體" w:hAnsi="標楷體" w:hint="eastAsia"/>
          <w:sz w:val="28"/>
          <w:szCs w:val="28"/>
        </w:rPr>
      </w:pPr>
      <w:r>
        <w:rPr>
          <w:rFonts w:ascii="標楷體" w:eastAsia="標楷體" w:hAnsi="標楷體" w:hint="eastAsia"/>
          <w:sz w:val="28"/>
          <w:szCs w:val="28"/>
        </w:rPr>
        <w:t xml:space="preserve">          </w:t>
      </w:r>
      <w:r w:rsidR="00B37229">
        <w:rPr>
          <w:rFonts w:ascii="標楷體" w:eastAsia="標楷體" w:hAnsi="標楷體" w:hint="eastAsia"/>
          <w:sz w:val="28"/>
          <w:szCs w:val="28"/>
        </w:rPr>
        <w:t>策與校務系統的轉化</w:t>
      </w:r>
      <w:r w:rsidR="00AF2EC4">
        <w:rPr>
          <w:rFonts w:ascii="標楷體" w:eastAsia="標楷體" w:hAnsi="標楷體" w:hint="eastAsia"/>
          <w:sz w:val="28"/>
          <w:szCs w:val="28"/>
        </w:rPr>
        <w:t>，對我們</w:t>
      </w:r>
      <w:proofErr w:type="gramStart"/>
      <w:r w:rsidR="00AF2EC4">
        <w:rPr>
          <w:rFonts w:ascii="標楷體" w:eastAsia="標楷體" w:hAnsi="標楷體" w:hint="eastAsia"/>
          <w:sz w:val="28"/>
          <w:szCs w:val="28"/>
        </w:rPr>
        <w:t>來說都是</w:t>
      </w:r>
      <w:proofErr w:type="gramEnd"/>
      <w:r w:rsidR="00AF2EC4">
        <w:rPr>
          <w:rFonts w:ascii="標楷體" w:eastAsia="標楷體" w:hAnsi="標楷體" w:hint="eastAsia"/>
          <w:sz w:val="28"/>
          <w:szCs w:val="28"/>
        </w:rPr>
        <w:t>一種挑戰，以前我們有自己的</w:t>
      </w:r>
    </w:p>
    <w:p w14:paraId="49D60639" w14:textId="77777777" w:rsidR="00746313" w:rsidRDefault="00746313" w:rsidP="00E0420B">
      <w:pPr>
        <w:spacing w:line="420" w:lineRule="exact"/>
        <w:ind w:left="848" w:hangingChars="303" w:hanging="848"/>
        <w:jc w:val="both"/>
        <w:rPr>
          <w:rFonts w:ascii="標楷體" w:eastAsia="標楷體" w:hAnsi="標楷體" w:hint="eastAsia"/>
          <w:sz w:val="28"/>
          <w:szCs w:val="28"/>
        </w:rPr>
      </w:pPr>
      <w:r>
        <w:rPr>
          <w:rFonts w:ascii="標楷體" w:eastAsia="標楷體" w:hAnsi="標楷體" w:hint="eastAsia"/>
          <w:sz w:val="28"/>
          <w:szCs w:val="28"/>
        </w:rPr>
        <w:t xml:space="preserve">          </w:t>
      </w:r>
      <w:r w:rsidR="00AF2EC4">
        <w:rPr>
          <w:rFonts w:ascii="標楷體" w:eastAsia="標楷體" w:hAnsi="標楷體" w:hint="eastAsia"/>
          <w:sz w:val="28"/>
          <w:szCs w:val="28"/>
        </w:rPr>
        <w:t>系統，但現在新系統的主導權在教育部負責的中心，如果有問題，都</w:t>
      </w:r>
    </w:p>
    <w:p w14:paraId="4E10F26A" w14:textId="77777777" w:rsidR="00746313" w:rsidRDefault="00746313" w:rsidP="00E0420B">
      <w:pPr>
        <w:spacing w:line="420" w:lineRule="exact"/>
        <w:ind w:left="848" w:hangingChars="303" w:hanging="848"/>
        <w:jc w:val="both"/>
        <w:rPr>
          <w:rFonts w:ascii="標楷體" w:eastAsia="標楷體" w:hAnsi="標楷體" w:hint="eastAsia"/>
          <w:sz w:val="28"/>
          <w:szCs w:val="28"/>
        </w:rPr>
      </w:pPr>
      <w:r>
        <w:rPr>
          <w:rFonts w:ascii="標楷體" w:eastAsia="標楷體" w:hAnsi="標楷體" w:hint="eastAsia"/>
          <w:sz w:val="28"/>
          <w:szCs w:val="28"/>
        </w:rPr>
        <w:t xml:space="preserve">          </w:t>
      </w:r>
      <w:r w:rsidR="00AF2EC4">
        <w:rPr>
          <w:rFonts w:ascii="標楷體" w:eastAsia="標楷體" w:hAnsi="標楷體" w:hint="eastAsia"/>
          <w:sz w:val="28"/>
          <w:szCs w:val="28"/>
        </w:rPr>
        <w:t>需要函文給相關單位，層層關卡，才能請對方修正，</w:t>
      </w:r>
      <w:r w:rsidR="00B37229">
        <w:rPr>
          <w:rFonts w:ascii="標楷體" w:eastAsia="標楷體" w:hAnsi="標楷體" w:hint="eastAsia"/>
          <w:sz w:val="28"/>
          <w:szCs w:val="28"/>
        </w:rPr>
        <w:t xml:space="preserve"> </w:t>
      </w:r>
      <w:r w:rsidR="00AF2EC4">
        <w:rPr>
          <w:rFonts w:ascii="標楷體" w:eastAsia="標楷體" w:hAnsi="標楷體" w:hint="eastAsia"/>
          <w:sz w:val="28"/>
          <w:szCs w:val="28"/>
        </w:rPr>
        <w:t>每</w:t>
      </w:r>
      <w:proofErr w:type="gramStart"/>
      <w:r w:rsidR="00AF2EC4">
        <w:rPr>
          <w:rFonts w:ascii="標楷體" w:eastAsia="標楷體" w:hAnsi="標楷體" w:hint="eastAsia"/>
          <w:sz w:val="28"/>
          <w:szCs w:val="28"/>
        </w:rPr>
        <w:t>個</w:t>
      </w:r>
      <w:proofErr w:type="gramEnd"/>
      <w:r w:rsidR="00AF2EC4">
        <w:rPr>
          <w:rFonts w:ascii="標楷體" w:eastAsia="標楷體" w:hAnsi="標楷體" w:hint="eastAsia"/>
          <w:sz w:val="28"/>
          <w:szCs w:val="28"/>
        </w:rPr>
        <w:t>處室都有</w:t>
      </w:r>
    </w:p>
    <w:p w14:paraId="19B6AACD" w14:textId="272D6EF4" w:rsidR="00746313" w:rsidRDefault="00746313" w:rsidP="00E0420B">
      <w:pPr>
        <w:spacing w:line="420" w:lineRule="exact"/>
        <w:ind w:left="848" w:hangingChars="303" w:hanging="848"/>
        <w:jc w:val="both"/>
        <w:rPr>
          <w:rFonts w:ascii="標楷體" w:eastAsia="標楷體" w:hAnsi="標楷體" w:hint="eastAsia"/>
          <w:sz w:val="28"/>
          <w:szCs w:val="28"/>
        </w:rPr>
      </w:pPr>
      <w:r>
        <w:rPr>
          <w:rFonts w:ascii="標楷體" w:eastAsia="標楷體" w:hAnsi="標楷體" w:hint="eastAsia"/>
          <w:sz w:val="28"/>
          <w:szCs w:val="28"/>
        </w:rPr>
        <w:lastRenderedPageBreak/>
        <w:t xml:space="preserve">          </w:t>
      </w:r>
      <w:r w:rsidR="00AF2EC4">
        <w:rPr>
          <w:rFonts w:ascii="標楷體" w:eastAsia="標楷體" w:hAnsi="標楷體" w:hint="eastAsia"/>
          <w:sz w:val="28"/>
          <w:szCs w:val="28"/>
        </w:rPr>
        <w:t>維護學校的行政壓力，老師也會面臨</w:t>
      </w:r>
      <w:bookmarkStart w:id="0" w:name="_GoBack"/>
      <w:bookmarkEnd w:id="0"/>
      <w:r w:rsidR="00AF2EC4">
        <w:rPr>
          <w:rFonts w:ascii="標楷體" w:eastAsia="標楷體" w:hAnsi="標楷體" w:hint="eastAsia"/>
          <w:sz w:val="28"/>
          <w:szCs w:val="28"/>
        </w:rPr>
        <w:t>技術上的學習與改變，過程</w:t>
      </w:r>
    </w:p>
    <w:p w14:paraId="40C3F000" w14:textId="77777777" w:rsidR="00746313" w:rsidRDefault="00746313" w:rsidP="00E0420B">
      <w:pPr>
        <w:spacing w:line="420" w:lineRule="exact"/>
        <w:ind w:left="848" w:hangingChars="303" w:hanging="848"/>
        <w:jc w:val="both"/>
        <w:rPr>
          <w:rFonts w:ascii="標楷體" w:eastAsia="標楷體" w:hAnsi="標楷體" w:hint="eastAsia"/>
          <w:sz w:val="28"/>
          <w:szCs w:val="28"/>
        </w:rPr>
      </w:pPr>
      <w:r>
        <w:rPr>
          <w:rFonts w:ascii="標楷體" w:eastAsia="標楷體" w:hAnsi="標楷體" w:hint="eastAsia"/>
          <w:sz w:val="28"/>
          <w:szCs w:val="28"/>
        </w:rPr>
        <w:t xml:space="preserve">          </w:t>
      </w:r>
      <w:r w:rsidR="00AF2EC4">
        <w:rPr>
          <w:rFonts w:ascii="標楷體" w:eastAsia="標楷體" w:hAnsi="標楷體" w:hint="eastAsia"/>
          <w:sz w:val="28"/>
          <w:szCs w:val="28"/>
        </w:rPr>
        <w:t>中良善的溝通是必要的，</w:t>
      </w:r>
      <w:r>
        <w:rPr>
          <w:rFonts w:ascii="標楷體" w:eastAsia="標楷體" w:hAnsi="標楷體" w:hint="eastAsia"/>
          <w:sz w:val="28"/>
          <w:szCs w:val="28"/>
        </w:rPr>
        <w:t>我</w:t>
      </w:r>
      <w:r w:rsidR="00AF2EC4">
        <w:rPr>
          <w:rFonts w:ascii="標楷體" w:eastAsia="標楷體" w:hAnsi="標楷體" w:hint="eastAsia"/>
          <w:sz w:val="28"/>
          <w:szCs w:val="28"/>
        </w:rPr>
        <w:t>也</w:t>
      </w:r>
      <w:proofErr w:type="gramStart"/>
      <w:r w:rsidR="00AF2EC4">
        <w:rPr>
          <w:rFonts w:ascii="標楷體" w:eastAsia="標楷體" w:hAnsi="標楷體" w:hint="eastAsia"/>
          <w:sz w:val="28"/>
          <w:szCs w:val="28"/>
        </w:rPr>
        <w:t>贊成淑</w:t>
      </w:r>
      <w:proofErr w:type="gramEnd"/>
      <w:r w:rsidR="00AF2EC4">
        <w:rPr>
          <w:rFonts w:ascii="標楷體" w:eastAsia="標楷體" w:hAnsi="標楷體" w:hint="eastAsia"/>
          <w:sz w:val="28"/>
          <w:szCs w:val="28"/>
        </w:rPr>
        <w:t>玲</w:t>
      </w:r>
      <w:proofErr w:type="gramStart"/>
      <w:r w:rsidR="00AF2EC4">
        <w:rPr>
          <w:rFonts w:ascii="標楷體" w:eastAsia="標楷體" w:hAnsi="標楷體" w:hint="eastAsia"/>
          <w:sz w:val="28"/>
          <w:szCs w:val="28"/>
        </w:rPr>
        <w:t>老師說的</w:t>
      </w:r>
      <w:proofErr w:type="gramEnd"/>
      <w:r w:rsidR="00AF2EC4">
        <w:rPr>
          <w:rFonts w:ascii="標楷體" w:eastAsia="標楷體" w:hAnsi="標楷體" w:hint="eastAsia"/>
          <w:sz w:val="28"/>
          <w:szCs w:val="28"/>
        </w:rPr>
        <w:t>，有些話要表達出</w:t>
      </w:r>
      <w:r>
        <w:rPr>
          <w:rFonts w:ascii="標楷體" w:eastAsia="標楷體" w:hAnsi="標楷體" w:hint="eastAsia"/>
          <w:sz w:val="28"/>
          <w:szCs w:val="28"/>
        </w:rPr>
        <w:t xml:space="preserve"> </w:t>
      </w:r>
    </w:p>
    <w:p w14:paraId="4D2F6970" w14:textId="77777777" w:rsidR="00746313" w:rsidRDefault="00746313" w:rsidP="00E0420B">
      <w:pPr>
        <w:spacing w:line="420" w:lineRule="exact"/>
        <w:ind w:left="848" w:hangingChars="303" w:hanging="848"/>
        <w:jc w:val="both"/>
        <w:rPr>
          <w:rFonts w:ascii="標楷體" w:eastAsia="標楷體" w:hAnsi="標楷體" w:hint="eastAsia"/>
          <w:sz w:val="28"/>
          <w:szCs w:val="28"/>
        </w:rPr>
      </w:pPr>
      <w:r>
        <w:rPr>
          <w:rFonts w:ascii="標楷體" w:eastAsia="標楷體" w:hAnsi="標楷體" w:hint="eastAsia"/>
          <w:sz w:val="28"/>
          <w:szCs w:val="28"/>
        </w:rPr>
        <w:t xml:space="preserve">          </w:t>
      </w:r>
      <w:r w:rsidR="00AF2EC4">
        <w:rPr>
          <w:rFonts w:ascii="標楷體" w:eastAsia="標楷體" w:hAnsi="標楷體" w:hint="eastAsia"/>
          <w:sz w:val="28"/>
          <w:szCs w:val="28"/>
        </w:rPr>
        <w:t>來，而不要在私下議論紛紛，讓彼此有澄清、解釋的機會，這次是組</w:t>
      </w:r>
    </w:p>
    <w:p w14:paraId="0C3013F9" w14:textId="77777777" w:rsidR="00746313" w:rsidRDefault="00746313" w:rsidP="00E0420B">
      <w:pPr>
        <w:spacing w:line="420" w:lineRule="exact"/>
        <w:ind w:left="848" w:hangingChars="303" w:hanging="848"/>
        <w:jc w:val="both"/>
        <w:rPr>
          <w:rFonts w:ascii="標楷體" w:eastAsia="標楷體" w:hAnsi="標楷體" w:hint="eastAsia"/>
          <w:sz w:val="28"/>
          <w:szCs w:val="28"/>
        </w:rPr>
      </w:pPr>
      <w:r>
        <w:rPr>
          <w:rFonts w:ascii="標楷體" w:eastAsia="標楷體" w:hAnsi="標楷體" w:hint="eastAsia"/>
          <w:sz w:val="28"/>
          <w:szCs w:val="28"/>
        </w:rPr>
        <w:t xml:space="preserve">          </w:t>
      </w:r>
      <w:r w:rsidR="00AF2EC4">
        <w:rPr>
          <w:rFonts w:ascii="標楷體" w:eastAsia="標楷體" w:hAnsi="標楷體" w:hint="eastAsia"/>
          <w:sz w:val="28"/>
          <w:szCs w:val="28"/>
        </w:rPr>
        <w:t>織改編後的第一次會議，有家長與學生的參與，可以讓家長學生知道</w:t>
      </w:r>
    </w:p>
    <w:p w14:paraId="05F344B1" w14:textId="77777777" w:rsidR="00746313" w:rsidRDefault="00746313" w:rsidP="00E0420B">
      <w:pPr>
        <w:spacing w:line="420" w:lineRule="exact"/>
        <w:ind w:left="848" w:hangingChars="303" w:hanging="848"/>
        <w:jc w:val="both"/>
        <w:rPr>
          <w:rFonts w:ascii="標楷體" w:eastAsia="標楷體" w:hAnsi="標楷體" w:hint="eastAsia"/>
          <w:sz w:val="28"/>
          <w:szCs w:val="28"/>
        </w:rPr>
      </w:pPr>
      <w:r>
        <w:rPr>
          <w:rFonts w:ascii="標楷體" w:eastAsia="標楷體" w:hAnsi="標楷體" w:hint="eastAsia"/>
          <w:sz w:val="28"/>
          <w:szCs w:val="28"/>
        </w:rPr>
        <w:t xml:space="preserve">          </w:t>
      </w:r>
      <w:r w:rsidR="00AF2EC4">
        <w:rPr>
          <w:rFonts w:ascii="標楷體" w:eastAsia="標楷體" w:hAnsi="標楷體" w:hint="eastAsia"/>
          <w:sz w:val="28"/>
          <w:szCs w:val="28"/>
        </w:rPr>
        <w:t>學校狀況，公民教育不是口號，</w:t>
      </w:r>
      <w:r w:rsidR="001F7C1D">
        <w:rPr>
          <w:rFonts w:ascii="標楷體" w:eastAsia="標楷體" w:hAnsi="標楷體" w:hint="eastAsia"/>
          <w:sz w:val="28"/>
          <w:szCs w:val="28"/>
        </w:rPr>
        <w:t>今天的會議對參與的學生來說就是</w:t>
      </w:r>
      <w:proofErr w:type="gramStart"/>
      <w:r w:rsidR="001F7C1D">
        <w:rPr>
          <w:rFonts w:ascii="標楷體" w:eastAsia="標楷體" w:hAnsi="標楷體" w:hint="eastAsia"/>
          <w:sz w:val="28"/>
          <w:szCs w:val="28"/>
        </w:rPr>
        <w:t>一</w:t>
      </w:r>
      <w:proofErr w:type="gramEnd"/>
    </w:p>
    <w:p w14:paraId="105A1E5F" w14:textId="77777777" w:rsidR="00746313" w:rsidRDefault="00746313" w:rsidP="00E0420B">
      <w:pPr>
        <w:spacing w:line="420" w:lineRule="exact"/>
        <w:ind w:left="848" w:hangingChars="303" w:hanging="848"/>
        <w:jc w:val="both"/>
        <w:rPr>
          <w:rFonts w:ascii="標楷體" w:eastAsia="標楷體" w:hAnsi="標楷體" w:hint="eastAsia"/>
          <w:sz w:val="28"/>
          <w:szCs w:val="28"/>
        </w:rPr>
      </w:pPr>
      <w:r>
        <w:rPr>
          <w:rFonts w:ascii="標楷體" w:eastAsia="標楷體" w:hAnsi="標楷體" w:hint="eastAsia"/>
          <w:sz w:val="28"/>
          <w:szCs w:val="28"/>
        </w:rPr>
        <w:t xml:space="preserve">          </w:t>
      </w:r>
      <w:proofErr w:type="gramStart"/>
      <w:r w:rsidR="001F7C1D">
        <w:rPr>
          <w:rFonts w:ascii="標楷體" w:eastAsia="標楷體" w:hAnsi="標楷體" w:hint="eastAsia"/>
          <w:sz w:val="28"/>
          <w:szCs w:val="28"/>
        </w:rPr>
        <w:t>個</w:t>
      </w:r>
      <w:proofErr w:type="gramEnd"/>
      <w:r w:rsidR="001F7C1D">
        <w:rPr>
          <w:rFonts w:ascii="標楷體" w:eastAsia="標楷體" w:hAnsi="標楷體" w:hint="eastAsia"/>
          <w:sz w:val="28"/>
          <w:szCs w:val="28"/>
        </w:rPr>
        <w:t>公民教育現場，我們期待學生畢業後，我們帶給學生的是滿滿的學</w:t>
      </w:r>
    </w:p>
    <w:p w14:paraId="4215FD7B" w14:textId="77777777" w:rsidR="00746313" w:rsidRDefault="00746313" w:rsidP="00E0420B">
      <w:pPr>
        <w:spacing w:line="420" w:lineRule="exact"/>
        <w:ind w:left="848" w:hangingChars="303" w:hanging="848"/>
        <w:jc w:val="both"/>
        <w:rPr>
          <w:rFonts w:ascii="標楷體" w:eastAsia="標楷體" w:hAnsi="標楷體" w:hint="eastAsia"/>
          <w:sz w:val="28"/>
          <w:szCs w:val="28"/>
        </w:rPr>
      </w:pPr>
      <w:r>
        <w:rPr>
          <w:rFonts w:ascii="標楷體" w:eastAsia="標楷體" w:hAnsi="標楷體" w:hint="eastAsia"/>
          <w:sz w:val="28"/>
          <w:szCs w:val="28"/>
        </w:rPr>
        <w:t xml:space="preserve">          </w:t>
      </w:r>
      <w:r w:rsidR="001F7C1D">
        <w:rPr>
          <w:rFonts w:ascii="標楷體" w:eastAsia="標楷體" w:hAnsi="標楷體" w:hint="eastAsia"/>
          <w:sz w:val="28"/>
          <w:szCs w:val="28"/>
        </w:rPr>
        <w:t>識與專業，讓他們未來在大專院校裡再度發光發熱</w:t>
      </w:r>
      <w:r>
        <w:rPr>
          <w:rFonts w:ascii="標楷體" w:eastAsia="標楷體" w:hAnsi="標楷體" w:hint="eastAsia"/>
          <w:sz w:val="28"/>
          <w:szCs w:val="28"/>
        </w:rPr>
        <w:t>，很感謝今天的會</w:t>
      </w:r>
    </w:p>
    <w:p w14:paraId="5E793AEE" w14:textId="0D994252" w:rsidR="00E0420B" w:rsidRDefault="00746313" w:rsidP="00E0420B">
      <w:pPr>
        <w:spacing w:line="420" w:lineRule="exact"/>
        <w:ind w:left="848" w:hangingChars="303" w:hanging="848"/>
        <w:jc w:val="both"/>
        <w:rPr>
          <w:rFonts w:ascii="標楷體" w:eastAsia="標楷體" w:hAnsi="標楷體" w:hint="eastAsia"/>
          <w:sz w:val="28"/>
          <w:szCs w:val="28"/>
        </w:rPr>
      </w:pPr>
      <w:r>
        <w:rPr>
          <w:rFonts w:ascii="標楷體" w:eastAsia="標楷體" w:hAnsi="標楷體" w:hint="eastAsia"/>
          <w:sz w:val="28"/>
          <w:szCs w:val="28"/>
        </w:rPr>
        <w:t xml:space="preserve">          議圓滿結束。</w:t>
      </w:r>
    </w:p>
    <w:sectPr w:rsidR="00E0420B" w:rsidSect="00D8038E">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B7671" w14:textId="77777777" w:rsidR="009350FB" w:rsidRDefault="009350FB">
      <w:r>
        <w:separator/>
      </w:r>
    </w:p>
  </w:endnote>
  <w:endnote w:type="continuationSeparator" w:id="0">
    <w:p w14:paraId="23C1B127" w14:textId="77777777" w:rsidR="009350FB" w:rsidRDefault="00935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儷楷書">
    <w:altName w:val="標楷體"/>
    <w:charset w:val="88"/>
    <w:family w:val="script"/>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中明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CF9C0" w14:textId="77777777" w:rsidR="00C46878" w:rsidRDefault="00C46878" w:rsidP="00E675A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4035E276" w14:textId="77777777" w:rsidR="00C46878" w:rsidRDefault="00C46878" w:rsidP="004D02E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47994" w14:textId="3801F326" w:rsidR="00C46878" w:rsidRPr="00E23C15" w:rsidRDefault="00C46878" w:rsidP="00E23C15">
    <w:pPr>
      <w:pStyle w:val="a7"/>
      <w:framePr w:wrap="notBeside" w:vAnchor="text" w:hAnchor="page" w:x="600" w:y="-5"/>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CB148" w14:textId="77777777" w:rsidR="009350FB" w:rsidRDefault="009350FB">
      <w:r>
        <w:separator/>
      </w:r>
    </w:p>
  </w:footnote>
  <w:footnote w:type="continuationSeparator" w:id="0">
    <w:p w14:paraId="5F3F06A5" w14:textId="77777777" w:rsidR="009350FB" w:rsidRDefault="00935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F82D92"/>
    <w:lvl w:ilvl="0">
      <w:start w:val="1"/>
      <w:numFmt w:val="bullet"/>
      <w:pStyle w:val="a"/>
      <w:lvlText w:val=""/>
      <w:lvlJc w:val="left"/>
      <w:pPr>
        <w:tabs>
          <w:tab w:val="num" w:pos="787"/>
        </w:tabs>
        <w:ind w:leftChars="200" w:left="787" w:hangingChars="200" w:hanging="360"/>
      </w:pPr>
      <w:rPr>
        <w:rFonts w:ascii="Wingdings" w:hAnsi="Wingdings" w:hint="default"/>
      </w:rPr>
    </w:lvl>
  </w:abstractNum>
  <w:abstractNum w:abstractNumId="1">
    <w:nsid w:val="37C41071"/>
    <w:multiLevelType w:val="singleLevel"/>
    <w:tmpl w:val="E3C23B16"/>
    <w:lvl w:ilvl="0">
      <w:start w:val="1"/>
      <w:numFmt w:val="decimal"/>
      <w:pStyle w:val="1"/>
      <w:lvlText w:val="%1."/>
      <w:lvlJc w:val="left"/>
      <w:pPr>
        <w:tabs>
          <w:tab w:val="num" w:pos="1211"/>
        </w:tabs>
        <w:ind w:left="0" w:firstLine="851"/>
      </w:pPr>
      <w:rPr>
        <w:rFonts w:hint="eastAsia"/>
      </w:rPr>
    </w:lvl>
  </w:abstractNum>
  <w:abstractNum w:abstractNumId="2">
    <w:nsid w:val="70663D04"/>
    <w:multiLevelType w:val="hybridMultilevel"/>
    <w:tmpl w:val="D92E6A26"/>
    <w:lvl w:ilvl="0" w:tplc="9410ADF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62A"/>
    <w:rsid w:val="0000046C"/>
    <w:rsid w:val="0000153C"/>
    <w:rsid w:val="000019FF"/>
    <w:rsid w:val="00001F45"/>
    <w:rsid w:val="000024EF"/>
    <w:rsid w:val="000047A9"/>
    <w:rsid w:val="00012E33"/>
    <w:rsid w:val="000134D8"/>
    <w:rsid w:val="00013F67"/>
    <w:rsid w:val="00017F9E"/>
    <w:rsid w:val="00023293"/>
    <w:rsid w:val="000317A9"/>
    <w:rsid w:val="0003310B"/>
    <w:rsid w:val="00033959"/>
    <w:rsid w:val="0003494D"/>
    <w:rsid w:val="000363BE"/>
    <w:rsid w:val="00040252"/>
    <w:rsid w:val="000421BE"/>
    <w:rsid w:val="00042573"/>
    <w:rsid w:val="00046326"/>
    <w:rsid w:val="00047308"/>
    <w:rsid w:val="0004737F"/>
    <w:rsid w:val="0005017D"/>
    <w:rsid w:val="000505DF"/>
    <w:rsid w:val="00050B7F"/>
    <w:rsid w:val="000519DB"/>
    <w:rsid w:val="00051CE9"/>
    <w:rsid w:val="00051DBE"/>
    <w:rsid w:val="0005402B"/>
    <w:rsid w:val="000556F2"/>
    <w:rsid w:val="00060B61"/>
    <w:rsid w:val="00061058"/>
    <w:rsid w:val="000611A4"/>
    <w:rsid w:val="00061991"/>
    <w:rsid w:val="00062A7B"/>
    <w:rsid w:val="00062CA6"/>
    <w:rsid w:val="000631E1"/>
    <w:rsid w:val="0006328F"/>
    <w:rsid w:val="00064009"/>
    <w:rsid w:val="00064BA3"/>
    <w:rsid w:val="00066712"/>
    <w:rsid w:val="000712FE"/>
    <w:rsid w:val="00073BAB"/>
    <w:rsid w:val="000774BD"/>
    <w:rsid w:val="000777A7"/>
    <w:rsid w:val="00077C7C"/>
    <w:rsid w:val="0008017E"/>
    <w:rsid w:val="0008057C"/>
    <w:rsid w:val="000845EA"/>
    <w:rsid w:val="00086DA9"/>
    <w:rsid w:val="00090BAC"/>
    <w:rsid w:val="00090DD2"/>
    <w:rsid w:val="00091253"/>
    <w:rsid w:val="00091CDB"/>
    <w:rsid w:val="00093052"/>
    <w:rsid w:val="0009504C"/>
    <w:rsid w:val="0009595F"/>
    <w:rsid w:val="00096FF0"/>
    <w:rsid w:val="0009704F"/>
    <w:rsid w:val="0009710C"/>
    <w:rsid w:val="000A3DC8"/>
    <w:rsid w:val="000A43C4"/>
    <w:rsid w:val="000A4584"/>
    <w:rsid w:val="000A5DE7"/>
    <w:rsid w:val="000A698C"/>
    <w:rsid w:val="000B0A89"/>
    <w:rsid w:val="000B0FCD"/>
    <w:rsid w:val="000B18B1"/>
    <w:rsid w:val="000B42BD"/>
    <w:rsid w:val="000C005C"/>
    <w:rsid w:val="000C08C1"/>
    <w:rsid w:val="000C1B6A"/>
    <w:rsid w:val="000C232B"/>
    <w:rsid w:val="000C2EBC"/>
    <w:rsid w:val="000C49B2"/>
    <w:rsid w:val="000C5096"/>
    <w:rsid w:val="000C511B"/>
    <w:rsid w:val="000C5256"/>
    <w:rsid w:val="000C585E"/>
    <w:rsid w:val="000C6AEF"/>
    <w:rsid w:val="000D0C25"/>
    <w:rsid w:val="000D1E48"/>
    <w:rsid w:val="000D2F41"/>
    <w:rsid w:val="000D443D"/>
    <w:rsid w:val="000D595D"/>
    <w:rsid w:val="000D5C55"/>
    <w:rsid w:val="000D68BD"/>
    <w:rsid w:val="000D7BBE"/>
    <w:rsid w:val="000D7EB1"/>
    <w:rsid w:val="000E04A0"/>
    <w:rsid w:val="000E1570"/>
    <w:rsid w:val="000E35D5"/>
    <w:rsid w:val="000E4283"/>
    <w:rsid w:val="000E6EE7"/>
    <w:rsid w:val="000E708E"/>
    <w:rsid w:val="000F0A7B"/>
    <w:rsid w:val="000F20E3"/>
    <w:rsid w:val="000F3AA5"/>
    <w:rsid w:val="000F4A8F"/>
    <w:rsid w:val="000F6F2E"/>
    <w:rsid w:val="00100118"/>
    <w:rsid w:val="0010025C"/>
    <w:rsid w:val="00101150"/>
    <w:rsid w:val="00101FED"/>
    <w:rsid w:val="00103585"/>
    <w:rsid w:val="0010447B"/>
    <w:rsid w:val="001065BB"/>
    <w:rsid w:val="00110DCF"/>
    <w:rsid w:val="00112275"/>
    <w:rsid w:val="00112787"/>
    <w:rsid w:val="00113202"/>
    <w:rsid w:val="00114DC5"/>
    <w:rsid w:val="00115087"/>
    <w:rsid w:val="001152CD"/>
    <w:rsid w:val="00115C02"/>
    <w:rsid w:val="00117A7B"/>
    <w:rsid w:val="00117EFF"/>
    <w:rsid w:val="001203E5"/>
    <w:rsid w:val="001230FC"/>
    <w:rsid w:val="00123DCB"/>
    <w:rsid w:val="00123F9B"/>
    <w:rsid w:val="00126650"/>
    <w:rsid w:val="00126E7F"/>
    <w:rsid w:val="001273AB"/>
    <w:rsid w:val="001303D6"/>
    <w:rsid w:val="00133C13"/>
    <w:rsid w:val="001343D5"/>
    <w:rsid w:val="001344F3"/>
    <w:rsid w:val="00134D19"/>
    <w:rsid w:val="001356A2"/>
    <w:rsid w:val="00135D38"/>
    <w:rsid w:val="0013612B"/>
    <w:rsid w:val="001410A9"/>
    <w:rsid w:val="001428E3"/>
    <w:rsid w:val="001429E5"/>
    <w:rsid w:val="0014335F"/>
    <w:rsid w:val="00144105"/>
    <w:rsid w:val="00146357"/>
    <w:rsid w:val="001463D6"/>
    <w:rsid w:val="00150D39"/>
    <w:rsid w:val="00151D27"/>
    <w:rsid w:val="00152E08"/>
    <w:rsid w:val="00154587"/>
    <w:rsid w:val="0016186F"/>
    <w:rsid w:val="001638CD"/>
    <w:rsid w:val="00164E20"/>
    <w:rsid w:val="001652C9"/>
    <w:rsid w:val="00165310"/>
    <w:rsid w:val="001664B9"/>
    <w:rsid w:val="001671AD"/>
    <w:rsid w:val="00167998"/>
    <w:rsid w:val="00170E38"/>
    <w:rsid w:val="00170E9A"/>
    <w:rsid w:val="0017199F"/>
    <w:rsid w:val="00172667"/>
    <w:rsid w:val="00172860"/>
    <w:rsid w:val="001740DB"/>
    <w:rsid w:val="001753C5"/>
    <w:rsid w:val="001755DD"/>
    <w:rsid w:val="001756CB"/>
    <w:rsid w:val="00176C2B"/>
    <w:rsid w:val="001770F8"/>
    <w:rsid w:val="00177FB3"/>
    <w:rsid w:val="00180133"/>
    <w:rsid w:val="001814FE"/>
    <w:rsid w:val="001824AE"/>
    <w:rsid w:val="00183801"/>
    <w:rsid w:val="00184289"/>
    <w:rsid w:val="001861F7"/>
    <w:rsid w:val="001868CF"/>
    <w:rsid w:val="00186EC5"/>
    <w:rsid w:val="00190EEE"/>
    <w:rsid w:val="001947D6"/>
    <w:rsid w:val="001A1090"/>
    <w:rsid w:val="001A117B"/>
    <w:rsid w:val="001A1BB1"/>
    <w:rsid w:val="001A3757"/>
    <w:rsid w:val="001A4274"/>
    <w:rsid w:val="001A695E"/>
    <w:rsid w:val="001A6F3B"/>
    <w:rsid w:val="001B0581"/>
    <w:rsid w:val="001B0725"/>
    <w:rsid w:val="001B11EA"/>
    <w:rsid w:val="001B3225"/>
    <w:rsid w:val="001B3275"/>
    <w:rsid w:val="001B3E32"/>
    <w:rsid w:val="001B6470"/>
    <w:rsid w:val="001B753B"/>
    <w:rsid w:val="001C0CDE"/>
    <w:rsid w:val="001C221A"/>
    <w:rsid w:val="001C2DA6"/>
    <w:rsid w:val="001C40E1"/>
    <w:rsid w:val="001C47EA"/>
    <w:rsid w:val="001C5AC8"/>
    <w:rsid w:val="001C62B1"/>
    <w:rsid w:val="001C6A22"/>
    <w:rsid w:val="001C7962"/>
    <w:rsid w:val="001D095E"/>
    <w:rsid w:val="001D160E"/>
    <w:rsid w:val="001D41F3"/>
    <w:rsid w:val="001D57F8"/>
    <w:rsid w:val="001D6C0D"/>
    <w:rsid w:val="001D6E69"/>
    <w:rsid w:val="001D71C6"/>
    <w:rsid w:val="001D72E7"/>
    <w:rsid w:val="001D7A56"/>
    <w:rsid w:val="001E08B2"/>
    <w:rsid w:val="001E2CD8"/>
    <w:rsid w:val="001E3898"/>
    <w:rsid w:val="001E5B21"/>
    <w:rsid w:val="001E6BD6"/>
    <w:rsid w:val="001E7572"/>
    <w:rsid w:val="001E7C69"/>
    <w:rsid w:val="001E7D17"/>
    <w:rsid w:val="001F0761"/>
    <w:rsid w:val="001F1426"/>
    <w:rsid w:val="001F221B"/>
    <w:rsid w:val="001F32D6"/>
    <w:rsid w:val="001F5226"/>
    <w:rsid w:val="001F6A9D"/>
    <w:rsid w:val="001F7C1D"/>
    <w:rsid w:val="001F7E70"/>
    <w:rsid w:val="00200372"/>
    <w:rsid w:val="00201B49"/>
    <w:rsid w:val="00201F52"/>
    <w:rsid w:val="00202611"/>
    <w:rsid w:val="00202782"/>
    <w:rsid w:val="002031FA"/>
    <w:rsid w:val="00203BA4"/>
    <w:rsid w:val="002059BC"/>
    <w:rsid w:val="002073CB"/>
    <w:rsid w:val="0020754F"/>
    <w:rsid w:val="00207910"/>
    <w:rsid w:val="0021012B"/>
    <w:rsid w:val="00210871"/>
    <w:rsid w:val="00210E1A"/>
    <w:rsid w:val="00210EE0"/>
    <w:rsid w:val="00212F31"/>
    <w:rsid w:val="002136DD"/>
    <w:rsid w:val="00214D45"/>
    <w:rsid w:val="00216CE0"/>
    <w:rsid w:val="00220511"/>
    <w:rsid w:val="00223767"/>
    <w:rsid w:val="002240E4"/>
    <w:rsid w:val="00226FCA"/>
    <w:rsid w:val="00227427"/>
    <w:rsid w:val="00227C8D"/>
    <w:rsid w:val="002322D2"/>
    <w:rsid w:val="00233DEF"/>
    <w:rsid w:val="00234A87"/>
    <w:rsid w:val="00235E4F"/>
    <w:rsid w:val="00236BFF"/>
    <w:rsid w:val="00240CD7"/>
    <w:rsid w:val="002423D0"/>
    <w:rsid w:val="00242CF3"/>
    <w:rsid w:val="002435F4"/>
    <w:rsid w:val="00243977"/>
    <w:rsid w:val="00245795"/>
    <w:rsid w:val="0024759E"/>
    <w:rsid w:val="00247605"/>
    <w:rsid w:val="00247ED7"/>
    <w:rsid w:val="00250980"/>
    <w:rsid w:val="00250E44"/>
    <w:rsid w:val="00252465"/>
    <w:rsid w:val="0025317E"/>
    <w:rsid w:val="0025370A"/>
    <w:rsid w:val="00253B6D"/>
    <w:rsid w:val="00260B09"/>
    <w:rsid w:val="002622E2"/>
    <w:rsid w:val="0026275D"/>
    <w:rsid w:val="002632E9"/>
    <w:rsid w:val="00263B37"/>
    <w:rsid w:val="00263C22"/>
    <w:rsid w:val="00264040"/>
    <w:rsid w:val="00264BB4"/>
    <w:rsid w:val="00267259"/>
    <w:rsid w:val="002674A8"/>
    <w:rsid w:val="002701F3"/>
    <w:rsid w:val="00270552"/>
    <w:rsid w:val="0027068B"/>
    <w:rsid w:val="00270A93"/>
    <w:rsid w:val="0027153B"/>
    <w:rsid w:val="00272702"/>
    <w:rsid w:val="002748C1"/>
    <w:rsid w:val="00274D3B"/>
    <w:rsid w:val="00275392"/>
    <w:rsid w:val="0027545A"/>
    <w:rsid w:val="0027635B"/>
    <w:rsid w:val="00276473"/>
    <w:rsid w:val="0027719F"/>
    <w:rsid w:val="002800E3"/>
    <w:rsid w:val="002806C1"/>
    <w:rsid w:val="00280BC1"/>
    <w:rsid w:val="002814BC"/>
    <w:rsid w:val="0028584B"/>
    <w:rsid w:val="00285C0A"/>
    <w:rsid w:val="00285CED"/>
    <w:rsid w:val="00286B6D"/>
    <w:rsid w:val="00287EE3"/>
    <w:rsid w:val="00291570"/>
    <w:rsid w:val="00292BC3"/>
    <w:rsid w:val="00293968"/>
    <w:rsid w:val="00295CD2"/>
    <w:rsid w:val="0029694E"/>
    <w:rsid w:val="00297C75"/>
    <w:rsid w:val="002A1292"/>
    <w:rsid w:val="002A1C5C"/>
    <w:rsid w:val="002A3DCC"/>
    <w:rsid w:val="002A42BD"/>
    <w:rsid w:val="002A4F29"/>
    <w:rsid w:val="002A5747"/>
    <w:rsid w:val="002A625A"/>
    <w:rsid w:val="002A6A02"/>
    <w:rsid w:val="002B1BF8"/>
    <w:rsid w:val="002B215E"/>
    <w:rsid w:val="002B2567"/>
    <w:rsid w:val="002B299D"/>
    <w:rsid w:val="002B42DC"/>
    <w:rsid w:val="002B475B"/>
    <w:rsid w:val="002B4DC4"/>
    <w:rsid w:val="002B6BE2"/>
    <w:rsid w:val="002C16DA"/>
    <w:rsid w:val="002C1849"/>
    <w:rsid w:val="002C3E5D"/>
    <w:rsid w:val="002C415E"/>
    <w:rsid w:val="002C5664"/>
    <w:rsid w:val="002C6AF7"/>
    <w:rsid w:val="002C7065"/>
    <w:rsid w:val="002D19E8"/>
    <w:rsid w:val="002D267D"/>
    <w:rsid w:val="002D4396"/>
    <w:rsid w:val="002D4B31"/>
    <w:rsid w:val="002D548E"/>
    <w:rsid w:val="002D6253"/>
    <w:rsid w:val="002D69BE"/>
    <w:rsid w:val="002E289E"/>
    <w:rsid w:val="002E3233"/>
    <w:rsid w:val="002E4B56"/>
    <w:rsid w:val="002E529B"/>
    <w:rsid w:val="002E5587"/>
    <w:rsid w:val="002E5E44"/>
    <w:rsid w:val="002E79AF"/>
    <w:rsid w:val="002F037B"/>
    <w:rsid w:val="002F1AAC"/>
    <w:rsid w:val="002F1C5A"/>
    <w:rsid w:val="002F3ADD"/>
    <w:rsid w:val="002F407C"/>
    <w:rsid w:val="002F425A"/>
    <w:rsid w:val="002F54D4"/>
    <w:rsid w:val="002F5F60"/>
    <w:rsid w:val="002F747B"/>
    <w:rsid w:val="00300423"/>
    <w:rsid w:val="00300CC1"/>
    <w:rsid w:val="00301C50"/>
    <w:rsid w:val="00301EEE"/>
    <w:rsid w:val="00302382"/>
    <w:rsid w:val="0030391C"/>
    <w:rsid w:val="00304592"/>
    <w:rsid w:val="0030517C"/>
    <w:rsid w:val="00305A3E"/>
    <w:rsid w:val="00305DF5"/>
    <w:rsid w:val="00311FF8"/>
    <w:rsid w:val="003126A3"/>
    <w:rsid w:val="00313C96"/>
    <w:rsid w:val="00314D2F"/>
    <w:rsid w:val="0031548B"/>
    <w:rsid w:val="00316500"/>
    <w:rsid w:val="00317C95"/>
    <w:rsid w:val="00320AE5"/>
    <w:rsid w:val="00321211"/>
    <w:rsid w:val="00321695"/>
    <w:rsid w:val="003218DE"/>
    <w:rsid w:val="00322F13"/>
    <w:rsid w:val="003236CA"/>
    <w:rsid w:val="003255B9"/>
    <w:rsid w:val="00330CD9"/>
    <w:rsid w:val="003314DB"/>
    <w:rsid w:val="00331B7B"/>
    <w:rsid w:val="003336AC"/>
    <w:rsid w:val="00333C5F"/>
    <w:rsid w:val="00333D41"/>
    <w:rsid w:val="00334354"/>
    <w:rsid w:val="00334487"/>
    <w:rsid w:val="003348DA"/>
    <w:rsid w:val="00334A9B"/>
    <w:rsid w:val="00335BE8"/>
    <w:rsid w:val="00336046"/>
    <w:rsid w:val="00336575"/>
    <w:rsid w:val="003368EB"/>
    <w:rsid w:val="00337EB4"/>
    <w:rsid w:val="0034018F"/>
    <w:rsid w:val="00340C9A"/>
    <w:rsid w:val="003425E0"/>
    <w:rsid w:val="00342F2C"/>
    <w:rsid w:val="003440B0"/>
    <w:rsid w:val="00344A50"/>
    <w:rsid w:val="00345443"/>
    <w:rsid w:val="00345D24"/>
    <w:rsid w:val="00345EFB"/>
    <w:rsid w:val="0034621A"/>
    <w:rsid w:val="003511A1"/>
    <w:rsid w:val="00355541"/>
    <w:rsid w:val="00355E96"/>
    <w:rsid w:val="00355FE2"/>
    <w:rsid w:val="00357161"/>
    <w:rsid w:val="00357C01"/>
    <w:rsid w:val="0036087A"/>
    <w:rsid w:val="003609CF"/>
    <w:rsid w:val="0036128B"/>
    <w:rsid w:val="003625AA"/>
    <w:rsid w:val="00362CE0"/>
    <w:rsid w:val="003631AF"/>
    <w:rsid w:val="00363D3E"/>
    <w:rsid w:val="003647E0"/>
    <w:rsid w:val="00365878"/>
    <w:rsid w:val="00365DDA"/>
    <w:rsid w:val="00367D60"/>
    <w:rsid w:val="0037022B"/>
    <w:rsid w:val="00371663"/>
    <w:rsid w:val="00371C30"/>
    <w:rsid w:val="00371D44"/>
    <w:rsid w:val="00371EE3"/>
    <w:rsid w:val="0037394D"/>
    <w:rsid w:val="0037477A"/>
    <w:rsid w:val="003748A8"/>
    <w:rsid w:val="00377742"/>
    <w:rsid w:val="003803B5"/>
    <w:rsid w:val="0038055C"/>
    <w:rsid w:val="00380668"/>
    <w:rsid w:val="00380B4A"/>
    <w:rsid w:val="003820B3"/>
    <w:rsid w:val="00382FDA"/>
    <w:rsid w:val="00385D02"/>
    <w:rsid w:val="003876A0"/>
    <w:rsid w:val="00387CB6"/>
    <w:rsid w:val="003925F5"/>
    <w:rsid w:val="003928F7"/>
    <w:rsid w:val="003944D8"/>
    <w:rsid w:val="0039568B"/>
    <w:rsid w:val="00396563"/>
    <w:rsid w:val="00397059"/>
    <w:rsid w:val="003A0EC1"/>
    <w:rsid w:val="003A15E5"/>
    <w:rsid w:val="003A4585"/>
    <w:rsid w:val="003A5E18"/>
    <w:rsid w:val="003A6199"/>
    <w:rsid w:val="003A714F"/>
    <w:rsid w:val="003A733B"/>
    <w:rsid w:val="003A7765"/>
    <w:rsid w:val="003A7788"/>
    <w:rsid w:val="003B1DB2"/>
    <w:rsid w:val="003B438B"/>
    <w:rsid w:val="003B4898"/>
    <w:rsid w:val="003B536F"/>
    <w:rsid w:val="003B654C"/>
    <w:rsid w:val="003B7459"/>
    <w:rsid w:val="003C12AB"/>
    <w:rsid w:val="003C27E8"/>
    <w:rsid w:val="003C3222"/>
    <w:rsid w:val="003D1121"/>
    <w:rsid w:val="003D21B3"/>
    <w:rsid w:val="003D2796"/>
    <w:rsid w:val="003D4058"/>
    <w:rsid w:val="003D44FF"/>
    <w:rsid w:val="003D4994"/>
    <w:rsid w:val="003D6679"/>
    <w:rsid w:val="003D736D"/>
    <w:rsid w:val="003D7C30"/>
    <w:rsid w:val="003E18CD"/>
    <w:rsid w:val="003E26AB"/>
    <w:rsid w:val="003E361B"/>
    <w:rsid w:val="003E3940"/>
    <w:rsid w:val="003E70E3"/>
    <w:rsid w:val="003E7D06"/>
    <w:rsid w:val="003F12FA"/>
    <w:rsid w:val="003F1BAC"/>
    <w:rsid w:val="003F35BB"/>
    <w:rsid w:val="003F3AF2"/>
    <w:rsid w:val="003F5191"/>
    <w:rsid w:val="004009A5"/>
    <w:rsid w:val="004017C8"/>
    <w:rsid w:val="00405922"/>
    <w:rsid w:val="0040630B"/>
    <w:rsid w:val="004103AE"/>
    <w:rsid w:val="00410CB3"/>
    <w:rsid w:val="00411348"/>
    <w:rsid w:val="00411B04"/>
    <w:rsid w:val="00412D27"/>
    <w:rsid w:val="00412F2C"/>
    <w:rsid w:val="00413278"/>
    <w:rsid w:val="00414C19"/>
    <w:rsid w:val="004213F9"/>
    <w:rsid w:val="004216D3"/>
    <w:rsid w:val="00421BA4"/>
    <w:rsid w:val="00421D2B"/>
    <w:rsid w:val="00423C28"/>
    <w:rsid w:val="004265D6"/>
    <w:rsid w:val="00431EE5"/>
    <w:rsid w:val="00432AD7"/>
    <w:rsid w:val="00433FE2"/>
    <w:rsid w:val="00436611"/>
    <w:rsid w:val="0044467A"/>
    <w:rsid w:val="004448FB"/>
    <w:rsid w:val="004461E5"/>
    <w:rsid w:val="0044701B"/>
    <w:rsid w:val="00447B88"/>
    <w:rsid w:val="0045071A"/>
    <w:rsid w:val="00450A2A"/>
    <w:rsid w:val="004517CF"/>
    <w:rsid w:val="00454612"/>
    <w:rsid w:val="00456194"/>
    <w:rsid w:val="00456C1B"/>
    <w:rsid w:val="00460043"/>
    <w:rsid w:val="00460A88"/>
    <w:rsid w:val="004614BC"/>
    <w:rsid w:val="00461DE5"/>
    <w:rsid w:val="00462E2D"/>
    <w:rsid w:val="00464552"/>
    <w:rsid w:val="00464EA0"/>
    <w:rsid w:val="00465138"/>
    <w:rsid w:val="00466FF4"/>
    <w:rsid w:val="00467189"/>
    <w:rsid w:val="00470352"/>
    <w:rsid w:val="00470B19"/>
    <w:rsid w:val="004715D8"/>
    <w:rsid w:val="004760EE"/>
    <w:rsid w:val="00480610"/>
    <w:rsid w:val="004808DF"/>
    <w:rsid w:val="004817D4"/>
    <w:rsid w:val="00483AC9"/>
    <w:rsid w:val="004849F5"/>
    <w:rsid w:val="00485434"/>
    <w:rsid w:val="004859FE"/>
    <w:rsid w:val="00491C60"/>
    <w:rsid w:val="00492132"/>
    <w:rsid w:val="004921B8"/>
    <w:rsid w:val="004926ED"/>
    <w:rsid w:val="00492DBD"/>
    <w:rsid w:val="0049385D"/>
    <w:rsid w:val="00493FD1"/>
    <w:rsid w:val="00494082"/>
    <w:rsid w:val="00494357"/>
    <w:rsid w:val="00495609"/>
    <w:rsid w:val="00495ECB"/>
    <w:rsid w:val="004A093A"/>
    <w:rsid w:val="004A2A2C"/>
    <w:rsid w:val="004A378D"/>
    <w:rsid w:val="004A42B7"/>
    <w:rsid w:val="004A5C91"/>
    <w:rsid w:val="004A66F5"/>
    <w:rsid w:val="004A719F"/>
    <w:rsid w:val="004B010C"/>
    <w:rsid w:val="004B0CEC"/>
    <w:rsid w:val="004B762F"/>
    <w:rsid w:val="004C0182"/>
    <w:rsid w:val="004C07DD"/>
    <w:rsid w:val="004C0A22"/>
    <w:rsid w:val="004C11A2"/>
    <w:rsid w:val="004C211E"/>
    <w:rsid w:val="004C3DEC"/>
    <w:rsid w:val="004C577B"/>
    <w:rsid w:val="004D02E3"/>
    <w:rsid w:val="004D1216"/>
    <w:rsid w:val="004D15B1"/>
    <w:rsid w:val="004D20DB"/>
    <w:rsid w:val="004D3BD6"/>
    <w:rsid w:val="004D3D51"/>
    <w:rsid w:val="004D45CF"/>
    <w:rsid w:val="004D468E"/>
    <w:rsid w:val="004D4948"/>
    <w:rsid w:val="004D5F6A"/>
    <w:rsid w:val="004D5FF6"/>
    <w:rsid w:val="004E157C"/>
    <w:rsid w:val="004E171E"/>
    <w:rsid w:val="004E1AED"/>
    <w:rsid w:val="004E308D"/>
    <w:rsid w:val="004E31B6"/>
    <w:rsid w:val="004E43E3"/>
    <w:rsid w:val="004E561E"/>
    <w:rsid w:val="004E61EB"/>
    <w:rsid w:val="004F07E1"/>
    <w:rsid w:val="004F26CA"/>
    <w:rsid w:val="004F36B5"/>
    <w:rsid w:val="004F5CD3"/>
    <w:rsid w:val="004F622C"/>
    <w:rsid w:val="004F73BD"/>
    <w:rsid w:val="00500386"/>
    <w:rsid w:val="005003B1"/>
    <w:rsid w:val="00500D67"/>
    <w:rsid w:val="00503062"/>
    <w:rsid w:val="00504E48"/>
    <w:rsid w:val="00505121"/>
    <w:rsid w:val="00506DA2"/>
    <w:rsid w:val="00510AC4"/>
    <w:rsid w:val="00511937"/>
    <w:rsid w:val="00512C1C"/>
    <w:rsid w:val="00513018"/>
    <w:rsid w:val="005131DC"/>
    <w:rsid w:val="005146FF"/>
    <w:rsid w:val="00515254"/>
    <w:rsid w:val="00516690"/>
    <w:rsid w:val="00520646"/>
    <w:rsid w:val="00520961"/>
    <w:rsid w:val="005218B9"/>
    <w:rsid w:val="00521999"/>
    <w:rsid w:val="005219EB"/>
    <w:rsid w:val="00522EFA"/>
    <w:rsid w:val="00524763"/>
    <w:rsid w:val="00525BAE"/>
    <w:rsid w:val="00526632"/>
    <w:rsid w:val="005266E6"/>
    <w:rsid w:val="00526718"/>
    <w:rsid w:val="0052779F"/>
    <w:rsid w:val="005309BF"/>
    <w:rsid w:val="0053108B"/>
    <w:rsid w:val="00532301"/>
    <w:rsid w:val="00533390"/>
    <w:rsid w:val="00534379"/>
    <w:rsid w:val="0053496F"/>
    <w:rsid w:val="00540884"/>
    <w:rsid w:val="0054167D"/>
    <w:rsid w:val="00541741"/>
    <w:rsid w:val="00541B41"/>
    <w:rsid w:val="00541B5E"/>
    <w:rsid w:val="00541F97"/>
    <w:rsid w:val="005424E7"/>
    <w:rsid w:val="005456AC"/>
    <w:rsid w:val="00545ADB"/>
    <w:rsid w:val="005462F9"/>
    <w:rsid w:val="00553236"/>
    <w:rsid w:val="005535DE"/>
    <w:rsid w:val="00553D7D"/>
    <w:rsid w:val="00556788"/>
    <w:rsid w:val="005603FE"/>
    <w:rsid w:val="005639ED"/>
    <w:rsid w:val="005656EB"/>
    <w:rsid w:val="005664E1"/>
    <w:rsid w:val="00573E49"/>
    <w:rsid w:val="0057576B"/>
    <w:rsid w:val="005771CB"/>
    <w:rsid w:val="00577368"/>
    <w:rsid w:val="005773D3"/>
    <w:rsid w:val="005804BA"/>
    <w:rsid w:val="00582A97"/>
    <w:rsid w:val="00582D77"/>
    <w:rsid w:val="005837AF"/>
    <w:rsid w:val="00586D84"/>
    <w:rsid w:val="00590296"/>
    <w:rsid w:val="00591552"/>
    <w:rsid w:val="00591957"/>
    <w:rsid w:val="00593F01"/>
    <w:rsid w:val="00593FE9"/>
    <w:rsid w:val="0059414C"/>
    <w:rsid w:val="0059609B"/>
    <w:rsid w:val="005965D4"/>
    <w:rsid w:val="00596C9A"/>
    <w:rsid w:val="00596E14"/>
    <w:rsid w:val="00597814"/>
    <w:rsid w:val="005A1BBF"/>
    <w:rsid w:val="005A4520"/>
    <w:rsid w:val="005A51DC"/>
    <w:rsid w:val="005A6AA5"/>
    <w:rsid w:val="005A7E7D"/>
    <w:rsid w:val="005B0183"/>
    <w:rsid w:val="005B06BA"/>
    <w:rsid w:val="005B589B"/>
    <w:rsid w:val="005C0245"/>
    <w:rsid w:val="005C0D4A"/>
    <w:rsid w:val="005C1692"/>
    <w:rsid w:val="005C2119"/>
    <w:rsid w:val="005C33DF"/>
    <w:rsid w:val="005C479A"/>
    <w:rsid w:val="005C5C5C"/>
    <w:rsid w:val="005D1214"/>
    <w:rsid w:val="005D22C9"/>
    <w:rsid w:val="005D30DD"/>
    <w:rsid w:val="005D4544"/>
    <w:rsid w:val="005D51E5"/>
    <w:rsid w:val="005D5552"/>
    <w:rsid w:val="005D71D8"/>
    <w:rsid w:val="005D7865"/>
    <w:rsid w:val="005D7A13"/>
    <w:rsid w:val="005D7AE5"/>
    <w:rsid w:val="005E09E8"/>
    <w:rsid w:val="005E17FB"/>
    <w:rsid w:val="005E1A61"/>
    <w:rsid w:val="005E25A2"/>
    <w:rsid w:val="005E2AB0"/>
    <w:rsid w:val="005E32AB"/>
    <w:rsid w:val="005E3378"/>
    <w:rsid w:val="005E4779"/>
    <w:rsid w:val="005E47FA"/>
    <w:rsid w:val="005E6F17"/>
    <w:rsid w:val="005E7190"/>
    <w:rsid w:val="005F555F"/>
    <w:rsid w:val="005F67AD"/>
    <w:rsid w:val="005F77D0"/>
    <w:rsid w:val="0060023E"/>
    <w:rsid w:val="006004D2"/>
    <w:rsid w:val="00602047"/>
    <w:rsid w:val="006037E5"/>
    <w:rsid w:val="00605A1D"/>
    <w:rsid w:val="00607B28"/>
    <w:rsid w:val="0061092B"/>
    <w:rsid w:val="00610E7D"/>
    <w:rsid w:val="00611162"/>
    <w:rsid w:val="006114F2"/>
    <w:rsid w:val="00611596"/>
    <w:rsid w:val="00611E4C"/>
    <w:rsid w:val="00612062"/>
    <w:rsid w:val="006134AC"/>
    <w:rsid w:val="00613A0F"/>
    <w:rsid w:val="006141E2"/>
    <w:rsid w:val="00615287"/>
    <w:rsid w:val="00617155"/>
    <w:rsid w:val="00617A21"/>
    <w:rsid w:val="00622045"/>
    <w:rsid w:val="00623746"/>
    <w:rsid w:val="00623983"/>
    <w:rsid w:val="00624980"/>
    <w:rsid w:val="00624B0A"/>
    <w:rsid w:val="0062551B"/>
    <w:rsid w:val="00625B04"/>
    <w:rsid w:val="00626A27"/>
    <w:rsid w:val="00631C77"/>
    <w:rsid w:val="00632995"/>
    <w:rsid w:val="006333D3"/>
    <w:rsid w:val="006337C2"/>
    <w:rsid w:val="006363B6"/>
    <w:rsid w:val="006369D5"/>
    <w:rsid w:val="00637DB9"/>
    <w:rsid w:val="00637FAE"/>
    <w:rsid w:val="00642623"/>
    <w:rsid w:val="00644247"/>
    <w:rsid w:val="00645B74"/>
    <w:rsid w:val="00646601"/>
    <w:rsid w:val="00647B0B"/>
    <w:rsid w:val="006510E7"/>
    <w:rsid w:val="0065373C"/>
    <w:rsid w:val="006545DF"/>
    <w:rsid w:val="00654655"/>
    <w:rsid w:val="00655405"/>
    <w:rsid w:val="00655543"/>
    <w:rsid w:val="00656E19"/>
    <w:rsid w:val="00657E73"/>
    <w:rsid w:val="00660B03"/>
    <w:rsid w:val="006633FF"/>
    <w:rsid w:val="006638B1"/>
    <w:rsid w:val="00665D14"/>
    <w:rsid w:val="00666483"/>
    <w:rsid w:val="00666722"/>
    <w:rsid w:val="0066680F"/>
    <w:rsid w:val="0066725D"/>
    <w:rsid w:val="00667C61"/>
    <w:rsid w:val="00667C92"/>
    <w:rsid w:val="00672430"/>
    <w:rsid w:val="00673EC0"/>
    <w:rsid w:val="00674090"/>
    <w:rsid w:val="00674148"/>
    <w:rsid w:val="006742A9"/>
    <w:rsid w:val="006750DC"/>
    <w:rsid w:val="00675BF1"/>
    <w:rsid w:val="006765D9"/>
    <w:rsid w:val="0067735A"/>
    <w:rsid w:val="006808DF"/>
    <w:rsid w:val="00680A36"/>
    <w:rsid w:val="00680DBB"/>
    <w:rsid w:val="00681582"/>
    <w:rsid w:val="00681E61"/>
    <w:rsid w:val="00684D97"/>
    <w:rsid w:val="00684EAA"/>
    <w:rsid w:val="0069127C"/>
    <w:rsid w:val="006953F8"/>
    <w:rsid w:val="00695640"/>
    <w:rsid w:val="006958A3"/>
    <w:rsid w:val="006962B0"/>
    <w:rsid w:val="00697337"/>
    <w:rsid w:val="006A08BC"/>
    <w:rsid w:val="006A0A12"/>
    <w:rsid w:val="006A3A9B"/>
    <w:rsid w:val="006A3BE6"/>
    <w:rsid w:val="006A41DA"/>
    <w:rsid w:val="006A4542"/>
    <w:rsid w:val="006A50B7"/>
    <w:rsid w:val="006A5D7F"/>
    <w:rsid w:val="006A693C"/>
    <w:rsid w:val="006B0043"/>
    <w:rsid w:val="006B1BC0"/>
    <w:rsid w:val="006B3CF0"/>
    <w:rsid w:val="006B3EBF"/>
    <w:rsid w:val="006B6207"/>
    <w:rsid w:val="006C00FF"/>
    <w:rsid w:val="006C1219"/>
    <w:rsid w:val="006C1EA8"/>
    <w:rsid w:val="006C4474"/>
    <w:rsid w:val="006C51B7"/>
    <w:rsid w:val="006C58F4"/>
    <w:rsid w:val="006C67AF"/>
    <w:rsid w:val="006C723D"/>
    <w:rsid w:val="006C7A4D"/>
    <w:rsid w:val="006C7F2F"/>
    <w:rsid w:val="006D30C1"/>
    <w:rsid w:val="006D598B"/>
    <w:rsid w:val="006D70BA"/>
    <w:rsid w:val="006E06F0"/>
    <w:rsid w:val="006E1151"/>
    <w:rsid w:val="006E1268"/>
    <w:rsid w:val="006E290F"/>
    <w:rsid w:val="006E3ECC"/>
    <w:rsid w:val="006E45F8"/>
    <w:rsid w:val="006E4EC6"/>
    <w:rsid w:val="006E68AE"/>
    <w:rsid w:val="006E792A"/>
    <w:rsid w:val="006F0EE1"/>
    <w:rsid w:val="006F0F49"/>
    <w:rsid w:val="006F2759"/>
    <w:rsid w:val="006F3F74"/>
    <w:rsid w:val="006F6ED9"/>
    <w:rsid w:val="006F7443"/>
    <w:rsid w:val="007004B8"/>
    <w:rsid w:val="00700D81"/>
    <w:rsid w:val="00701F44"/>
    <w:rsid w:val="007036B2"/>
    <w:rsid w:val="007042BE"/>
    <w:rsid w:val="007046FE"/>
    <w:rsid w:val="00705BD3"/>
    <w:rsid w:val="00706410"/>
    <w:rsid w:val="0070687B"/>
    <w:rsid w:val="007078DE"/>
    <w:rsid w:val="007131E6"/>
    <w:rsid w:val="007134AE"/>
    <w:rsid w:val="00713D42"/>
    <w:rsid w:val="00716429"/>
    <w:rsid w:val="00716E25"/>
    <w:rsid w:val="0072019B"/>
    <w:rsid w:val="00720DFE"/>
    <w:rsid w:val="00722E33"/>
    <w:rsid w:val="0072353D"/>
    <w:rsid w:val="0072411F"/>
    <w:rsid w:val="00725196"/>
    <w:rsid w:val="00730254"/>
    <w:rsid w:val="00730327"/>
    <w:rsid w:val="00733362"/>
    <w:rsid w:val="00733810"/>
    <w:rsid w:val="00734E2B"/>
    <w:rsid w:val="00736CA1"/>
    <w:rsid w:val="00737405"/>
    <w:rsid w:val="00741612"/>
    <w:rsid w:val="00741D19"/>
    <w:rsid w:val="007429A2"/>
    <w:rsid w:val="00742DD5"/>
    <w:rsid w:val="007432DA"/>
    <w:rsid w:val="0074383B"/>
    <w:rsid w:val="00746313"/>
    <w:rsid w:val="007478B7"/>
    <w:rsid w:val="0075163A"/>
    <w:rsid w:val="00751925"/>
    <w:rsid w:val="007534CF"/>
    <w:rsid w:val="007568BC"/>
    <w:rsid w:val="00756EDE"/>
    <w:rsid w:val="00757941"/>
    <w:rsid w:val="00760545"/>
    <w:rsid w:val="0076274B"/>
    <w:rsid w:val="00762D95"/>
    <w:rsid w:val="00764ACC"/>
    <w:rsid w:val="00765E8E"/>
    <w:rsid w:val="00766360"/>
    <w:rsid w:val="00766F7F"/>
    <w:rsid w:val="00767076"/>
    <w:rsid w:val="007673CA"/>
    <w:rsid w:val="00770B2F"/>
    <w:rsid w:val="0077111B"/>
    <w:rsid w:val="007722CD"/>
    <w:rsid w:val="00772E87"/>
    <w:rsid w:val="0077358B"/>
    <w:rsid w:val="00773A8C"/>
    <w:rsid w:val="0077504F"/>
    <w:rsid w:val="00775080"/>
    <w:rsid w:val="007772A4"/>
    <w:rsid w:val="00777D62"/>
    <w:rsid w:val="00780E96"/>
    <w:rsid w:val="00781D9E"/>
    <w:rsid w:val="00782B65"/>
    <w:rsid w:val="00782EE5"/>
    <w:rsid w:val="00784FD1"/>
    <w:rsid w:val="00785BBA"/>
    <w:rsid w:val="00786B1B"/>
    <w:rsid w:val="00787188"/>
    <w:rsid w:val="00787E53"/>
    <w:rsid w:val="00787ED4"/>
    <w:rsid w:val="0079310B"/>
    <w:rsid w:val="0079313E"/>
    <w:rsid w:val="0079382B"/>
    <w:rsid w:val="007958AD"/>
    <w:rsid w:val="007A017A"/>
    <w:rsid w:val="007A2095"/>
    <w:rsid w:val="007A2327"/>
    <w:rsid w:val="007A2B36"/>
    <w:rsid w:val="007A2B81"/>
    <w:rsid w:val="007A3571"/>
    <w:rsid w:val="007A51CA"/>
    <w:rsid w:val="007A5A78"/>
    <w:rsid w:val="007A63B6"/>
    <w:rsid w:val="007A715C"/>
    <w:rsid w:val="007A7BEF"/>
    <w:rsid w:val="007B07AC"/>
    <w:rsid w:val="007B30AE"/>
    <w:rsid w:val="007B33AB"/>
    <w:rsid w:val="007B3B32"/>
    <w:rsid w:val="007B419E"/>
    <w:rsid w:val="007B4B8A"/>
    <w:rsid w:val="007B527D"/>
    <w:rsid w:val="007B60BE"/>
    <w:rsid w:val="007B620A"/>
    <w:rsid w:val="007B69D8"/>
    <w:rsid w:val="007B6EED"/>
    <w:rsid w:val="007B7A29"/>
    <w:rsid w:val="007C01CE"/>
    <w:rsid w:val="007C09AF"/>
    <w:rsid w:val="007C2412"/>
    <w:rsid w:val="007C243F"/>
    <w:rsid w:val="007C2607"/>
    <w:rsid w:val="007C410A"/>
    <w:rsid w:val="007C4AAE"/>
    <w:rsid w:val="007C6740"/>
    <w:rsid w:val="007D0874"/>
    <w:rsid w:val="007D0EDC"/>
    <w:rsid w:val="007D1CDD"/>
    <w:rsid w:val="007D2070"/>
    <w:rsid w:val="007D2910"/>
    <w:rsid w:val="007D34F2"/>
    <w:rsid w:val="007D3F73"/>
    <w:rsid w:val="007D4143"/>
    <w:rsid w:val="007D4E5B"/>
    <w:rsid w:val="007D4F89"/>
    <w:rsid w:val="007D5E32"/>
    <w:rsid w:val="007E0529"/>
    <w:rsid w:val="007E207B"/>
    <w:rsid w:val="007E2164"/>
    <w:rsid w:val="007E32A5"/>
    <w:rsid w:val="007E441C"/>
    <w:rsid w:val="007E4F05"/>
    <w:rsid w:val="007E5CF7"/>
    <w:rsid w:val="007E5F8C"/>
    <w:rsid w:val="007E6A17"/>
    <w:rsid w:val="007E7528"/>
    <w:rsid w:val="007E75D8"/>
    <w:rsid w:val="007F075D"/>
    <w:rsid w:val="007F23AD"/>
    <w:rsid w:val="007F2488"/>
    <w:rsid w:val="007F28E8"/>
    <w:rsid w:val="007F2EA5"/>
    <w:rsid w:val="007F662D"/>
    <w:rsid w:val="007F688D"/>
    <w:rsid w:val="007F699F"/>
    <w:rsid w:val="007F6F04"/>
    <w:rsid w:val="00801EF6"/>
    <w:rsid w:val="00802397"/>
    <w:rsid w:val="00802755"/>
    <w:rsid w:val="00802E27"/>
    <w:rsid w:val="0080370D"/>
    <w:rsid w:val="0080405E"/>
    <w:rsid w:val="008042EF"/>
    <w:rsid w:val="008053B2"/>
    <w:rsid w:val="00806E65"/>
    <w:rsid w:val="0080789A"/>
    <w:rsid w:val="00807996"/>
    <w:rsid w:val="00807CB9"/>
    <w:rsid w:val="00810761"/>
    <w:rsid w:val="00812968"/>
    <w:rsid w:val="008132C7"/>
    <w:rsid w:val="00813FE1"/>
    <w:rsid w:val="008155C5"/>
    <w:rsid w:val="0081772C"/>
    <w:rsid w:val="0081795A"/>
    <w:rsid w:val="00821088"/>
    <w:rsid w:val="00822C52"/>
    <w:rsid w:val="00825AF6"/>
    <w:rsid w:val="00826009"/>
    <w:rsid w:val="008272EE"/>
    <w:rsid w:val="00831B89"/>
    <w:rsid w:val="0083278D"/>
    <w:rsid w:val="00837633"/>
    <w:rsid w:val="008378F5"/>
    <w:rsid w:val="00837DC5"/>
    <w:rsid w:val="00841147"/>
    <w:rsid w:val="008411B9"/>
    <w:rsid w:val="008418A4"/>
    <w:rsid w:val="00841C39"/>
    <w:rsid w:val="00845A63"/>
    <w:rsid w:val="0084638C"/>
    <w:rsid w:val="008510F7"/>
    <w:rsid w:val="0085192E"/>
    <w:rsid w:val="00852471"/>
    <w:rsid w:val="00853124"/>
    <w:rsid w:val="00853C1C"/>
    <w:rsid w:val="00853ECD"/>
    <w:rsid w:val="00854CF0"/>
    <w:rsid w:val="008575A7"/>
    <w:rsid w:val="008600E2"/>
    <w:rsid w:val="00861392"/>
    <w:rsid w:val="008617C4"/>
    <w:rsid w:val="0086458D"/>
    <w:rsid w:val="00864992"/>
    <w:rsid w:val="00866323"/>
    <w:rsid w:val="0086720A"/>
    <w:rsid w:val="00872831"/>
    <w:rsid w:val="008731FA"/>
    <w:rsid w:val="00873FB3"/>
    <w:rsid w:val="008740E8"/>
    <w:rsid w:val="0087657B"/>
    <w:rsid w:val="00877814"/>
    <w:rsid w:val="0088012F"/>
    <w:rsid w:val="00885C94"/>
    <w:rsid w:val="00885FC3"/>
    <w:rsid w:val="00887B55"/>
    <w:rsid w:val="00892247"/>
    <w:rsid w:val="00892612"/>
    <w:rsid w:val="00894386"/>
    <w:rsid w:val="008948EF"/>
    <w:rsid w:val="0089539B"/>
    <w:rsid w:val="008957D0"/>
    <w:rsid w:val="008958C0"/>
    <w:rsid w:val="008963F9"/>
    <w:rsid w:val="00896577"/>
    <w:rsid w:val="008967F7"/>
    <w:rsid w:val="00896FD3"/>
    <w:rsid w:val="008975D2"/>
    <w:rsid w:val="008A0014"/>
    <w:rsid w:val="008A0380"/>
    <w:rsid w:val="008A07FB"/>
    <w:rsid w:val="008A09E7"/>
    <w:rsid w:val="008A0C92"/>
    <w:rsid w:val="008A0F72"/>
    <w:rsid w:val="008A3CC6"/>
    <w:rsid w:val="008A3E13"/>
    <w:rsid w:val="008A42E8"/>
    <w:rsid w:val="008A6ABC"/>
    <w:rsid w:val="008A740C"/>
    <w:rsid w:val="008B1B74"/>
    <w:rsid w:val="008B3FF2"/>
    <w:rsid w:val="008B46CF"/>
    <w:rsid w:val="008B48B6"/>
    <w:rsid w:val="008B5354"/>
    <w:rsid w:val="008B53D2"/>
    <w:rsid w:val="008B6AAC"/>
    <w:rsid w:val="008B72D9"/>
    <w:rsid w:val="008B72E4"/>
    <w:rsid w:val="008B786F"/>
    <w:rsid w:val="008C04DA"/>
    <w:rsid w:val="008C097C"/>
    <w:rsid w:val="008C0B79"/>
    <w:rsid w:val="008C10B1"/>
    <w:rsid w:val="008C1858"/>
    <w:rsid w:val="008C2CD2"/>
    <w:rsid w:val="008C53EC"/>
    <w:rsid w:val="008C7E38"/>
    <w:rsid w:val="008D0F7A"/>
    <w:rsid w:val="008D1261"/>
    <w:rsid w:val="008D1BBF"/>
    <w:rsid w:val="008D1CF7"/>
    <w:rsid w:val="008D2C73"/>
    <w:rsid w:val="008D485F"/>
    <w:rsid w:val="008D5832"/>
    <w:rsid w:val="008E0291"/>
    <w:rsid w:val="008E11D3"/>
    <w:rsid w:val="008E1581"/>
    <w:rsid w:val="008E4459"/>
    <w:rsid w:val="008E786B"/>
    <w:rsid w:val="008F0DE2"/>
    <w:rsid w:val="008F0FD4"/>
    <w:rsid w:val="008F100E"/>
    <w:rsid w:val="008F1A4F"/>
    <w:rsid w:val="008F1C91"/>
    <w:rsid w:val="008F45CB"/>
    <w:rsid w:val="008F5987"/>
    <w:rsid w:val="008F75AE"/>
    <w:rsid w:val="00901103"/>
    <w:rsid w:val="00901B78"/>
    <w:rsid w:val="009030E8"/>
    <w:rsid w:val="009049BD"/>
    <w:rsid w:val="0090633D"/>
    <w:rsid w:val="00906922"/>
    <w:rsid w:val="00907217"/>
    <w:rsid w:val="0090738D"/>
    <w:rsid w:val="009075C0"/>
    <w:rsid w:val="00907C1C"/>
    <w:rsid w:val="00910F07"/>
    <w:rsid w:val="009114D7"/>
    <w:rsid w:val="009122E2"/>
    <w:rsid w:val="0092166D"/>
    <w:rsid w:val="00924EFA"/>
    <w:rsid w:val="00926272"/>
    <w:rsid w:val="00927370"/>
    <w:rsid w:val="00927AAF"/>
    <w:rsid w:val="00932905"/>
    <w:rsid w:val="00933F0A"/>
    <w:rsid w:val="00934440"/>
    <w:rsid w:val="009350FB"/>
    <w:rsid w:val="00937289"/>
    <w:rsid w:val="00937C99"/>
    <w:rsid w:val="00941E09"/>
    <w:rsid w:val="00941F53"/>
    <w:rsid w:val="009423BC"/>
    <w:rsid w:val="0094286E"/>
    <w:rsid w:val="00943027"/>
    <w:rsid w:val="00943073"/>
    <w:rsid w:val="009435B1"/>
    <w:rsid w:val="00944575"/>
    <w:rsid w:val="0094519A"/>
    <w:rsid w:val="00945AED"/>
    <w:rsid w:val="00945BC9"/>
    <w:rsid w:val="009507FF"/>
    <w:rsid w:val="00951006"/>
    <w:rsid w:val="009521F1"/>
    <w:rsid w:val="00953B1D"/>
    <w:rsid w:val="00954982"/>
    <w:rsid w:val="009554B7"/>
    <w:rsid w:val="00956DA4"/>
    <w:rsid w:val="00957506"/>
    <w:rsid w:val="0095777B"/>
    <w:rsid w:val="00960A56"/>
    <w:rsid w:val="00961B7B"/>
    <w:rsid w:val="0096258B"/>
    <w:rsid w:val="0096272E"/>
    <w:rsid w:val="009633D3"/>
    <w:rsid w:val="0096391E"/>
    <w:rsid w:val="00963C7A"/>
    <w:rsid w:val="009644D0"/>
    <w:rsid w:val="00966514"/>
    <w:rsid w:val="0096753C"/>
    <w:rsid w:val="00970F1F"/>
    <w:rsid w:val="009710A3"/>
    <w:rsid w:val="00971DF9"/>
    <w:rsid w:val="00971EE6"/>
    <w:rsid w:val="00972D56"/>
    <w:rsid w:val="0097499D"/>
    <w:rsid w:val="009749AE"/>
    <w:rsid w:val="00975F2C"/>
    <w:rsid w:val="00977A45"/>
    <w:rsid w:val="00987A1D"/>
    <w:rsid w:val="00987AD3"/>
    <w:rsid w:val="009926E7"/>
    <w:rsid w:val="00993651"/>
    <w:rsid w:val="009937C4"/>
    <w:rsid w:val="00993CB8"/>
    <w:rsid w:val="00994F74"/>
    <w:rsid w:val="00996787"/>
    <w:rsid w:val="009A069D"/>
    <w:rsid w:val="009A1EB0"/>
    <w:rsid w:val="009A232A"/>
    <w:rsid w:val="009A3E01"/>
    <w:rsid w:val="009A4865"/>
    <w:rsid w:val="009A4CEE"/>
    <w:rsid w:val="009A5A57"/>
    <w:rsid w:val="009B0C23"/>
    <w:rsid w:val="009B1ADA"/>
    <w:rsid w:val="009B3385"/>
    <w:rsid w:val="009B644C"/>
    <w:rsid w:val="009B76E8"/>
    <w:rsid w:val="009C14A9"/>
    <w:rsid w:val="009C4406"/>
    <w:rsid w:val="009C4C4D"/>
    <w:rsid w:val="009C6748"/>
    <w:rsid w:val="009D0D24"/>
    <w:rsid w:val="009D1530"/>
    <w:rsid w:val="009D2CDB"/>
    <w:rsid w:val="009D41A2"/>
    <w:rsid w:val="009D468B"/>
    <w:rsid w:val="009D5496"/>
    <w:rsid w:val="009E0202"/>
    <w:rsid w:val="009E02D4"/>
    <w:rsid w:val="009E1062"/>
    <w:rsid w:val="009E143D"/>
    <w:rsid w:val="009E14C6"/>
    <w:rsid w:val="009E23A5"/>
    <w:rsid w:val="009E2F88"/>
    <w:rsid w:val="009E31C2"/>
    <w:rsid w:val="009E32CB"/>
    <w:rsid w:val="009E7A5B"/>
    <w:rsid w:val="009F0FEA"/>
    <w:rsid w:val="009F36D1"/>
    <w:rsid w:val="009F4D81"/>
    <w:rsid w:val="009F4DB4"/>
    <w:rsid w:val="009F5A0F"/>
    <w:rsid w:val="009F6099"/>
    <w:rsid w:val="009F66DB"/>
    <w:rsid w:val="009F6E80"/>
    <w:rsid w:val="009F6ED9"/>
    <w:rsid w:val="009F7DE7"/>
    <w:rsid w:val="00A01AAD"/>
    <w:rsid w:val="00A01CD2"/>
    <w:rsid w:val="00A05F3D"/>
    <w:rsid w:val="00A1045F"/>
    <w:rsid w:val="00A126BA"/>
    <w:rsid w:val="00A13604"/>
    <w:rsid w:val="00A141DE"/>
    <w:rsid w:val="00A14F5D"/>
    <w:rsid w:val="00A173D0"/>
    <w:rsid w:val="00A174C4"/>
    <w:rsid w:val="00A17517"/>
    <w:rsid w:val="00A20646"/>
    <w:rsid w:val="00A22FC6"/>
    <w:rsid w:val="00A232D2"/>
    <w:rsid w:val="00A278F4"/>
    <w:rsid w:val="00A32511"/>
    <w:rsid w:val="00A3329D"/>
    <w:rsid w:val="00A352BA"/>
    <w:rsid w:val="00A37999"/>
    <w:rsid w:val="00A408D0"/>
    <w:rsid w:val="00A43A14"/>
    <w:rsid w:val="00A443AB"/>
    <w:rsid w:val="00A44A16"/>
    <w:rsid w:val="00A4565C"/>
    <w:rsid w:val="00A45C4E"/>
    <w:rsid w:val="00A45C97"/>
    <w:rsid w:val="00A45EBD"/>
    <w:rsid w:val="00A47FBA"/>
    <w:rsid w:val="00A50AC5"/>
    <w:rsid w:val="00A50D74"/>
    <w:rsid w:val="00A51C06"/>
    <w:rsid w:val="00A51C5E"/>
    <w:rsid w:val="00A51E18"/>
    <w:rsid w:val="00A527FA"/>
    <w:rsid w:val="00A52B67"/>
    <w:rsid w:val="00A53329"/>
    <w:rsid w:val="00A53750"/>
    <w:rsid w:val="00A53887"/>
    <w:rsid w:val="00A53F72"/>
    <w:rsid w:val="00A55A4E"/>
    <w:rsid w:val="00A55C65"/>
    <w:rsid w:val="00A57BEF"/>
    <w:rsid w:val="00A60936"/>
    <w:rsid w:val="00A623C9"/>
    <w:rsid w:val="00A63CD3"/>
    <w:rsid w:val="00A66ABB"/>
    <w:rsid w:val="00A66B1B"/>
    <w:rsid w:val="00A672E0"/>
    <w:rsid w:val="00A71ED3"/>
    <w:rsid w:val="00A74E8D"/>
    <w:rsid w:val="00A801F8"/>
    <w:rsid w:val="00A80632"/>
    <w:rsid w:val="00A8069A"/>
    <w:rsid w:val="00A8165D"/>
    <w:rsid w:val="00A83000"/>
    <w:rsid w:val="00A84C45"/>
    <w:rsid w:val="00A84DD5"/>
    <w:rsid w:val="00A85C4B"/>
    <w:rsid w:val="00A86A58"/>
    <w:rsid w:val="00A91FDC"/>
    <w:rsid w:val="00A94BB9"/>
    <w:rsid w:val="00A95956"/>
    <w:rsid w:val="00A96784"/>
    <w:rsid w:val="00AA1A12"/>
    <w:rsid w:val="00AA435F"/>
    <w:rsid w:val="00AA53B5"/>
    <w:rsid w:val="00AA5A8B"/>
    <w:rsid w:val="00AA6885"/>
    <w:rsid w:val="00AB0C28"/>
    <w:rsid w:val="00AB1372"/>
    <w:rsid w:val="00AB15FB"/>
    <w:rsid w:val="00AB25F7"/>
    <w:rsid w:val="00AB579C"/>
    <w:rsid w:val="00AC03CA"/>
    <w:rsid w:val="00AC3230"/>
    <w:rsid w:val="00AC3360"/>
    <w:rsid w:val="00AC4345"/>
    <w:rsid w:val="00AD297B"/>
    <w:rsid w:val="00AD35F8"/>
    <w:rsid w:val="00AD3EFB"/>
    <w:rsid w:val="00AD44DD"/>
    <w:rsid w:val="00AD5436"/>
    <w:rsid w:val="00AD54AD"/>
    <w:rsid w:val="00AD5545"/>
    <w:rsid w:val="00AD6968"/>
    <w:rsid w:val="00AD713B"/>
    <w:rsid w:val="00AD786F"/>
    <w:rsid w:val="00AE0A07"/>
    <w:rsid w:val="00AE0B17"/>
    <w:rsid w:val="00AE3514"/>
    <w:rsid w:val="00AE3C2D"/>
    <w:rsid w:val="00AE56F7"/>
    <w:rsid w:val="00AE5E95"/>
    <w:rsid w:val="00AE775E"/>
    <w:rsid w:val="00AE7B8F"/>
    <w:rsid w:val="00AE7C84"/>
    <w:rsid w:val="00AF0774"/>
    <w:rsid w:val="00AF2CAD"/>
    <w:rsid w:val="00AF2EC4"/>
    <w:rsid w:val="00AF3D0F"/>
    <w:rsid w:val="00AF45CC"/>
    <w:rsid w:val="00AF479A"/>
    <w:rsid w:val="00AF4C48"/>
    <w:rsid w:val="00AF5B29"/>
    <w:rsid w:val="00AF5C00"/>
    <w:rsid w:val="00AF6574"/>
    <w:rsid w:val="00B070D7"/>
    <w:rsid w:val="00B07FA4"/>
    <w:rsid w:val="00B106EC"/>
    <w:rsid w:val="00B12331"/>
    <w:rsid w:val="00B12522"/>
    <w:rsid w:val="00B12E69"/>
    <w:rsid w:val="00B14D93"/>
    <w:rsid w:val="00B16883"/>
    <w:rsid w:val="00B17060"/>
    <w:rsid w:val="00B17C50"/>
    <w:rsid w:val="00B203AF"/>
    <w:rsid w:val="00B2065D"/>
    <w:rsid w:val="00B22243"/>
    <w:rsid w:val="00B2252F"/>
    <w:rsid w:val="00B2278E"/>
    <w:rsid w:val="00B244D7"/>
    <w:rsid w:val="00B27536"/>
    <w:rsid w:val="00B278E3"/>
    <w:rsid w:val="00B3151B"/>
    <w:rsid w:val="00B33A12"/>
    <w:rsid w:val="00B34FFB"/>
    <w:rsid w:val="00B354AE"/>
    <w:rsid w:val="00B3597D"/>
    <w:rsid w:val="00B37229"/>
    <w:rsid w:val="00B37F05"/>
    <w:rsid w:val="00B40093"/>
    <w:rsid w:val="00B4079A"/>
    <w:rsid w:val="00B40811"/>
    <w:rsid w:val="00B40DB4"/>
    <w:rsid w:val="00B42166"/>
    <w:rsid w:val="00B434BF"/>
    <w:rsid w:val="00B4448C"/>
    <w:rsid w:val="00B46082"/>
    <w:rsid w:val="00B51996"/>
    <w:rsid w:val="00B526FC"/>
    <w:rsid w:val="00B52BE6"/>
    <w:rsid w:val="00B53846"/>
    <w:rsid w:val="00B53F20"/>
    <w:rsid w:val="00B54CC7"/>
    <w:rsid w:val="00B54E9D"/>
    <w:rsid w:val="00B556BC"/>
    <w:rsid w:val="00B55E7F"/>
    <w:rsid w:val="00B55EF5"/>
    <w:rsid w:val="00B5619C"/>
    <w:rsid w:val="00B56A57"/>
    <w:rsid w:val="00B570B4"/>
    <w:rsid w:val="00B575E1"/>
    <w:rsid w:val="00B57D9D"/>
    <w:rsid w:val="00B6018F"/>
    <w:rsid w:val="00B60E93"/>
    <w:rsid w:val="00B61A32"/>
    <w:rsid w:val="00B62A3F"/>
    <w:rsid w:val="00B63BB6"/>
    <w:rsid w:val="00B64146"/>
    <w:rsid w:val="00B64672"/>
    <w:rsid w:val="00B6646F"/>
    <w:rsid w:val="00B66680"/>
    <w:rsid w:val="00B706DD"/>
    <w:rsid w:val="00B7374F"/>
    <w:rsid w:val="00B746E1"/>
    <w:rsid w:val="00B750AF"/>
    <w:rsid w:val="00B75421"/>
    <w:rsid w:val="00B76B23"/>
    <w:rsid w:val="00B76CC4"/>
    <w:rsid w:val="00B816A3"/>
    <w:rsid w:val="00B82189"/>
    <w:rsid w:val="00B83089"/>
    <w:rsid w:val="00B84116"/>
    <w:rsid w:val="00B85ED7"/>
    <w:rsid w:val="00B87534"/>
    <w:rsid w:val="00B8757C"/>
    <w:rsid w:val="00B9212B"/>
    <w:rsid w:val="00B9371C"/>
    <w:rsid w:val="00B949B6"/>
    <w:rsid w:val="00B95185"/>
    <w:rsid w:val="00B953C8"/>
    <w:rsid w:val="00B95F94"/>
    <w:rsid w:val="00B967C1"/>
    <w:rsid w:val="00B977DA"/>
    <w:rsid w:val="00B97AF1"/>
    <w:rsid w:val="00B97E2F"/>
    <w:rsid w:val="00BA10A7"/>
    <w:rsid w:val="00BA119B"/>
    <w:rsid w:val="00BA2084"/>
    <w:rsid w:val="00BA2355"/>
    <w:rsid w:val="00BA3F4B"/>
    <w:rsid w:val="00BA423F"/>
    <w:rsid w:val="00BA5A4F"/>
    <w:rsid w:val="00BA70A9"/>
    <w:rsid w:val="00BB0B94"/>
    <w:rsid w:val="00BB0E0D"/>
    <w:rsid w:val="00BB1E08"/>
    <w:rsid w:val="00BB2A4F"/>
    <w:rsid w:val="00BB339F"/>
    <w:rsid w:val="00BB6EB5"/>
    <w:rsid w:val="00BB7012"/>
    <w:rsid w:val="00BB72FD"/>
    <w:rsid w:val="00BB7482"/>
    <w:rsid w:val="00BC0CDF"/>
    <w:rsid w:val="00BC1BCD"/>
    <w:rsid w:val="00BC20A7"/>
    <w:rsid w:val="00BC5EAD"/>
    <w:rsid w:val="00BC5F0B"/>
    <w:rsid w:val="00BC6531"/>
    <w:rsid w:val="00BC6CA1"/>
    <w:rsid w:val="00BC775D"/>
    <w:rsid w:val="00BC7EF6"/>
    <w:rsid w:val="00BD048B"/>
    <w:rsid w:val="00BD1194"/>
    <w:rsid w:val="00BD2164"/>
    <w:rsid w:val="00BD4040"/>
    <w:rsid w:val="00BD70ED"/>
    <w:rsid w:val="00BD7E83"/>
    <w:rsid w:val="00BE0CC3"/>
    <w:rsid w:val="00BE18EC"/>
    <w:rsid w:val="00BE26E4"/>
    <w:rsid w:val="00BE31FF"/>
    <w:rsid w:val="00BE4AF0"/>
    <w:rsid w:val="00BE52A8"/>
    <w:rsid w:val="00BE578C"/>
    <w:rsid w:val="00BE5FB8"/>
    <w:rsid w:val="00BE6F71"/>
    <w:rsid w:val="00BE7458"/>
    <w:rsid w:val="00BF1ED7"/>
    <w:rsid w:val="00BF2316"/>
    <w:rsid w:val="00BF335D"/>
    <w:rsid w:val="00BF347F"/>
    <w:rsid w:val="00BF3572"/>
    <w:rsid w:val="00BF391E"/>
    <w:rsid w:val="00C03467"/>
    <w:rsid w:val="00C03A53"/>
    <w:rsid w:val="00C100C4"/>
    <w:rsid w:val="00C11051"/>
    <w:rsid w:val="00C124AE"/>
    <w:rsid w:val="00C130A0"/>
    <w:rsid w:val="00C163FE"/>
    <w:rsid w:val="00C17122"/>
    <w:rsid w:val="00C20BC5"/>
    <w:rsid w:val="00C21121"/>
    <w:rsid w:val="00C218DB"/>
    <w:rsid w:val="00C22DBF"/>
    <w:rsid w:val="00C244AA"/>
    <w:rsid w:val="00C2458B"/>
    <w:rsid w:val="00C24AC7"/>
    <w:rsid w:val="00C272E8"/>
    <w:rsid w:val="00C278DA"/>
    <w:rsid w:val="00C32931"/>
    <w:rsid w:val="00C33B48"/>
    <w:rsid w:val="00C34D36"/>
    <w:rsid w:val="00C37A25"/>
    <w:rsid w:val="00C37C39"/>
    <w:rsid w:val="00C405D0"/>
    <w:rsid w:val="00C4096A"/>
    <w:rsid w:val="00C4209F"/>
    <w:rsid w:val="00C424B5"/>
    <w:rsid w:val="00C42BF5"/>
    <w:rsid w:val="00C4322F"/>
    <w:rsid w:val="00C442AA"/>
    <w:rsid w:val="00C45B78"/>
    <w:rsid w:val="00C46878"/>
    <w:rsid w:val="00C51868"/>
    <w:rsid w:val="00C544E9"/>
    <w:rsid w:val="00C54A42"/>
    <w:rsid w:val="00C54DF4"/>
    <w:rsid w:val="00C5528D"/>
    <w:rsid w:val="00C572E2"/>
    <w:rsid w:val="00C6198C"/>
    <w:rsid w:val="00C62132"/>
    <w:rsid w:val="00C627DA"/>
    <w:rsid w:val="00C62CA0"/>
    <w:rsid w:val="00C6350E"/>
    <w:rsid w:val="00C639A9"/>
    <w:rsid w:val="00C71903"/>
    <w:rsid w:val="00C726E6"/>
    <w:rsid w:val="00C75E95"/>
    <w:rsid w:val="00C76415"/>
    <w:rsid w:val="00C764CA"/>
    <w:rsid w:val="00C76BE5"/>
    <w:rsid w:val="00C818D0"/>
    <w:rsid w:val="00C841B9"/>
    <w:rsid w:val="00C8672A"/>
    <w:rsid w:val="00C867EA"/>
    <w:rsid w:val="00C86850"/>
    <w:rsid w:val="00C873A0"/>
    <w:rsid w:val="00C875F0"/>
    <w:rsid w:val="00C9218B"/>
    <w:rsid w:val="00C935DA"/>
    <w:rsid w:val="00C96391"/>
    <w:rsid w:val="00C97431"/>
    <w:rsid w:val="00C97487"/>
    <w:rsid w:val="00CA32D3"/>
    <w:rsid w:val="00CA51CA"/>
    <w:rsid w:val="00CA5A7D"/>
    <w:rsid w:val="00CA61DA"/>
    <w:rsid w:val="00CA6AE6"/>
    <w:rsid w:val="00CA6F9D"/>
    <w:rsid w:val="00CB1333"/>
    <w:rsid w:val="00CB1900"/>
    <w:rsid w:val="00CB3ABB"/>
    <w:rsid w:val="00CB3D0B"/>
    <w:rsid w:val="00CB3D52"/>
    <w:rsid w:val="00CB3E2E"/>
    <w:rsid w:val="00CB3F4D"/>
    <w:rsid w:val="00CB4E51"/>
    <w:rsid w:val="00CB6D94"/>
    <w:rsid w:val="00CB72A4"/>
    <w:rsid w:val="00CB73FE"/>
    <w:rsid w:val="00CC0D70"/>
    <w:rsid w:val="00CC1D8C"/>
    <w:rsid w:val="00CC443F"/>
    <w:rsid w:val="00CC492D"/>
    <w:rsid w:val="00CC4C0F"/>
    <w:rsid w:val="00CC5634"/>
    <w:rsid w:val="00CC770A"/>
    <w:rsid w:val="00CD1155"/>
    <w:rsid w:val="00CD2188"/>
    <w:rsid w:val="00CD2A96"/>
    <w:rsid w:val="00CD3397"/>
    <w:rsid w:val="00CD3FEE"/>
    <w:rsid w:val="00CD4D63"/>
    <w:rsid w:val="00CD4FA0"/>
    <w:rsid w:val="00CD7CCD"/>
    <w:rsid w:val="00CE279F"/>
    <w:rsid w:val="00CE2929"/>
    <w:rsid w:val="00CE2CF5"/>
    <w:rsid w:val="00CE31E6"/>
    <w:rsid w:val="00CE4952"/>
    <w:rsid w:val="00CE5B3E"/>
    <w:rsid w:val="00CE5BF4"/>
    <w:rsid w:val="00CE776F"/>
    <w:rsid w:val="00CF279B"/>
    <w:rsid w:val="00CF3669"/>
    <w:rsid w:val="00CF47ED"/>
    <w:rsid w:val="00CF493F"/>
    <w:rsid w:val="00CF501F"/>
    <w:rsid w:val="00CF548C"/>
    <w:rsid w:val="00CF67F7"/>
    <w:rsid w:val="00CF7188"/>
    <w:rsid w:val="00CF767F"/>
    <w:rsid w:val="00CF7696"/>
    <w:rsid w:val="00D003F3"/>
    <w:rsid w:val="00D01460"/>
    <w:rsid w:val="00D0286F"/>
    <w:rsid w:val="00D02DEC"/>
    <w:rsid w:val="00D048AC"/>
    <w:rsid w:val="00D054D6"/>
    <w:rsid w:val="00D06337"/>
    <w:rsid w:val="00D06E96"/>
    <w:rsid w:val="00D07499"/>
    <w:rsid w:val="00D14FDC"/>
    <w:rsid w:val="00D16436"/>
    <w:rsid w:val="00D17D05"/>
    <w:rsid w:val="00D239D1"/>
    <w:rsid w:val="00D24A24"/>
    <w:rsid w:val="00D25768"/>
    <w:rsid w:val="00D271F3"/>
    <w:rsid w:val="00D30D3E"/>
    <w:rsid w:val="00D30E26"/>
    <w:rsid w:val="00D31024"/>
    <w:rsid w:val="00D3105B"/>
    <w:rsid w:val="00D319CB"/>
    <w:rsid w:val="00D31BAC"/>
    <w:rsid w:val="00D3365F"/>
    <w:rsid w:val="00D33E20"/>
    <w:rsid w:val="00D34402"/>
    <w:rsid w:val="00D36853"/>
    <w:rsid w:val="00D404EE"/>
    <w:rsid w:val="00D40692"/>
    <w:rsid w:val="00D42D29"/>
    <w:rsid w:val="00D434F3"/>
    <w:rsid w:val="00D437BD"/>
    <w:rsid w:val="00D43B0B"/>
    <w:rsid w:val="00D47648"/>
    <w:rsid w:val="00D51CBC"/>
    <w:rsid w:val="00D60225"/>
    <w:rsid w:val="00D61714"/>
    <w:rsid w:val="00D62876"/>
    <w:rsid w:val="00D64FED"/>
    <w:rsid w:val="00D65334"/>
    <w:rsid w:val="00D66019"/>
    <w:rsid w:val="00D66F47"/>
    <w:rsid w:val="00D677C5"/>
    <w:rsid w:val="00D678BE"/>
    <w:rsid w:val="00D7037D"/>
    <w:rsid w:val="00D703A3"/>
    <w:rsid w:val="00D718FF"/>
    <w:rsid w:val="00D71AF5"/>
    <w:rsid w:val="00D72990"/>
    <w:rsid w:val="00D76823"/>
    <w:rsid w:val="00D779A2"/>
    <w:rsid w:val="00D8038E"/>
    <w:rsid w:val="00D83108"/>
    <w:rsid w:val="00D83DDA"/>
    <w:rsid w:val="00D83DF6"/>
    <w:rsid w:val="00D854CC"/>
    <w:rsid w:val="00D85599"/>
    <w:rsid w:val="00D85F99"/>
    <w:rsid w:val="00D8670A"/>
    <w:rsid w:val="00D86FD8"/>
    <w:rsid w:val="00D8703F"/>
    <w:rsid w:val="00D9028D"/>
    <w:rsid w:val="00D92F3E"/>
    <w:rsid w:val="00D95E39"/>
    <w:rsid w:val="00D9679B"/>
    <w:rsid w:val="00D96DB5"/>
    <w:rsid w:val="00DA20E4"/>
    <w:rsid w:val="00DA245A"/>
    <w:rsid w:val="00DA2D55"/>
    <w:rsid w:val="00DA3CB5"/>
    <w:rsid w:val="00DA462A"/>
    <w:rsid w:val="00DB18CD"/>
    <w:rsid w:val="00DB20E0"/>
    <w:rsid w:val="00DB5DF5"/>
    <w:rsid w:val="00DB5ED0"/>
    <w:rsid w:val="00DB654E"/>
    <w:rsid w:val="00DC0E54"/>
    <w:rsid w:val="00DC6B4B"/>
    <w:rsid w:val="00DD0ACF"/>
    <w:rsid w:val="00DD16FD"/>
    <w:rsid w:val="00DD436F"/>
    <w:rsid w:val="00DD4991"/>
    <w:rsid w:val="00DD795C"/>
    <w:rsid w:val="00DE22C9"/>
    <w:rsid w:val="00DE3E66"/>
    <w:rsid w:val="00DE3E92"/>
    <w:rsid w:val="00DE4DB3"/>
    <w:rsid w:val="00DE4FF3"/>
    <w:rsid w:val="00DE6439"/>
    <w:rsid w:val="00DE6CE5"/>
    <w:rsid w:val="00DE7CD7"/>
    <w:rsid w:val="00DF1325"/>
    <w:rsid w:val="00DF18F7"/>
    <w:rsid w:val="00DF1F24"/>
    <w:rsid w:val="00DF479E"/>
    <w:rsid w:val="00DF52D6"/>
    <w:rsid w:val="00DF567E"/>
    <w:rsid w:val="00DF7134"/>
    <w:rsid w:val="00DF7981"/>
    <w:rsid w:val="00E0061A"/>
    <w:rsid w:val="00E0414E"/>
    <w:rsid w:val="00E0420B"/>
    <w:rsid w:val="00E0472C"/>
    <w:rsid w:val="00E04A29"/>
    <w:rsid w:val="00E04EEC"/>
    <w:rsid w:val="00E0522B"/>
    <w:rsid w:val="00E1025F"/>
    <w:rsid w:val="00E1027B"/>
    <w:rsid w:val="00E1235A"/>
    <w:rsid w:val="00E14004"/>
    <w:rsid w:val="00E14BD4"/>
    <w:rsid w:val="00E15436"/>
    <w:rsid w:val="00E17797"/>
    <w:rsid w:val="00E20063"/>
    <w:rsid w:val="00E2058D"/>
    <w:rsid w:val="00E210F4"/>
    <w:rsid w:val="00E22ACC"/>
    <w:rsid w:val="00E22B11"/>
    <w:rsid w:val="00E2357C"/>
    <w:rsid w:val="00E23C15"/>
    <w:rsid w:val="00E246BF"/>
    <w:rsid w:val="00E25544"/>
    <w:rsid w:val="00E27F6B"/>
    <w:rsid w:val="00E32ABE"/>
    <w:rsid w:val="00E33FD9"/>
    <w:rsid w:val="00E348C7"/>
    <w:rsid w:val="00E354D1"/>
    <w:rsid w:val="00E35953"/>
    <w:rsid w:val="00E375EF"/>
    <w:rsid w:val="00E378B7"/>
    <w:rsid w:val="00E41BBE"/>
    <w:rsid w:val="00E43393"/>
    <w:rsid w:val="00E43918"/>
    <w:rsid w:val="00E4566D"/>
    <w:rsid w:val="00E50A8F"/>
    <w:rsid w:val="00E50F79"/>
    <w:rsid w:val="00E51C21"/>
    <w:rsid w:val="00E53EBD"/>
    <w:rsid w:val="00E54E73"/>
    <w:rsid w:val="00E564C0"/>
    <w:rsid w:val="00E56911"/>
    <w:rsid w:val="00E60B38"/>
    <w:rsid w:val="00E60EF9"/>
    <w:rsid w:val="00E6174F"/>
    <w:rsid w:val="00E61DA7"/>
    <w:rsid w:val="00E61FEC"/>
    <w:rsid w:val="00E6240D"/>
    <w:rsid w:val="00E63D97"/>
    <w:rsid w:val="00E64EA2"/>
    <w:rsid w:val="00E65DEF"/>
    <w:rsid w:val="00E669F1"/>
    <w:rsid w:val="00E675A1"/>
    <w:rsid w:val="00E7204C"/>
    <w:rsid w:val="00E720DF"/>
    <w:rsid w:val="00E72818"/>
    <w:rsid w:val="00E73F3E"/>
    <w:rsid w:val="00E75061"/>
    <w:rsid w:val="00E75377"/>
    <w:rsid w:val="00E7578D"/>
    <w:rsid w:val="00E76898"/>
    <w:rsid w:val="00E812FC"/>
    <w:rsid w:val="00E84881"/>
    <w:rsid w:val="00E87BC5"/>
    <w:rsid w:val="00E90234"/>
    <w:rsid w:val="00E90652"/>
    <w:rsid w:val="00E923F0"/>
    <w:rsid w:val="00E93EAE"/>
    <w:rsid w:val="00E94D9C"/>
    <w:rsid w:val="00E95F1B"/>
    <w:rsid w:val="00E96E2D"/>
    <w:rsid w:val="00E9743B"/>
    <w:rsid w:val="00E97F19"/>
    <w:rsid w:val="00EA003E"/>
    <w:rsid w:val="00EA2CA0"/>
    <w:rsid w:val="00EA342B"/>
    <w:rsid w:val="00EA3597"/>
    <w:rsid w:val="00EA4092"/>
    <w:rsid w:val="00EA4A7E"/>
    <w:rsid w:val="00EA5534"/>
    <w:rsid w:val="00EA5E2F"/>
    <w:rsid w:val="00EA7440"/>
    <w:rsid w:val="00EA7770"/>
    <w:rsid w:val="00EB0314"/>
    <w:rsid w:val="00EB1A3F"/>
    <w:rsid w:val="00EB268F"/>
    <w:rsid w:val="00EB2CB4"/>
    <w:rsid w:val="00EB41E3"/>
    <w:rsid w:val="00EB4EA4"/>
    <w:rsid w:val="00EB5422"/>
    <w:rsid w:val="00EB5E97"/>
    <w:rsid w:val="00EB6B40"/>
    <w:rsid w:val="00EB6EA0"/>
    <w:rsid w:val="00EB7235"/>
    <w:rsid w:val="00EC0C6B"/>
    <w:rsid w:val="00EC394E"/>
    <w:rsid w:val="00EC4155"/>
    <w:rsid w:val="00EC5411"/>
    <w:rsid w:val="00EC5D97"/>
    <w:rsid w:val="00EC6189"/>
    <w:rsid w:val="00ED3340"/>
    <w:rsid w:val="00ED39F2"/>
    <w:rsid w:val="00ED3EDF"/>
    <w:rsid w:val="00ED66C0"/>
    <w:rsid w:val="00EE012B"/>
    <w:rsid w:val="00EE11BB"/>
    <w:rsid w:val="00EE2AB3"/>
    <w:rsid w:val="00EE488C"/>
    <w:rsid w:val="00EE51DE"/>
    <w:rsid w:val="00EE75B1"/>
    <w:rsid w:val="00EF1E50"/>
    <w:rsid w:val="00EF2DD5"/>
    <w:rsid w:val="00EF46B9"/>
    <w:rsid w:val="00EF6260"/>
    <w:rsid w:val="00F00623"/>
    <w:rsid w:val="00F01451"/>
    <w:rsid w:val="00F031FF"/>
    <w:rsid w:val="00F0337C"/>
    <w:rsid w:val="00F036EA"/>
    <w:rsid w:val="00F05452"/>
    <w:rsid w:val="00F058E1"/>
    <w:rsid w:val="00F05932"/>
    <w:rsid w:val="00F06E03"/>
    <w:rsid w:val="00F10AA9"/>
    <w:rsid w:val="00F139A0"/>
    <w:rsid w:val="00F168BF"/>
    <w:rsid w:val="00F16C7A"/>
    <w:rsid w:val="00F17158"/>
    <w:rsid w:val="00F1760A"/>
    <w:rsid w:val="00F2083F"/>
    <w:rsid w:val="00F20857"/>
    <w:rsid w:val="00F212CB"/>
    <w:rsid w:val="00F2191E"/>
    <w:rsid w:val="00F2304B"/>
    <w:rsid w:val="00F24CA7"/>
    <w:rsid w:val="00F31AA6"/>
    <w:rsid w:val="00F31BA1"/>
    <w:rsid w:val="00F32962"/>
    <w:rsid w:val="00F32E73"/>
    <w:rsid w:val="00F33298"/>
    <w:rsid w:val="00F33793"/>
    <w:rsid w:val="00F35BB8"/>
    <w:rsid w:val="00F35DF9"/>
    <w:rsid w:val="00F41BBE"/>
    <w:rsid w:val="00F42CFC"/>
    <w:rsid w:val="00F43F5C"/>
    <w:rsid w:val="00F461A7"/>
    <w:rsid w:val="00F46BF7"/>
    <w:rsid w:val="00F518A7"/>
    <w:rsid w:val="00F51CA9"/>
    <w:rsid w:val="00F53A6E"/>
    <w:rsid w:val="00F57E99"/>
    <w:rsid w:val="00F60292"/>
    <w:rsid w:val="00F607C0"/>
    <w:rsid w:val="00F60C86"/>
    <w:rsid w:val="00F60E84"/>
    <w:rsid w:val="00F61CA4"/>
    <w:rsid w:val="00F621BD"/>
    <w:rsid w:val="00F635AE"/>
    <w:rsid w:val="00F64A92"/>
    <w:rsid w:val="00F64BE4"/>
    <w:rsid w:val="00F667BF"/>
    <w:rsid w:val="00F6701F"/>
    <w:rsid w:val="00F67B4A"/>
    <w:rsid w:val="00F67B82"/>
    <w:rsid w:val="00F70687"/>
    <w:rsid w:val="00F70F21"/>
    <w:rsid w:val="00F716CF"/>
    <w:rsid w:val="00F71E68"/>
    <w:rsid w:val="00F72E07"/>
    <w:rsid w:val="00F731E8"/>
    <w:rsid w:val="00F73764"/>
    <w:rsid w:val="00F73D73"/>
    <w:rsid w:val="00F743AA"/>
    <w:rsid w:val="00F761E8"/>
    <w:rsid w:val="00F77AE7"/>
    <w:rsid w:val="00F818B4"/>
    <w:rsid w:val="00F83AD1"/>
    <w:rsid w:val="00F84547"/>
    <w:rsid w:val="00F85C6E"/>
    <w:rsid w:val="00F864D7"/>
    <w:rsid w:val="00F913CD"/>
    <w:rsid w:val="00F92737"/>
    <w:rsid w:val="00F93D5E"/>
    <w:rsid w:val="00F9590E"/>
    <w:rsid w:val="00F95B0B"/>
    <w:rsid w:val="00FA1C60"/>
    <w:rsid w:val="00FA25F7"/>
    <w:rsid w:val="00FA32CA"/>
    <w:rsid w:val="00FA378C"/>
    <w:rsid w:val="00FB25D8"/>
    <w:rsid w:val="00FB35D4"/>
    <w:rsid w:val="00FB43B6"/>
    <w:rsid w:val="00FB52AC"/>
    <w:rsid w:val="00FB6065"/>
    <w:rsid w:val="00FB6BD3"/>
    <w:rsid w:val="00FC05E2"/>
    <w:rsid w:val="00FC0A1C"/>
    <w:rsid w:val="00FC1906"/>
    <w:rsid w:val="00FC375D"/>
    <w:rsid w:val="00FC3792"/>
    <w:rsid w:val="00FC71DA"/>
    <w:rsid w:val="00FC73A5"/>
    <w:rsid w:val="00FC7D43"/>
    <w:rsid w:val="00FD060F"/>
    <w:rsid w:val="00FD24C2"/>
    <w:rsid w:val="00FD6C79"/>
    <w:rsid w:val="00FE0639"/>
    <w:rsid w:val="00FE34C7"/>
    <w:rsid w:val="00FE38CE"/>
    <w:rsid w:val="00FE43D8"/>
    <w:rsid w:val="00FE53F5"/>
    <w:rsid w:val="00FE5475"/>
    <w:rsid w:val="00FE5746"/>
    <w:rsid w:val="00FE7829"/>
    <w:rsid w:val="00FE7A16"/>
    <w:rsid w:val="00FF3FE4"/>
    <w:rsid w:val="00FF6163"/>
    <w:rsid w:val="00FF68B5"/>
    <w:rsid w:val="00FF78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E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rPr>
      <w:kern w:val="2"/>
      <w:sz w:val="24"/>
      <w:szCs w:val="24"/>
    </w:rPr>
  </w:style>
  <w:style w:type="paragraph" w:styleId="10">
    <w:name w:val="heading 1"/>
    <w:basedOn w:val="a0"/>
    <w:next w:val="a0"/>
    <w:link w:val="11"/>
    <w:qFormat/>
    <w:rsid w:val="00B5619C"/>
    <w:pPr>
      <w:keepNext/>
      <w:jc w:val="center"/>
      <w:outlineLvl w:val="0"/>
    </w:pPr>
    <w:rPr>
      <w:rFonts w:ascii="標楷體" w:eastAsia="標楷體"/>
      <w:sz w:val="32"/>
    </w:rPr>
  </w:style>
  <w:style w:type="paragraph" w:styleId="2">
    <w:name w:val="heading 2"/>
    <w:basedOn w:val="a0"/>
    <w:next w:val="a0"/>
    <w:qFormat/>
    <w:rsid w:val="00B51996"/>
    <w:pPr>
      <w:keepNext/>
      <w:spacing w:line="720" w:lineRule="auto"/>
      <w:outlineLvl w:val="1"/>
    </w:pPr>
    <w:rPr>
      <w:rFonts w:ascii="Arial" w:hAnsi="Arial"/>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rsid w:val="004E171E"/>
    <w:rPr>
      <w:rFonts w:ascii="Arial" w:hAnsi="Arial"/>
      <w:sz w:val="18"/>
      <w:szCs w:val="18"/>
    </w:rPr>
  </w:style>
  <w:style w:type="table" w:styleId="a6">
    <w:name w:val="Table Grid"/>
    <w:basedOn w:val="a2"/>
    <w:uiPriority w:val="59"/>
    <w:rsid w:val="004E171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0"/>
    <w:link w:val="a8"/>
    <w:uiPriority w:val="99"/>
    <w:rsid w:val="004D02E3"/>
    <w:pPr>
      <w:tabs>
        <w:tab w:val="center" w:pos="4153"/>
        <w:tab w:val="right" w:pos="8306"/>
      </w:tabs>
      <w:snapToGrid w:val="0"/>
    </w:pPr>
    <w:rPr>
      <w:sz w:val="20"/>
      <w:szCs w:val="20"/>
    </w:rPr>
  </w:style>
  <w:style w:type="character" w:styleId="a9">
    <w:name w:val="page number"/>
    <w:basedOn w:val="a1"/>
    <w:rsid w:val="004D02E3"/>
  </w:style>
  <w:style w:type="paragraph" w:styleId="aa">
    <w:name w:val="header"/>
    <w:basedOn w:val="a0"/>
    <w:link w:val="ab"/>
    <w:uiPriority w:val="99"/>
    <w:rsid w:val="004D02E3"/>
    <w:pPr>
      <w:tabs>
        <w:tab w:val="center" w:pos="4153"/>
        <w:tab w:val="right" w:pos="8306"/>
      </w:tabs>
      <w:snapToGrid w:val="0"/>
    </w:pPr>
    <w:rPr>
      <w:sz w:val="20"/>
      <w:szCs w:val="20"/>
    </w:rPr>
  </w:style>
  <w:style w:type="paragraph" w:styleId="ac">
    <w:name w:val="Body Text Indent"/>
    <w:basedOn w:val="a0"/>
    <w:link w:val="ad"/>
    <w:rsid w:val="00E675A1"/>
    <w:pPr>
      <w:ind w:left="480" w:hangingChars="200" w:hanging="480"/>
    </w:pPr>
  </w:style>
  <w:style w:type="character" w:styleId="ae">
    <w:name w:val="Hyperlink"/>
    <w:basedOn w:val="a1"/>
    <w:uiPriority w:val="99"/>
    <w:rsid w:val="00E675A1"/>
    <w:rPr>
      <w:color w:val="0000FF"/>
      <w:u w:val="single"/>
    </w:rPr>
  </w:style>
  <w:style w:type="character" w:styleId="af">
    <w:name w:val="FollowedHyperlink"/>
    <w:basedOn w:val="a1"/>
    <w:uiPriority w:val="99"/>
    <w:rsid w:val="00E675A1"/>
    <w:rPr>
      <w:color w:val="800080"/>
      <w:u w:val="single"/>
    </w:rPr>
  </w:style>
  <w:style w:type="paragraph" w:styleId="Web">
    <w:name w:val="Normal (Web)"/>
    <w:basedOn w:val="a0"/>
    <w:rsid w:val="00C124AE"/>
    <w:pPr>
      <w:widowControl/>
      <w:spacing w:before="100" w:beforeAutospacing="1" w:after="100" w:afterAutospacing="1"/>
    </w:pPr>
    <w:rPr>
      <w:rFonts w:ascii="新細明體" w:hAnsi="新細明體" w:cs="新細明體"/>
      <w:kern w:val="0"/>
    </w:rPr>
  </w:style>
  <w:style w:type="paragraph" w:styleId="af0">
    <w:name w:val="Date"/>
    <w:basedOn w:val="a0"/>
    <w:next w:val="a0"/>
    <w:rsid w:val="00520961"/>
    <w:pPr>
      <w:jc w:val="right"/>
    </w:pPr>
  </w:style>
  <w:style w:type="character" w:styleId="af1">
    <w:name w:val="Strong"/>
    <w:basedOn w:val="a1"/>
    <w:qFormat/>
    <w:rsid w:val="001E7572"/>
    <w:rPr>
      <w:b/>
      <w:bCs/>
    </w:rPr>
  </w:style>
  <w:style w:type="paragraph" w:customStyle="1" w:styleId="-d">
    <w:name w:val="內文-d"/>
    <w:basedOn w:val="a0"/>
    <w:rsid w:val="00F621BD"/>
    <w:pPr>
      <w:adjustRightInd w:val="0"/>
      <w:jc w:val="both"/>
      <w:textAlignment w:val="baseline"/>
    </w:pPr>
    <w:rPr>
      <w:rFonts w:ascii="華康儷楷書" w:eastAsia="華康儷楷書"/>
      <w:kern w:val="0"/>
      <w:szCs w:val="20"/>
    </w:rPr>
  </w:style>
  <w:style w:type="paragraph" w:styleId="3">
    <w:name w:val="Body Text Indent 3"/>
    <w:basedOn w:val="a0"/>
    <w:rsid w:val="002B2567"/>
    <w:pPr>
      <w:spacing w:after="120"/>
      <w:ind w:leftChars="200" w:left="480"/>
    </w:pPr>
    <w:rPr>
      <w:sz w:val="16"/>
      <w:szCs w:val="16"/>
    </w:rPr>
  </w:style>
  <w:style w:type="paragraph" w:styleId="af2">
    <w:name w:val="Normal Indent"/>
    <w:basedOn w:val="a0"/>
    <w:rsid w:val="00C54DF4"/>
    <w:pPr>
      <w:ind w:leftChars="200" w:left="480"/>
    </w:pPr>
  </w:style>
  <w:style w:type="paragraph" w:customStyle="1" w:styleId="af3">
    <w:name w:val="寄件者簡短地址"/>
    <w:basedOn w:val="a0"/>
    <w:rsid w:val="00C54DF4"/>
  </w:style>
  <w:style w:type="paragraph" w:styleId="af4">
    <w:name w:val="List Paragraph"/>
    <w:basedOn w:val="a0"/>
    <w:uiPriority w:val="34"/>
    <w:qFormat/>
    <w:rsid w:val="008B3FF2"/>
    <w:pPr>
      <w:ind w:leftChars="200" w:left="480"/>
    </w:pPr>
  </w:style>
  <w:style w:type="paragraph" w:styleId="af5">
    <w:name w:val="Salutation"/>
    <w:basedOn w:val="a0"/>
    <w:next w:val="a0"/>
    <w:rsid w:val="00B2065D"/>
    <w:rPr>
      <w:rFonts w:eastAsia="標楷體"/>
      <w:sz w:val="28"/>
      <w:szCs w:val="28"/>
    </w:rPr>
  </w:style>
  <w:style w:type="paragraph" w:customStyle="1" w:styleId="1">
    <w:name w:val="1."/>
    <w:basedOn w:val="a0"/>
    <w:rsid w:val="009644D0"/>
    <w:pPr>
      <w:numPr>
        <w:numId w:val="1"/>
      </w:numPr>
    </w:pPr>
    <w:rPr>
      <w:szCs w:val="20"/>
    </w:rPr>
  </w:style>
  <w:style w:type="character" w:customStyle="1" w:styleId="ms-sitemapdirectional">
    <w:name w:val="ms-sitemapdirectional"/>
    <w:basedOn w:val="a1"/>
    <w:rsid w:val="00091CDB"/>
  </w:style>
  <w:style w:type="character" w:customStyle="1" w:styleId="11">
    <w:name w:val="標題 1 字元"/>
    <w:link w:val="10"/>
    <w:rsid w:val="00B57D9D"/>
    <w:rPr>
      <w:rFonts w:ascii="標楷體" w:eastAsia="標楷體"/>
      <w:kern w:val="2"/>
      <w:sz w:val="32"/>
      <w:szCs w:val="24"/>
      <w:lang w:val="en-US" w:eastAsia="zh-TW" w:bidi="ar-SA"/>
    </w:rPr>
  </w:style>
  <w:style w:type="paragraph" w:customStyle="1" w:styleId="xmsonormal">
    <w:name w:val="x_msonormal"/>
    <w:basedOn w:val="a0"/>
    <w:rsid w:val="009049BD"/>
    <w:pPr>
      <w:widowControl/>
      <w:spacing w:before="100" w:beforeAutospacing="1" w:after="100" w:afterAutospacing="1"/>
    </w:pPr>
    <w:rPr>
      <w:rFonts w:ascii="新細明體" w:hAnsi="新細明體" w:cs="新細明體"/>
      <w:kern w:val="0"/>
    </w:rPr>
  </w:style>
  <w:style w:type="character" w:customStyle="1" w:styleId="apple-style-span">
    <w:name w:val="apple-style-span"/>
    <w:basedOn w:val="a1"/>
    <w:rsid w:val="009049BD"/>
  </w:style>
  <w:style w:type="character" w:styleId="af6">
    <w:name w:val="annotation reference"/>
    <w:rsid w:val="00BB7482"/>
    <w:rPr>
      <w:sz w:val="18"/>
      <w:szCs w:val="18"/>
    </w:rPr>
  </w:style>
  <w:style w:type="paragraph" w:styleId="af7">
    <w:name w:val="annotation text"/>
    <w:basedOn w:val="a0"/>
    <w:link w:val="af8"/>
    <w:rsid w:val="00BB7482"/>
  </w:style>
  <w:style w:type="character" w:customStyle="1" w:styleId="af8">
    <w:name w:val="註解文字 字元"/>
    <w:link w:val="af7"/>
    <w:rsid w:val="00BB7482"/>
    <w:rPr>
      <w:rFonts w:eastAsia="新細明體"/>
      <w:kern w:val="2"/>
      <w:sz w:val="24"/>
      <w:szCs w:val="24"/>
      <w:lang w:val="en-US" w:eastAsia="zh-TW" w:bidi="ar-SA"/>
    </w:rPr>
  </w:style>
  <w:style w:type="paragraph" w:styleId="af9">
    <w:name w:val="annotation subject"/>
    <w:basedOn w:val="af7"/>
    <w:next w:val="af7"/>
    <w:rsid w:val="00BB7482"/>
    <w:rPr>
      <w:b/>
      <w:bCs/>
    </w:rPr>
  </w:style>
  <w:style w:type="character" w:customStyle="1" w:styleId="hascaption">
    <w:name w:val="hascaption"/>
    <w:rsid w:val="00BB7482"/>
  </w:style>
  <w:style w:type="paragraph" w:customStyle="1" w:styleId="dash516765871">
    <w:name w:val="dash5167_65871"/>
    <w:basedOn w:val="a0"/>
    <w:rsid w:val="00622045"/>
    <w:pPr>
      <w:widowControl/>
    </w:pPr>
    <w:rPr>
      <w:kern w:val="0"/>
    </w:rPr>
  </w:style>
  <w:style w:type="character" w:customStyle="1" w:styleId="dash51676587char1">
    <w:name w:val="dash5167_6587__char1"/>
    <w:rsid w:val="00622045"/>
    <w:rPr>
      <w:rFonts w:ascii="Times New Roman" w:hAnsi="Times New Roman" w:cs="Times New Roman" w:hint="default"/>
      <w:strike w:val="0"/>
      <w:dstrike w:val="0"/>
      <w:sz w:val="24"/>
      <w:szCs w:val="24"/>
      <w:u w:val="none"/>
      <w:effect w:val="none"/>
    </w:rPr>
  </w:style>
  <w:style w:type="character" w:customStyle="1" w:styleId="dash5167005f65871char1">
    <w:name w:val="dash5167_005f65871__char1"/>
    <w:rsid w:val="00622045"/>
    <w:rPr>
      <w:rFonts w:ascii="Times New Roman" w:hAnsi="Times New Roman" w:cs="Times New Roman" w:hint="default"/>
      <w:strike w:val="0"/>
      <w:dstrike w:val="0"/>
      <w:sz w:val="24"/>
      <w:szCs w:val="24"/>
      <w:u w:val="none"/>
      <w:effect w:val="none"/>
    </w:rPr>
  </w:style>
  <w:style w:type="paragraph" w:customStyle="1" w:styleId="afa">
    <w:name w:val="主旨說明擬辦"/>
    <w:basedOn w:val="a0"/>
    <w:rsid w:val="00E56911"/>
    <w:pPr>
      <w:kinsoku w:val="0"/>
      <w:overflowPunct w:val="0"/>
      <w:ind w:left="1200" w:hanging="1200"/>
    </w:pPr>
    <w:rPr>
      <w:rFonts w:eastAsia="標楷體"/>
      <w:sz w:val="40"/>
      <w:szCs w:val="20"/>
    </w:rPr>
  </w:style>
  <w:style w:type="paragraph" w:customStyle="1" w:styleId="110">
    <w:name w:val="字元1 字元 字元 字元 字元 字元 字元 字元 字元 字元 字元 字元 字元 字元 字元 字元 字元 字元 字元1 字元 字元 字元 字元 字元 字元 字元 字元 字元 字元 字元 字元"/>
    <w:basedOn w:val="a0"/>
    <w:rsid w:val="008132C7"/>
    <w:pPr>
      <w:widowControl/>
      <w:spacing w:after="160" w:line="240" w:lineRule="exact"/>
    </w:pPr>
    <w:rPr>
      <w:rFonts w:ascii="Verdana" w:hAnsi="Verdana"/>
      <w:kern w:val="0"/>
      <w:sz w:val="20"/>
      <w:szCs w:val="20"/>
      <w:lang w:eastAsia="en-US"/>
    </w:rPr>
  </w:style>
  <w:style w:type="paragraph" w:customStyle="1" w:styleId="12">
    <w:name w:val="清單段落1"/>
    <w:basedOn w:val="a0"/>
    <w:rsid w:val="00396563"/>
    <w:pPr>
      <w:ind w:leftChars="200" w:left="480"/>
    </w:pPr>
    <w:rPr>
      <w:rFonts w:ascii="Calibri" w:hAnsi="Calibri"/>
      <w:szCs w:val="22"/>
    </w:rPr>
  </w:style>
  <w:style w:type="paragraph" w:customStyle="1" w:styleId="dash51676587">
    <w:name w:val="dash5167_6587"/>
    <w:basedOn w:val="a0"/>
    <w:rsid w:val="00EE2AB3"/>
    <w:pPr>
      <w:widowControl/>
      <w:spacing w:before="100" w:beforeAutospacing="1" w:after="100" w:afterAutospacing="1"/>
    </w:pPr>
    <w:rPr>
      <w:rFonts w:ascii="新細明體" w:hAnsi="新細明體" w:cs="新細明體"/>
      <w:kern w:val="0"/>
    </w:rPr>
  </w:style>
  <w:style w:type="character" w:customStyle="1" w:styleId="dash51676587char">
    <w:name w:val="dash5167_6587__char"/>
    <w:basedOn w:val="a1"/>
    <w:rsid w:val="00EE2AB3"/>
  </w:style>
  <w:style w:type="character" w:customStyle="1" w:styleId="dash5167005f6587char">
    <w:name w:val="dash5167_005f6587__char"/>
    <w:basedOn w:val="a1"/>
    <w:rsid w:val="00EE2AB3"/>
  </w:style>
  <w:style w:type="character" w:customStyle="1" w:styleId="applestylespanchar">
    <w:name w:val="apple__style__span__char"/>
    <w:basedOn w:val="a1"/>
    <w:rsid w:val="00EE2AB3"/>
  </w:style>
  <w:style w:type="character" w:customStyle="1" w:styleId="apple-converted-space">
    <w:name w:val="apple-converted-space"/>
    <w:basedOn w:val="a1"/>
    <w:rsid w:val="00EE2AB3"/>
  </w:style>
  <w:style w:type="character" w:customStyle="1" w:styleId="dash8d8590237d50char">
    <w:name w:val="dash8d85_9023_7d50__char"/>
    <w:basedOn w:val="a1"/>
    <w:rsid w:val="00EE2AB3"/>
  </w:style>
  <w:style w:type="paragraph" w:customStyle="1" w:styleId="M">
    <w:name w:val="M"/>
    <w:basedOn w:val="a0"/>
    <w:link w:val="M0"/>
    <w:rsid w:val="000024EF"/>
    <w:pPr>
      <w:adjustRightInd w:val="0"/>
      <w:snapToGrid w:val="0"/>
      <w:spacing w:before="100" w:beforeAutospacing="1" w:after="100" w:afterAutospacing="1" w:line="400" w:lineRule="exact"/>
      <w:jc w:val="center"/>
    </w:pPr>
    <w:rPr>
      <w:rFonts w:ascii="標楷體" w:eastAsia="標楷體" w:hAnsi="標楷體"/>
      <w:b/>
      <w:sz w:val="36"/>
      <w:szCs w:val="36"/>
    </w:rPr>
  </w:style>
  <w:style w:type="character" w:customStyle="1" w:styleId="M0">
    <w:name w:val="M 字元"/>
    <w:link w:val="M"/>
    <w:rsid w:val="000024EF"/>
    <w:rPr>
      <w:rFonts w:ascii="標楷體" w:eastAsia="標楷體" w:hAnsi="標楷體"/>
      <w:b/>
      <w:kern w:val="2"/>
      <w:sz w:val="36"/>
      <w:szCs w:val="36"/>
      <w:lang w:val="en-US" w:eastAsia="zh-TW" w:bidi="ar-SA"/>
    </w:rPr>
  </w:style>
  <w:style w:type="character" w:customStyle="1" w:styleId="usercontent">
    <w:name w:val="usercontent"/>
    <w:rsid w:val="000024EF"/>
  </w:style>
  <w:style w:type="character" w:styleId="HTML">
    <w:name w:val="HTML Typewriter"/>
    <w:rsid w:val="000024EF"/>
    <w:rPr>
      <w:rFonts w:ascii="Arial Unicode MS" w:eastAsia="Arial Unicode MS" w:hAnsi="Arial Unicode MS" w:cs="Arial Unicode MS" w:hint="eastAsia"/>
      <w:sz w:val="24"/>
      <w:szCs w:val="24"/>
    </w:rPr>
  </w:style>
  <w:style w:type="paragraph" w:customStyle="1" w:styleId="Default">
    <w:name w:val="Default"/>
    <w:rsid w:val="0039568B"/>
    <w:pPr>
      <w:widowControl w:val="0"/>
      <w:autoSpaceDE w:val="0"/>
      <w:autoSpaceDN w:val="0"/>
      <w:adjustRightInd w:val="0"/>
    </w:pPr>
    <w:rPr>
      <w:rFonts w:ascii="新細明體" w:cs="新細明體"/>
      <w:color w:val="000000"/>
      <w:sz w:val="24"/>
      <w:szCs w:val="24"/>
    </w:rPr>
  </w:style>
  <w:style w:type="paragraph" w:styleId="a">
    <w:name w:val="List Bullet"/>
    <w:basedOn w:val="a0"/>
    <w:rsid w:val="0039568B"/>
    <w:pPr>
      <w:numPr>
        <w:numId w:val="2"/>
      </w:numPr>
      <w:contextualSpacing/>
    </w:pPr>
  </w:style>
  <w:style w:type="table" w:customStyle="1" w:styleId="13">
    <w:name w:val="表格格線1"/>
    <w:basedOn w:val="a2"/>
    <w:next w:val="a6"/>
    <w:uiPriority w:val="39"/>
    <w:rsid w:val="001B3275"/>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w:basedOn w:val="a0"/>
    <w:link w:val="afc"/>
    <w:rsid w:val="007E2164"/>
    <w:pPr>
      <w:spacing w:after="120"/>
    </w:pPr>
  </w:style>
  <w:style w:type="character" w:customStyle="1" w:styleId="afc">
    <w:name w:val="本文 字元"/>
    <w:basedOn w:val="a1"/>
    <w:link w:val="afb"/>
    <w:rsid w:val="007E2164"/>
    <w:rPr>
      <w:kern w:val="2"/>
      <w:sz w:val="24"/>
      <w:szCs w:val="24"/>
    </w:rPr>
  </w:style>
  <w:style w:type="table" w:customStyle="1" w:styleId="20">
    <w:name w:val="表格格線2"/>
    <w:basedOn w:val="a2"/>
    <w:next w:val="a6"/>
    <w:uiPriority w:val="59"/>
    <w:rsid w:val="00042573"/>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表格格線3"/>
    <w:basedOn w:val="a2"/>
    <w:next w:val="a6"/>
    <w:uiPriority w:val="59"/>
    <w:rsid w:val="00286B6D"/>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0"/>
    <w:link w:val="22"/>
    <w:rsid w:val="00115087"/>
    <w:pPr>
      <w:snapToGrid w:val="0"/>
      <w:spacing w:line="0" w:lineRule="atLeast"/>
      <w:ind w:left="560" w:hangingChars="200" w:hanging="560"/>
    </w:pPr>
    <w:rPr>
      <w:rFonts w:ascii="標楷體" w:eastAsia="標楷體"/>
      <w:sz w:val="28"/>
    </w:rPr>
  </w:style>
  <w:style w:type="character" w:customStyle="1" w:styleId="22">
    <w:name w:val="本文縮排 2 字元"/>
    <w:basedOn w:val="a1"/>
    <w:link w:val="21"/>
    <w:rsid w:val="00115087"/>
    <w:rPr>
      <w:rFonts w:ascii="標楷體" w:eastAsia="標楷體"/>
      <w:kern w:val="2"/>
      <w:sz w:val="28"/>
      <w:szCs w:val="24"/>
    </w:rPr>
  </w:style>
  <w:style w:type="paragraph" w:customStyle="1" w:styleId="font5">
    <w:name w:val="font5"/>
    <w:basedOn w:val="a0"/>
    <w:rsid w:val="00115087"/>
    <w:pPr>
      <w:widowControl/>
      <w:spacing w:before="100" w:beforeAutospacing="1" w:after="100" w:afterAutospacing="1"/>
    </w:pPr>
    <w:rPr>
      <w:rFonts w:ascii="新細明體" w:hAnsi="新細明體" w:cs="Arial Unicode MS" w:hint="eastAsia"/>
      <w:kern w:val="0"/>
      <w:sz w:val="18"/>
      <w:szCs w:val="18"/>
    </w:rPr>
  </w:style>
  <w:style w:type="paragraph" w:customStyle="1" w:styleId="111">
    <w:name w:val="字元1 字元 字元 字元 字元 字元 字元 字元 字元 字元 字元 字元 字元 字元 字元 字元 字元 字元 字元1 字元 字元 字元 字元 字元 字元 字元 字元 字元 字元 字元 字元"/>
    <w:basedOn w:val="a0"/>
    <w:rsid w:val="0025370A"/>
    <w:pPr>
      <w:widowControl/>
      <w:spacing w:after="160" w:line="240" w:lineRule="exact"/>
    </w:pPr>
    <w:rPr>
      <w:rFonts w:ascii="Verdana" w:hAnsi="Verdana"/>
      <w:kern w:val="0"/>
      <w:sz w:val="20"/>
      <w:szCs w:val="20"/>
      <w:lang w:eastAsia="en-US"/>
    </w:rPr>
  </w:style>
  <w:style w:type="character" w:customStyle="1" w:styleId="a8">
    <w:name w:val="頁尾 字元"/>
    <w:link w:val="a7"/>
    <w:uiPriority w:val="99"/>
    <w:rsid w:val="00285C0A"/>
    <w:rPr>
      <w:kern w:val="2"/>
    </w:rPr>
  </w:style>
  <w:style w:type="paragraph" w:customStyle="1" w:styleId="112">
    <w:name w:val="字元1 字元 字元 字元 字元 字元 字元 字元 字元 字元 字元 字元 字元 字元 字元 字元 字元 字元 字元1 字元 字元 字元 字元 字元 字元 字元 字元 字元 字元 字元 字元"/>
    <w:basedOn w:val="a0"/>
    <w:rsid w:val="00873FB3"/>
    <w:pPr>
      <w:widowControl/>
      <w:spacing w:after="160" w:line="240" w:lineRule="exact"/>
    </w:pPr>
    <w:rPr>
      <w:rFonts w:ascii="Verdana" w:hAnsi="Verdana"/>
      <w:kern w:val="0"/>
      <w:sz w:val="20"/>
      <w:szCs w:val="20"/>
      <w:lang w:eastAsia="en-US"/>
    </w:rPr>
  </w:style>
  <w:style w:type="paragraph" w:customStyle="1" w:styleId="xmsolistparagraph">
    <w:name w:val="x_msolistparagraph"/>
    <w:basedOn w:val="a0"/>
    <w:rsid w:val="009A069D"/>
    <w:pPr>
      <w:widowControl/>
      <w:spacing w:before="100" w:beforeAutospacing="1" w:after="100" w:afterAutospacing="1"/>
    </w:pPr>
    <w:rPr>
      <w:rFonts w:ascii="新細明體" w:hAnsi="新細明體" w:cs="新細明體"/>
      <w:kern w:val="0"/>
    </w:rPr>
  </w:style>
  <w:style w:type="character" w:customStyle="1" w:styleId="ad">
    <w:name w:val="本文縮排 字元"/>
    <w:link w:val="ac"/>
    <w:rsid w:val="009A4865"/>
    <w:rPr>
      <w:kern w:val="2"/>
      <w:sz w:val="24"/>
      <w:szCs w:val="24"/>
    </w:rPr>
  </w:style>
  <w:style w:type="character" w:customStyle="1" w:styleId="normalchar">
    <w:name w:val="normal__char"/>
    <w:basedOn w:val="a1"/>
    <w:rsid w:val="00EC5D97"/>
  </w:style>
  <w:style w:type="paragraph" w:customStyle="1" w:styleId="14">
    <w:name w:val="內文1"/>
    <w:basedOn w:val="a0"/>
    <w:rsid w:val="00EC5D97"/>
    <w:pPr>
      <w:widowControl/>
      <w:spacing w:before="100" w:beforeAutospacing="1" w:after="100" w:afterAutospacing="1"/>
    </w:pPr>
    <w:rPr>
      <w:rFonts w:ascii="新細明體" w:hAnsi="新細明體" w:cs="新細明體"/>
      <w:kern w:val="0"/>
    </w:rPr>
  </w:style>
  <w:style w:type="paragraph" w:customStyle="1" w:styleId="m1601301262477104195gmail-msolistparagraph">
    <w:name w:val="m_1601301262477104195gmail-msolistparagraph"/>
    <w:basedOn w:val="a0"/>
    <w:rsid w:val="000B0FCD"/>
    <w:pPr>
      <w:widowControl/>
      <w:spacing w:before="100" w:beforeAutospacing="1" w:after="100" w:afterAutospacing="1"/>
    </w:pPr>
    <w:rPr>
      <w:rFonts w:ascii="新細明體" w:hAnsi="新細明體" w:cs="新細明體"/>
      <w:kern w:val="0"/>
    </w:rPr>
  </w:style>
  <w:style w:type="paragraph" w:customStyle="1" w:styleId="afd">
    <w:name w:val="一、"/>
    <w:basedOn w:val="a0"/>
    <w:rsid w:val="00FE38CE"/>
    <w:pPr>
      <w:overflowPunct w:val="0"/>
      <w:autoSpaceDE w:val="0"/>
      <w:autoSpaceDN w:val="0"/>
      <w:ind w:left="416" w:hangingChars="199" w:hanging="416"/>
      <w:jc w:val="both"/>
    </w:pPr>
    <w:rPr>
      <w:rFonts w:eastAsia="華康中明體"/>
      <w:sz w:val="21"/>
    </w:rPr>
  </w:style>
  <w:style w:type="paragraph" w:customStyle="1" w:styleId="Textbody">
    <w:name w:val="Text body"/>
    <w:rsid w:val="004213F9"/>
    <w:pPr>
      <w:widowControl w:val="0"/>
      <w:suppressAutoHyphens/>
      <w:autoSpaceDN w:val="0"/>
      <w:textAlignment w:val="baseline"/>
    </w:pPr>
    <w:rPr>
      <w:rFonts w:ascii="Calibri" w:hAnsi="Calibri"/>
      <w:kern w:val="3"/>
      <w:sz w:val="24"/>
      <w:szCs w:val="22"/>
    </w:rPr>
  </w:style>
  <w:style w:type="numbering" w:customStyle="1" w:styleId="15">
    <w:name w:val="無清單1"/>
    <w:next w:val="a3"/>
    <w:uiPriority w:val="99"/>
    <w:semiHidden/>
    <w:unhideWhenUsed/>
    <w:rsid w:val="00B95F94"/>
  </w:style>
  <w:style w:type="character" w:customStyle="1" w:styleId="ab">
    <w:name w:val="頁首 字元"/>
    <w:basedOn w:val="a1"/>
    <w:link w:val="aa"/>
    <w:uiPriority w:val="99"/>
    <w:rsid w:val="00B95F94"/>
    <w:rPr>
      <w:kern w:val="2"/>
    </w:rPr>
  </w:style>
  <w:style w:type="table" w:customStyle="1" w:styleId="4">
    <w:name w:val="表格格線4"/>
    <w:basedOn w:val="a2"/>
    <w:next w:val="a6"/>
    <w:uiPriority w:val="59"/>
    <w:rsid w:val="00B95F94"/>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註解方塊文字 字元"/>
    <w:basedOn w:val="a1"/>
    <w:link w:val="a4"/>
    <w:uiPriority w:val="99"/>
    <w:semiHidden/>
    <w:rsid w:val="00B95F94"/>
    <w:rPr>
      <w:rFonts w:ascii="Arial" w:hAnsi="Arial"/>
      <w:kern w:val="2"/>
      <w:sz w:val="18"/>
      <w:szCs w:val="18"/>
    </w:rPr>
  </w:style>
  <w:style w:type="paragraph" w:customStyle="1" w:styleId="01SAMPLE">
    <w:name w:val="01SAMPLE"/>
    <w:basedOn w:val="a0"/>
    <w:link w:val="01SAMPLE0"/>
    <w:qFormat/>
    <w:rsid w:val="002240E4"/>
    <w:pPr>
      <w:spacing w:line="600" w:lineRule="exact"/>
      <w:ind w:leftChars="-99" w:left="749" w:hangingChars="274" w:hanging="987"/>
    </w:pPr>
    <w:rPr>
      <w:rFonts w:ascii="Arial" w:eastAsia="標楷體" w:hAnsi="Arial" w:cs="Arial"/>
      <w:b/>
      <w:noProof/>
      <w:color w:val="000000"/>
      <w:sz w:val="36"/>
      <w:szCs w:val="36"/>
    </w:rPr>
  </w:style>
  <w:style w:type="character" w:customStyle="1" w:styleId="01SAMPLE0">
    <w:name w:val="01SAMPLE 字元"/>
    <w:link w:val="01SAMPLE"/>
    <w:rsid w:val="002240E4"/>
    <w:rPr>
      <w:rFonts w:ascii="Arial" w:eastAsia="標楷體" w:hAnsi="Arial" w:cs="Arial"/>
      <w:b/>
      <w:noProof/>
      <w:color w:val="000000"/>
      <w:kern w:val="2"/>
      <w:sz w:val="36"/>
      <w:szCs w:val="36"/>
    </w:rPr>
  </w:style>
  <w:style w:type="table" w:customStyle="1" w:styleId="5">
    <w:name w:val="表格格線5"/>
    <w:basedOn w:val="a2"/>
    <w:next w:val="a6"/>
    <w:rsid w:val="0037022B"/>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格格線6"/>
    <w:basedOn w:val="a2"/>
    <w:next w:val="a6"/>
    <w:uiPriority w:val="59"/>
    <w:rsid w:val="00E51C21"/>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0"/>
    <w:rsid w:val="000712FE"/>
    <w:pPr>
      <w:widowControl/>
      <w:spacing w:before="100" w:beforeAutospacing="1" w:after="100" w:afterAutospacing="1"/>
    </w:pPr>
    <w:rPr>
      <w:rFonts w:ascii="新細明體" w:hAnsi="新細明體" w:cs="新細明體"/>
      <w:kern w:val="0"/>
      <w:sz w:val="18"/>
      <w:szCs w:val="18"/>
    </w:rPr>
  </w:style>
  <w:style w:type="paragraph" w:customStyle="1" w:styleId="xl67">
    <w:name w:val="xl67"/>
    <w:basedOn w:val="a0"/>
    <w:rsid w:val="000712FE"/>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微軟正黑體" w:eastAsia="微軟正黑體" w:hAnsi="微軟正黑體" w:cs="新細明體"/>
      <w:kern w:val="0"/>
    </w:rPr>
  </w:style>
  <w:style w:type="paragraph" w:customStyle="1" w:styleId="xl68">
    <w:name w:val="xl68"/>
    <w:basedOn w:val="a0"/>
    <w:rsid w:val="000712FE"/>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69">
    <w:name w:val="xl69"/>
    <w:basedOn w:val="a0"/>
    <w:rsid w:val="000712FE"/>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微軟正黑體" w:eastAsia="微軟正黑體" w:hAnsi="微軟正黑體" w:cs="新細明體"/>
      <w:kern w:val="0"/>
    </w:rPr>
  </w:style>
  <w:style w:type="paragraph" w:customStyle="1" w:styleId="xl70">
    <w:name w:val="xl70"/>
    <w:basedOn w:val="a0"/>
    <w:rsid w:val="000712FE"/>
    <w:pPr>
      <w:widowControl/>
      <w:spacing w:before="100" w:beforeAutospacing="1" w:after="100" w:afterAutospacing="1"/>
    </w:pPr>
    <w:rPr>
      <w:rFonts w:ascii="微軟正黑體" w:eastAsia="微軟正黑體" w:hAnsi="微軟正黑體" w:cs="新細明體"/>
      <w:kern w:val="0"/>
    </w:rPr>
  </w:style>
  <w:style w:type="paragraph" w:customStyle="1" w:styleId="xl71">
    <w:name w:val="xl71"/>
    <w:basedOn w:val="a0"/>
    <w:rsid w:val="000712FE"/>
    <w:pPr>
      <w:widowControl/>
      <w:spacing w:before="100" w:beforeAutospacing="1" w:after="100" w:afterAutospacing="1"/>
    </w:pPr>
    <w:rPr>
      <w:rFonts w:ascii="微軟正黑體" w:eastAsia="微軟正黑體" w:hAnsi="微軟正黑體" w:cs="新細明體"/>
      <w:kern w:val="0"/>
    </w:rPr>
  </w:style>
  <w:style w:type="paragraph" w:customStyle="1" w:styleId="xl72">
    <w:name w:val="xl72"/>
    <w:basedOn w:val="a0"/>
    <w:rsid w:val="000712FE"/>
    <w:pPr>
      <w:widowControl/>
      <w:spacing w:before="100" w:beforeAutospacing="1" w:after="100" w:afterAutospacing="1"/>
      <w:jc w:val="center"/>
    </w:pPr>
    <w:rPr>
      <w:rFonts w:ascii="微軟正黑體" w:eastAsia="微軟正黑體" w:hAnsi="微軟正黑體" w:cs="新細明體"/>
      <w:kern w:val="0"/>
    </w:rPr>
  </w:style>
  <w:style w:type="paragraph" w:customStyle="1" w:styleId="xl73">
    <w:name w:val="xl73"/>
    <w:basedOn w:val="a0"/>
    <w:rsid w:val="000712F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rPr>
  </w:style>
  <w:style w:type="paragraph" w:customStyle="1" w:styleId="xl74">
    <w:name w:val="xl74"/>
    <w:basedOn w:val="a0"/>
    <w:rsid w:val="000712FE"/>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75">
    <w:name w:val="xl75"/>
    <w:basedOn w:val="a0"/>
    <w:rsid w:val="000712F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rPr>
  </w:style>
  <w:style w:type="paragraph" w:customStyle="1" w:styleId="xl76">
    <w:name w:val="xl76"/>
    <w:basedOn w:val="a0"/>
    <w:rsid w:val="000712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rPr>
  </w:style>
  <w:style w:type="paragraph" w:customStyle="1" w:styleId="xl77">
    <w:name w:val="xl77"/>
    <w:basedOn w:val="a0"/>
    <w:rsid w:val="000712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rPr>
  </w:style>
  <w:style w:type="paragraph" w:customStyle="1" w:styleId="xl78">
    <w:name w:val="xl78"/>
    <w:basedOn w:val="a0"/>
    <w:rsid w:val="000712F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2"/>
      <w:szCs w:val="22"/>
    </w:rPr>
  </w:style>
  <w:style w:type="paragraph" w:customStyle="1" w:styleId="xl79">
    <w:name w:val="xl79"/>
    <w:basedOn w:val="a0"/>
    <w:rsid w:val="000712FE"/>
    <w:pPr>
      <w:widowControl/>
      <w:spacing w:before="100" w:beforeAutospacing="1" w:after="100" w:afterAutospacing="1"/>
    </w:pPr>
    <w:rPr>
      <w:rFonts w:ascii="微軟正黑體" w:eastAsia="微軟正黑體" w:hAnsi="微軟正黑體" w:cs="新細明體"/>
      <w:color w:val="0070C0"/>
      <w:kern w:val="0"/>
      <w:sz w:val="28"/>
      <w:szCs w:val="28"/>
    </w:rPr>
  </w:style>
  <w:style w:type="paragraph" w:customStyle="1" w:styleId="xl80">
    <w:name w:val="xl80"/>
    <w:basedOn w:val="a0"/>
    <w:rsid w:val="000712FE"/>
    <w:pPr>
      <w:widowControl/>
      <w:pBdr>
        <w:top w:val="single" w:sz="4" w:space="0" w:color="auto"/>
        <w:bottom w:val="double" w:sz="6" w:space="0" w:color="auto"/>
      </w:pBdr>
      <w:shd w:val="clear" w:color="000000" w:fill="DAEEF3"/>
      <w:spacing w:before="100" w:beforeAutospacing="1" w:after="100" w:afterAutospacing="1"/>
      <w:jc w:val="center"/>
    </w:pPr>
    <w:rPr>
      <w:rFonts w:ascii="微軟正黑體" w:eastAsia="微軟正黑體" w:hAnsi="微軟正黑體" w:cs="新細明體"/>
      <w:b/>
      <w:bCs/>
      <w:color w:val="0070C0"/>
      <w:kern w:val="0"/>
      <w:sz w:val="28"/>
      <w:szCs w:val="28"/>
    </w:rPr>
  </w:style>
  <w:style w:type="paragraph" w:customStyle="1" w:styleId="xl81">
    <w:name w:val="xl81"/>
    <w:basedOn w:val="a0"/>
    <w:rsid w:val="000712FE"/>
    <w:pPr>
      <w:widowControl/>
      <w:pBdr>
        <w:top w:val="single" w:sz="4" w:space="0" w:color="auto"/>
        <w:bottom w:val="double" w:sz="6" w:space="0" w:color="auto"/>
      </w:pBdr>
      <w:shd w:val="clear" w:color="000000" w:fill="DAEEF3"/>
      <w:spacing w:before="100" w:beforeAutospacing="1" w:after="100" w:afterAutospacing="1"/>
    </w:pPr>
    <w:rPr>
      <w:rFonts w:ascii="微軟正黑體" w:eastAsia="微軟正黑體" w:hAnsi="微軟正黑體" w:cs="新細明體"/>
      <w:b/>
      <w:bCs/>
      <w:color w:val="0070C0"/>
      <w:kern w:val="0"/>
      <w:sz w:val="28"/>
      <w:szCs w:val="28"/>
    </w:rPr>
  </w:style>
  <w:style w:type="paragraph" w:customStyle="1" w:styleId="xl82">
    <w:name w:val="xl82"/>
    <w:basedOn w:val="a0"/>
    <w:rsid w:val="000712FE"/>
    <w:pPr>
      <w:widowControl/>
      <w:pBdr>
        <w:top w:val="single" w:sz="4" w:space="0" w:color="auto"/>
        <w:bottom w:val="double" w:sz="6" w:space="0" w:color="auto"/>
      </w:pBdr>
      <w:shd w:val="clear" w:color="000000" w:fill="DAEEF3"/>
      <w:spacing w:before="100" w:beforeAutospacing="1" w:after="100" w:afterAutospacing="1"/>
      <w:jc w:val="center"/>
    </w:pPr>
    <w:rPr>
      <w:rFonts w:ascii="微軟正黑體" w:eastAsia="微軟正黑體" w:hAnsi="微軟正黑體" w:cs="新細明體"/>
      <w:b/>
      <w:bCs/>
      <w:color w:val="0070C0"/>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rPr>
      <w:kern w:val="2"/>
      <w:sz w:val="24"/>
      <w:szCs w:val="24"/>
    </w:rPr>
  </w:style>
  <w:style w:type="paragraph" w:styleId="10">
    <w:name w:val="heading 1"/>
    <w:basedOn w:val="a0"/>
    <w:next w:val="a0"/>
    <w:link w:val="11"/>
    <w:qFormat/>
    <w:rsid w:val="00B5619C"/>
    <w:pPr>
      <w:keepNext/>
      <w:jc w:val="center"/>
      <w:outlineLvl w:val="0"/>
    </w:pPr>
    <w:rPr>
      <w:rFonts w:ascii="標楷體" w:eastAsia="標楷體"/>
      <w:sz w:val="32"/>
    </w:rPr>
  </w:style>
  <w:style w:type="paragraph" w:styleId="2">
    <w:name w:val="heading 2"/>
    <w:basedOn w:val="a0"/>
    <w:next w:val="a0"/>
    <w:qFormat/>
    <w:rsid w:val="00B51996"/>
    <w:pPr>
      <w:keepNext/>
      <w:spacing w:line="720" w:lineRule="auto"/>
      <w:outlineLvl w:val="1"/>
    </w:pPr>
    <w:rPr>
      <w:rFonts w:ascii="Arial" w:hAnsi="Arial"/>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rsid w:val="004E171E"/>
    <w:rPr>
      <w:rFonts w:ascii="Arial" w:hAnsi="Arial"/>
      <w:sz w:val="18"/>
      <w:szCs w:val="18"/>
    </w:rPr>
  </w:style>
  <w:style w:type="table" w:styleId="a6">
    <w:name w:val="Table Grid"/>
    <w:basedOn w:val="a2"/>
    <w:uiPriority w:val="59"/>
    <w:rsid w:val="004E171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0"/>
    <w:link w:val="a8"/>
    <w:uiPriority w:val="99"/>
    <w:rsid w:val="004D02E3"/>
    <w:pPr>
      <w:tabs>
        <w:tab w:val="center" w:pos="4153"/>
        <w:tab w:val="right" w:pos="8306"/>
      </w:tabs>
      <w:snapToGrid w:val="0"/>
    </w:pPr>
    <w:rPr>
      <w:sz w:val="20"/>
      <w:szCs w:val="20"/>
    </w:rPr>
  </w:style>
  <w:style w:type="character" w:styleId="a9">
    <w:name w:val="page number"/>
    <w:basedOn w:val="a1"/>
    <w:rsid w:val="004D02E3"/>
  </w:style>
  <w:style w:type="paragraph" w:styleId="aa">
    <w:name w:val="header"/>
    <w:basedOn w:val="a0"/>
    <w:link w:val="ab"/>
    <w:uiPriority w:val="99"/>
    <w:rsid w:val="004D02E3"/>
    <w:pPr>
      <w:tabs>
        <w:tab w:val="center" w:pos="4153"/>
        <w:tab w:val="right" w:pos="8306"/>
      </w:tabs>
      <w:snapToGrid w:val="0"/>
    </w:pPr>
    <w:rPr>
      <w:sz w:val="20"/>
      <w:szCs w:val="20"/>
    </w:rPr>
  </w:style>
  <w:style w:type="paragraph" w:styleId="ac">
    <w:name w:val="Body Text Indent"/>
    <w:basedOn w:val="a0"/>
    <w:link w:val="ad"/>
    <w:rsid w:val="00E675A1"/>
    <w:pPr>
      <w:ind w:left="480" w:hangingChars="200" w:hanging="480"/>
    </w:pPr>
  </w:style>
  <w:style w:type="character" w:styleId="ae">
    <w:name w:val="Hyperlink"/>
    <w:basedOn w:val="a1"/>
    <w:uiPriority w:val="99"/>
    <w:rsid w:val="00E675A1"/>
    <w:rPr>
      <w:color w:val="0000FF"/>
      <w:u w:val="single"/>
    </w:rPr>
  </w:style>
  <w:style w:type="character" w:styleId="af">
    <w:name w:val="FollowedHyperlink"/>
    <w:basedOn w:val="a1"/>
    <w:uiPriority w:val="99"/>
    <w:rsid w:val="00E675A1"/>
    <w:rPr>
      <w:color w:val="800080"/>
      <w:u w:val="single"/>
    </w:rPr>
  </w:style>
  <w:style w:type="paragraph" w:styleId="Web">
    <w:name w:val="Normal (Web)"/>
    <w:basedOn w:val="a0"/>
    <w:rsid w:val="00C124AE"/>
    <w:pPr>
      <w:widowControl/>
      <w:spacing w:before="100" w:beforeAutospacing="1" w:after="100" w:afterAutospacing="1"/>
    </w:pPr>
    <w:rPr>
      <w:rFonts w:ascii="新細明體" w:hAnsi="新細明體" w:cs="新細明體"/>
      <w:kern w:val="0"/>
    </w:rPr>
  </w:style>
  <w:style w:type="paragraph" w:styleId="af0">
    <w:name w:val="Date"/>
    <w:basedOn w:val="a0"/>
    <w:next w:val="a0"/>
    <w:rsid w:val="00520961"/>
    <w:pPr>
      <w:jc w:val="right"/>
    </w:pPr>
  </w:style>
  <w:style w:type="character" w:styleId="af1">
    <w:name w:val="Strong"/>
    <w:basedOn w:val="a1"/>
    <w:qFormat/>
    <w:rsid w:val="001E7572"/>
    <w:rPr>
      <w:b/>
      <w:bCs/>
    </w:rPr>
  </w:style>
  <w:style w:type="paragraph" w:customStyle="1" w:styleId="-d">
    <w:name w:val="內文-d"/>
    <w:basedOn w:val="a0"/>
    <w:rsid w:val="00F621BD"/>
    <w:pPr>
      <w:adjustRightInd w:val="0"/>
      <w:jc w:val="both"/>
      <w:textAlignment w:val="baseline"/>
    </w:pPr>
    <w:rPr>
      <w:rFonts w:ascii="華康儷楷書" w:eastAsia="華康儷楷書"/>
      <w:kern w:val="0"/>
      <w:szCs w:val="20"/>
    </w:rPr>
  </w:style>
  <w:style w:type="paragraph" w:styleId="3">
    <w:name w:val="Body Text Indent 3"/>
    <w:basedOn w:val="a0"/>
    <w:rsid w:val="002B2567"/>
    <w:pPr>
      <w:spacing w:after="120"/>
      <w:ind w:leftChars="200" w:left="480"/>
    </w:pPr>
    <w:rPr>
      <w:sz w:val="16"/>
      <w:szCs w:val="16"/>
    </w:rPr>
  </w:style>
  <w:style w:type="paragraph" w:styleId="af2">
    <w:name w:val="Normal Indent"/>
    <w:basedOn w:val="a0"/>
    <w:rsid w:val="00C54DF4"/>
    <w:pPr>
      <w:ind w:leftChars="200" w:left="480"/>
    </w:pPr>
  </w:style>
  <w:style w:type="paragraph" w:customStyle="1" w:styleId="af3">
    <w:name w:val="寄件者簡短地址"/>
    <w:basedOn w:val="a0"/>
    <w:rsid w:val="00C54DF4"/>
  </w:style>
  <w:style w:type="paragraph" w:styleId="af4">
    <w:name w:val="List Paragraph"/>
    <w:basedOn w:val="a0"/>
    <w:uiPriority w:val="34"/>
    <w:qFormat/>
    <w:rsid w:val="008B3FF2"/>
    <w:pPr>
      <w:ind w:leftChars="200" w:left="480"/>
    </w:pPr>
  </w:style>
  <w:style w:type="paragraph" w:styleId="af5">
    <w:name w:val="Salutation"/>
    <w:basedOn w:val="a0"/>
    <w:next w:val="a0"/>
    <w:rsid w:val="00B2065D"/>
    <w:rPr>
      <w:rFonts w:eastAsia="標楷體"/>
      <w:sz w:val="28"/>
      <w:szCs w:val="28"/>
    </w:rPr>
  </w:style>
  <w:style w:type="paragraph" w:customStyle="1" w:styleId="1">
    <w:name w:val="1."/>
    <w:basedOn w:val="a0"/>
    <w:rsid w:val="009644D0"/>
    <w:pPr>
      <w:numPr>
        <w:numId w:val="1"/>
      </w:numPr>
    </w:pPr>
    <w:rPr>
      <w:szCs w:val="20"/>
    </w:rPr>
  </w:style>
  <w:style w:type="character" w:customStyle="1" w:styleId="ms-sitemapdirectional">
    <w:name w:val="ms-sitemapdirectional"/>
    <w:basedOn w:val="a1"/>
    <w:rsid w:val="00091CDB"/>
  </w:style>
  <w:style w:type="character" w:customStyle="1" w:styleId="11">
    <w:name w:val="標題 1 字元"/>
    <w:link w:val="10"/>
    <w:rsid w:val="00B57D9D"/>
    <w:rPr>
      <w:rFonts w:ascii="標楷體" w:eastAsia="標楷體"/>
      <w:kern w:val="2"/>
      <w:sz w:val="32"/>
      <w:szCs w:val="24"/>
      <w:lang w:val="en-US" w:eastAsia="zh-TW" w:bidi="ar-SA"/>
    </w:rPr>
  </w:style>
  <w:style w:type="paragraph" w:customStyle="1" w:styleId="xmsonormal">
    <w:name w:val="x_msonormal"/>
    <w:basedOn w:val="a0"/>
    <w:rsid w:val="009049BD"/>
    <w:pPr>
      <w:widowControl/>
      <w:spacing w:before="100" w:beforeAutospacing="1" w:after="100" w:afterAutospacing="1"/>
    </w:pPr>
    <w:rPr>
      <w:rFonts w:ascii="新細明體" w:hAnsi="新細明體" w:cs="新細明體"/>
      <w:kern w:val="0"/>
    </w:rPr>
  </w:style>
  <w:style w:type="character" w:customStyle="1" w:styleId="apple-style-span">
    <w:name w:val="apple-style-span"/>
    <w:basedOn w:val="a1"/>
    <w:rsid w:val="009049BD"/>
  </w:style>
  <w:style w:type="character" w:styleId="af6">
    <w:name w:val="annotation reference"/>
    <w:rsid w:val="00BB7482"/>
    <w:rPr>
      <w:sz w:val="18"/>
      <w:szCs w:val="18"/>
    </w:rPr>
  </w:style>
  <w:style w:type="paragraph" w:styleId="af7">
    <w:name w:val="annotation text"/>
    <w:basedOn w:val="a0"/>
    <w:link w:val="af8"/>
    <w:rsid w:val="00BB7482"/>
  </w:style>
  <w:style w:type="character" w:customStyle="1" w:styleId="af8">
    <w:name w:val="註解文字 字元"/>
    <w:link w:val="af7"/>
    <w:rsid w:val="00BB7482"/>
    <w:rPr>
      <w:rFonts w:eastAsia="新細明體"/>
      <w:kern w:val="2"/>
      <w:sz w:val="24"/>
      <w:szCs w:val="24"/>
      <w:lang w:val="en-US" w:eastAsia="zh-TW" w:bidi="ar-SA"/>
    </w:rPr>
  </w:style>
  <w:style w:type="paragraph" w:styleId="af9">
    <w:name w:val="annotation subject"/>
    <w:basedOn w:val="af7"/>
    <w:next w:val="af7"/>
    <w:rsid w:val="00BB7482"/>
    <w:rPr>
      <w:b/>
      <w:bCs/>
    </w:rPr>
  </w:style>
  <w:style w:type="character" w:customStyle="1" w:styleId="hascaption">
    <w:name w:val="hascaption"/>
    <w:rsid w:val="00BB7482"/>
  </w:style>
  <w:style w:type="paragraph" w:customStyle="1" w:styleId="dash516765871">
    <w:name w:val="dash5167_65871"/>
    <w:basedOn w:val="a0"/>
    <w:rsid w:val="00622045"/>
    <w:pPr>
      <w:widowControl/>
    </w:pPr>
    <w:rPr>
      <w:kern w:val="0"/>
    </w:rPr>
  </w:style>
  <w:style w:type="character" w:customStyle="1" w:styleId="dash51676587char1">
    <w:name w:val="dash5167_6587__char1"/>
    <w:rsid w:val="00622045"/>
    <w:rPr>
      <w:rFonts w:ascii="Times New Roman" w:hAnsi="Times New Roman" w:cs="Times New Roman" w:hint="default"/>
      <w:strike w:val="0"/>
      <w:dstrike w:val="0"/>
      <w:sz w:val="24"/>
      <w:szCs w:val="24"/>
      <w:u w:val="none"/>
      <w:effect w:val="none"/>
    </w:rPr>
  </w:style>
  <w:style w:type="character" w:customStyle="1" w:styleId="dash5167005f65871char1">
    <w:name w:val="dash5167_005f65871__char1"/>
    <w:rsid w:val="00622045"/>
    <w:rPr>
      <w:rFonts w:ascii="Times New Roman" w:hAnsi="Times New Roman" w:cs="Times New Roman" w:hint="default"/>
      <w:strike w:val="0"/>
      <w:dstrike w:val="0"/>
      <w:sz w:val="24"/>
      <w:szCs w:val="24"/>
      <w:u w:val="none"/>
      <w:effect w:val="none"/>
    </w:rPr>
  </w:style>
  <w:style w:type="paragraph" w:customStyle="1" w:styleId="afa">
    <w:name w:val="主旨說明擬辦"/>
    <w:basedOn w:val="a0"/>
    <w:rsid w:val="00E56911"/>
    <w:pPr>
      <w:kinsoku w:val="0"/>
      <w:overflowPunct w:val="0"/>
      <w:ind w:left="1200" w:hanging="1200"/>
    </w:pPr>
    <w:rPr>
      <w:rFonts w:eastAsia="標楷體"/>
      <w:sz w:val="40"/>
      <w:szCs w:val="20"/>
    </w:rPr>
  </w:style>
  <w:style w:type="paragraph" w:customStyle="1" w:styleId="110">
    <w:name w:val="字元1 字元 字元 字元 字元 字元 字元 字元 字元 字元 字元 字元 字元 字元 字元 字元 字元 字元 字元1 字元 字元 字元 字元 字元 字元 字元 字元 字元 字元 字元 字元"/>
    <w:basedOn w:val="a0"/>
    <w:rsid w:val="008132C7"/>
    <w:pPr>
      <w:widowControl/>
      <w:spacing w:after="160" w:line="240" w:lineRule="exact"/>
    </w:pPr>
    <w:rPr>
      <w:rFonts w:ascii="Verdana" w:hAnsi="Verdana"/>
      <w:kern w:val="0"/>
      <w:sz w:val="20"/>
      <w:szCs w:val="20"/>
      <w:lang w:eastAsia="en-US"/>
    </w:rPr>
  </w:style>
  <w:style w:type="paragraph" w:customStyle="1" w:styleId="12">
    <w:name w:val="清單段落1"/>
    <w:basedOn w:val="a0"/>
    <w:rsid w:val="00396563"/>
    <w:pPr>
      <w:ind w:leftChars="200" w:left="480"/>
    </w:pPr>
    <w:rPr>
      <w:rFonts w:ascii="Calibri" w:hAnsi="Calibri"/>
      <w:szCs w:val="22"/>
    </w:rPr>
  </w:style>
  <w:style w:type="paragraph" w:customStyle="1" w:styleId="dash51676587">
    <w:name w:val="dash5167_6587"/>
    <w:basedOn w:val="a0"/>
    <w:rsid w:val="00EE2AB3"/>
    <w:pPr>
      <w:widowControl/>
      <w:spacing w:before="100" w:beforeAutospacing="1" w:after="100" w:afterAutospacing="1"/>
    </w:pPr>
    <w:rPr>
      <w:rFonts w:ascii="新細明體" w:hAnsi="新細明體" w:cs="新細明體"/>
      <w:kern w:val="0"/>
    </w:rPr>
  </w:style>
  <w:style w:type="character" w:customStyle="1" w:styleId="dash51676587char">
    <w:name w:val="dash5167_6587__char"/>
    <w:basedOn w:val="a1"/>
    <w:rsid w:val="00EE2AB3"/>
  </w:style>
  <w:style w:type="character" w:customStyle="1" w:styleId="dash5167005f6587char">
    <w:name w:val="dash5167_005f6587__char"/>
    <w:basedOn w:val="a1"/>
    <w:rsid w:val="00EE2AB3"/>
  </w:style>
  <w:style w:type="character" w:customStyle="1" w:styleId="applestylespanchar">
    <w:name w:val="apple__style__span__char"/>
    <w:basedOn w:val="a1"/>
    <w:rsid w:val="00EE2AB3"/>
  </w:style>
  <w:style w:type="character" w:customStyle="1" w:styleId="apple-converted-space">
    <w:name w:val="apple-converted-space"/>
    <w:basedOn w:val="a1"/>
    <w:rsid w:val="00EE2AB3"/>
  </w:style>
  <w:style w:type="character" w:customStyle="1" w:styleId="dash8d8590237d50char">
    <w:name w:val="dash8d85_9023_7d50__char"/>
    <w:basedOn w:val="a1"/>
    <w:rsid w:val="00EE2AB3"/>
  </w:style>
  <w:style w:type="paragraph" w:customStyle="1" w:styleId="M">
    <w:name w:val="M"/>
    <w:basedOn w:val="a0"/>
    <w:link w:val="M0"/>
    <w:rsid w:val="000024EF"/>
    <w:pPr>
      <w:adjustRightInd w:val="0"/>
      <w:snapToGrid w:val="0"/>
      <w:spacing w:before="100" w:beforeAutospacing="1" w:after="100" w:afterAutospacing="1" w:line="400" w:lineRule="exact"/>
      <w:jc w:val="center"/>
    </w:pPr>
    <w:rPr>
      <w:rFonts w:ascii="標楷體" w:eastAsia="標楷體" w:hAnsi="標楷體"/>
      <w:b/>
      <w:sz w:val="36"/>
      <w:szCs w:val="36"/>
    </w:rPr>
  </w:style>
  <w:style w:type="character" w:customStyle="1" w:styleId="M0">
    <w:name w:val="M 字元"/>
    <w:link w:val="M"/>
    <w:rsid w:val="000024EF"/>
    <w:rPr>
      <w:rFonts w:ascii="標楷體" w:eastAsia="標楷體" w:hAnsi="標楷體"/>
      <w:b/>
      <w:kern w:val="2"/>
      <w:sz w:val="36"/>
      <w:szCs w:val="36"/>
      <w:lang w:val="en-US" w:eastAsia="zh-TW" w:bidi="ar-SA"/>
    </w:rPr>
  </w:style>
  <w:style w:type="character" w:customStyle="1" w:styleId="usercontent">
    <w:name w:val="usercontent"/>
    <w:rsid w:val="000024EF"/>
  </w:style>
  <w:style w:type="character" w:styleId="HTML">
    <w:name w:val="HTML Typewriter"/>
    <w:rsid w:val="000024EF"/>
    <w:rPr>
      <w:rFonts w:ascii="Arial Unicode MS" w:eastAsia="Arial Unicode MS" w:hAnsi="Arial Unicode MS" w:cs="Arial Unicode MS" w:hint="eastAsia"/>
      <w:sz w:val="24"/>
      <w:szCs w:val="24"/>
    </w:rPr>
  </w:style>
  <w:style w:type="paragraph" w:customStyle="1" w:styleId="Default">
    <w:name w:val="Default"/>
    <w:rsid w:val="0039568B"/>
    <w:pPr>
      <w:widowControl w:val="0"/>
      <w:autoSpaceDE w:val="0"/>
      <w:autoSpaceDN w:val="0"/>
      <w:adjustRightInd w:val="0"/>
    </w:pPr>
    <w:rPr>
      <w:rFonts w:ascii="新細明體" w:cs="新細明體"/>
      <w:color w:val="000000"/>
      <w:sz w:val="24"/>
      <w:szCs w:val="24"/>
    </w:rPr>
  </w:style>
  <w:style w:type="paragraph" w:styleId="a">
    <w:name w:val="List Bullet"/>
    <w:basedOn w:val="a0"/>
    <w:rsid w:val="0039568B"/>
    <w:pPr>
      <w:numPr>
        <w:numId w:val="2"/>
      </w:numPr>
      <w:contextualSpacing/>
    </w:pPr>
  </w:style>
  <w:style w:type="table" w:customStyle="1" w:styleId="13">
    <w:name w:val="表格格線1"/>
    <w:basedOn w:val="a2"/>
    <w:next w:val="a6"/>
    <w:uiPriority w:val="39"/>
    <w:rsid w:val="001B3275"/>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w:basedOn w:val="a0"/>
    <w:link w:val="afc"/>
    <w:rsid w:val="007E2164"/>
    <w:pPr>
      <w:spacing w:after="120"/>
    </w:pPr>
  </w:style>
  <w:style w:type="character" w:customStyle="1" w:styleId="afc">
    <w:name w:val="本文 字元"/>
    <w:basedOn w:val="a1"/>
    <w:link w:val="afb"/>
    <w:rsid w:val="007E2164"/>
    <w:rPr>
      <w:kern w:val="2"/>
      <w:sz w:val="24"/>
      <w:szCs w:val="24"/>
    </w:rPr>
  </w:style>
  <w:style w:type="table" w:customStyle="1" w:styleId="20">
    <w:name w:val="表格格線2"/>
    <w:basedOn w:val="a2"/>
    <w:next w:val="a6"/>
    <w:uiPriority w:val="59"/>
    <w:rsid w:val="00042573"/>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表格格線3"/>
    <w:basedOn w:val="a2"/>
    <w:next w:val="a6"/>
    <w:uiPriority w:val="59"/>
    <w:rsid w:val="00286B6D"/>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0"/>
    <w:link w:val="22"/>
    <w:rsid w:val="00115087"/>
    <w:pPr>
      <w:snapToGrid w:val="0"/>
      <w:spacing w:line="0" w:lineRule="atLeast"/>
      <w:ind w:left="560" w:hangingChars="200" w:hanging="560"/>
    </w:pPr>
    <w:rPr>
      <w:rFonts w:ascii="標楷體" w:eastAsia="標楷體"/>
      <w:sz w:val="28"/>
    </w:rPr>
  </w:style>
  <w:style w:type="character" w:customStyle="1" w:styleId="22">
    <w:name w:val="本文縮排 2 字元"/>
    <w:basedOn w:val="a1"/>
    <w:link w:val="21"/>
    <w:rsid w:val="00115087"/>
    <w:rPr>
      <w:rFonts w:ascii="標楷體" w:eastAsia="標楷體"/>
      <w:kern w:val="2"/>
      <w:sz w:val="28"/>
      <w:szCs w:val="24"/>
    </w:rPr>
  </w:style>
  <w:style w:type="paragraph" w:customStyle="1" w:styleId="font5">
    <w:name w:val="font5"/>
    <w:basedOn w:val="a0"/>
    <w:rsid w:val="00115087"/>
    <w:pPr>
      <w:widowControl/>
      <w:spacing w:before="100" w:beforeAutospacing="1" w:after="100" w:afterAutospacing="1"/>
    </w:pPr>
    <w:rPr>
      <w:rFonts w:ascii="新細明體" w:hAnsi="新細明體" w:cs="Arial Unicode MS" w:hint="eastAsia"/>
      <w:kern w:val="0"/>
      <w:sz w:val="18"/>
      <w:szCs w:val="18"/>
    </w:rPr>
  </w:style>
  <w:style w:type="paragraph" w:customStyle="1" w:styleId="111">
    <w:name w:val="字元1 字元 字元 字元 字元 字元 字元 字元 字元 字元 字元 字元 字元 字元 字元 字元 字元 字元 字元1 字元 字元 字元 字元 字元 字元 字元 字元 字元 字元 字元 字元"/>
    <w:basedOn w:val="a0"/>
    <w:rsid w:val="0025370A"/>
    <w:pPr>
      <w:widowControl/>
      <w:spacing w:after="160" w:line="240" w:lineRule="exact"/>
    </w:pPr>
    <w:rPr>
      <w:rFonts w:ascii="Verdana" w:hAnsi="Verdana"/>
      <w:kern w:val="0"/>
      <w:sz w:val="20"/>
      <w:szCs w:val="20"/>
      <w:lang w:eastAsia="en-US"/>
    </w:rPr>
  </w:style>
  <w:style w:type="character" w:customStyle="1" w:styleId="a8">
    <w:name w:val="頁尾 字元"/>
    <w:link w:val="a7"/>
    <w:uiPriority w:val="99"/>
    <w:rsid w:val="00285C0A"/>
    <w:rPr>
      <w:kern w:val="2"/>
    </w:rPr>
  </w:style>
  <w:style w:type="paragraph" w:customStyle="1" w:styleId="112">
    <w:name w:val="字元1 字元 字元 字元 字元 字元 字元 字元 字元 字元 字元 字元 字元 字元 字元 字元 字元 字元 字元1 字元 字元 字元 字元 字元 字元 字元 字元 字元 字元 字元 字元"/>
    <w:basedOn w:val="a0"/>
    <w:rsid w:val="00873FB3"/>
    <w:pPr>
      <w:widowControl/>
      <w:spacing w:after="160" w:line="240" w:lineRule="exact"/>
    </w:pPr>
    <w:rPr>
      <w:rFonts w:ascii="Verdana" w:hAnsi="Verdana"/>
      <w:kern w:val="0"/>
      <w:sz w:val="20"/>
      <w:szCs w:val="20"/>
      <w:lang w:eastAsia="en-US"/>
    </w:rPr>
  </w:style>
  <w:style w:type="paragraph" w:customStyle="1" w:styleId="xmsolistparagraph">
    <w:name w:val="x_msolistparagraph"/>
    <w:basedOn w:val="a0"/>
    <w:rsid w:val="009A069D"/>
    <w:pPr>
      <w:widowControl/>
      <w:spacing w:before="100" w:beforeAutospacing="1" w:after="100" w:afterAutospacing="1"/>
    </w:pPr>
    <w:rPr>
      <w:rFonts w:ascii="新細明體" w:hAnsi="新細明體" w:cs="新細明體"/>
      <w:kern w:val="0"/>
    </w:rPr>
  </w:style>
  <w:style w:type="character" w:customStyle="1" w:styleId="ad">
    <w:name w:val="本文縮排 字元"/>
    <w:link w:val="ac"/>
    <w:rsid w:val="009A4865"/>
    <w:rPr>
      <w:kern w:val="2"/>
      <w:sz w:val="24"/>
      <w:szCs w:val="24"/>
    </w:rPr>
  </w:style>
  <w:style w:type="character" w:customStyle="1" w:styleId="normalchar">
    <w:name w:val="normal__char"/>
    <w:basedOn w:val="a1"/>
    <w:rsid w:val="00EC5D97"/>
  </w:style>
  <w:style w:type="paragraph" w:customStyle="1" w:styleId="14">
    <w:name w:val="內文1"/>
    <w:basedOn w:val="a0"/>
    <w:rsid w:val="00EC5D97"/>
    <w:pPr>
      <w:widowControl/>
      <w:spacing w:before="100" w:beforeAutospacing="1" w:after="100" w:afterAutospacing="1"/>
    </w:pPr>
    <w:rPr>
      <w:rFonts w:ascii="新細明體" w:hAnsi="新細明體" w:cs="新細明體"/>
      <w:kern w:val="0"/>
    </w:rPr>
  </w:style>
  <w:style w:type="paragraph" w:customStyle="1" w:styleId="m1601301262477104195gmail-msolistparagraph">
    <w:name w:val="m_1601301262477104195gmail-msolistparagraph"/>
    <w:basedOn w:val="a0"/>
    <w:rsid w:val="000B0FCD"/>
    <w:pPr>
      <w:widowControl/>
      <w:spacing w:before="100" w:beforeAutospacing="1" w:after="100" w:afterAutospacing="1"/>
    </w:pPr>
    <w:rPr>
      <w:rFonts w:ascii="新細明體" w:hAnsi="新細明體" w:cs="新細明體"/>
      <w:kern w:val="0"/>
    </w:rPr>
  </w:style>
  <w:style w:type="paragraph" w:customStyle="1" w:styleId="afd">
    <w:name w:val="一、"/>
    <w:basedOn w:val="a0"/>
    <w:rsid w:val="00FE38CE"/>
    <w:pPr>
      <w:overflowPunct w:val="0"/>
      <w:autoSpaceDE w:val="0"/>
      <w:autoSpaceDN w:val="0"/>
      <w:ind w:left="416" w:hangingChars="199" w:hanging="416"/>
      <w:jc w:val="both"/>
    </w:pPr>
    <w:rPr>
      <w:rFonts w:eastAsia="華康中明體"/>
      <w:sz w:val="21"/>
    </w:rPr>
  </w:style>
  <w:style w:type="paragraph" w:customStyle="1" w:styleId="Textbody">
    <w:name w:val="Text body"/>
    <w:rsid w:val="004213F9"/>
    <w:pPr>
      <w:widowControl w:val="0"/>
      <w:suppressAutoHyphens/>
      <w:autoSpaceDN w:val="0"/>
      <w:textAlignment w:val="baseline"/>
    </w:pPr>
    <w:rPr>
      <w:rFonts w:ascii="Calibri" w:hAnsi="Calibri"/>
      <w:kern w:val="3"/>
      <w:sz w:val="24"/>
      <w:szCs w:val="22"/>
    </w:rPr>
  </w:style>
  <w:style w:type="numbering" w:customStyle="1" w:styleId="15">
    <w:name w:val="無清單1"/>
    <w:next w:val="a3"/>
    <w:uiPriority w:val="99"/>
    <w:semiHidden/>
    <w:unhideWhenUsed/>
    <w:rsid w:val="00B95F94"/>
  </w:style>
  <w:style w:type="character" w:customStyle="1" w:styleId="ab">
    <w:name w:val="頁首 字元"/>
    <w:basedOn w:val="a1"/>
    <w:link w:val="aa"/>
    <w:uiPriority w:val="99"/>
    <w:rsid w:val="00B95F94"/>
    <w:rPr>
      <w:kern w:val="2"/>
    </w:rPr>
  </w:style>
  <w:style w:type="table" w:customStyle="1" w:styleId="4">
    <w:name w:val="表格格線4"/>
    <w:basedOn w:val="a2"/>
    <w:next w:val="a6"/>
    <w:uiPriority w:val="59"/>
    <w:rsid w:val="00B95F94"/>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註解方塊文字 字元"/>
    <w:basedOn w:val="a1"/>
    <w:link w:val="a4"/>
    <w:uiPriority w:val="99"/>
    <w:semiHidden/>
    <w:rsid w:val="00B95F94"/>
    <w:rPr>
      <w:rFonts w:ascii="Arial" w:hAnsi="Arial"/>
      <w:kern w:val="2"/>
      <w:sz w:val="18"/>
      <w:szCs w:val="18"/>
    </w:rPr>
  </w:style>
  <w:style w:type="paragraph" w:customStyle="1" w:styleId="01SAMPLE">
    <w:name w:val="01SAMPLE"/>
    <w:basedOn w:val="a0"/>
    <w:link w:val="01SAMPLE0"/>
    <w:qFormat/>
    <w:rsid w:val="002240E4"/>
    <w:pPr>
      <w:spacing w:line="600" w:lineRule="exact"/>
      <w:ind w:leftChars="-99" w:left="749" w:hangingChars="274" w:hanging="987"/>
    </w:pPr>
    <w:rPr>
      <w:rFonts w:ascii="Arial" w:eastAsia="標楷體" w:hAnsi="Arial" w:cs="Arial"/>
      <w:b/>
      <w:noProof/>
      <w:color w:val="000000"/>
      <w:sz w:val="36"/>
      <w:szCs w:val="36"/>
    </w:rPr>
  </w:style>
  <w:style w:type="character" w:customStyle="1" w:styleId="01SAMPLE0">
    <w:name w:val="01SAMPLE 字元"/>
    <w:link w:val="01SAMPLE"/>
    <w:rsid w:val="002240E4"/>
    <w:rPr>
      <w:rFonts w:ascii="Arial" w:eastAsia="標楷體" w:hAnsi="Arial" w:cs="Arial"/>
      <w:b/>
      <w:noProof/>
      <w:color w:val="000000"/>
      <w:kern w:val="2"/>
      <w:sz w:val="36"/>
      <w:szCs w:val="36"/>
    </w:rPr>
  </w:style>
  <w:style w:type="table" w:customStyle="1" w:styleId="5">
    <w:name w:val="表格格線5"/>
    <w:basedOn w:val="a2"/>
    <w:next w:val="a6"/>
    <w:rsid w:val="0037022B"/>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格格線6"/>
    <w:basedOn w:val="a2"/>
    <w:next w:val="a6"/>
    <w:uiPriority w:val="59"/>
    <w:rsid w:val="00E51C21"/>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0"/>
    <w:rsid w:val="000712FE"/>
    <w:pPr>
      <w:widowControl/>
      <w:spacing w:before="100" w:beforeAutospacing="1" w:after="100" w:afterAutospacing="1"/>
    </w:pPr>
    <w:rPr>
      <w:rFonts w:ascii="新細明體" w:hAnsi="新細明體" w:cs="新細明體"/>
      <w:kern w:val="0"/>
      <w:sz w:val="18"/>
      <w:szCs w:val="18"/>
    </w:rPr>
  </w:style>
  <w:style w:type="paragraph" w:customStyle="1" w:styleId="xl67">
    <w:name w:val="xl67"/>
    <w:basedOn w:val="a0"/>
    <w:rsid w:val="000712FE"/>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微軟正黑體" w:eastAsia="微軟正黑體" w:hAnsi="微軟正黑體" w:cs="新細明體"/>
      <w:kern w:val="0"/>
    </w:rPr>
  </w:style>
  <w:style w:type="paragraph" w:customStyle="1" w:styleId="xl68">
    <w:name w:val="xl68"/>
    <w:basedOn w:val="a0"/>
    <w:rsid w:val="000712FE"/>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69">
    <w:name w:val="xl69"/>
    <w:basedOn w:val="a0"/>
    <w:rsid w:val="000712FE"/>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微軟正黑體" w:eastAsia="微軟正黑體" w:hAnsi="微軟正黑體" w:cs="新細明體"/>
      <w:kern w:val="0"/>
    </w:rPr>
  </w:style>
  <w:style w:type="paragraph" w:customStyle="1" w:styleId="xl70">
    <w:name w:val="xl70"/>
    <w:basedOn w:val="a0"/>
    <w:rsid w:val="000712FE"/>
    <w:pPr>
      <w:widowControl/>
      <w:spacing w:before="100" w:beforeAutospacing="1" w:after="100" w:afterAutospacing="1"/>
    </w:pPr>
    <w:rPr>
      <w:rFonts w:ascii="微軟正黑體" w:eastAsia="微軟正黑體" w:hAnsi="微軟正黑體" w:cs="新細明體"/>
      <w:kern w:val="0"/>
    </w:rPr>
  </w:style>
  <w:style w:type="paragraph" w:customStyle="1" w:styleId="xl71">
    <w:name w:val="xl71"/>
    <w:basedOn w:val="a0"/>
    <w:rsid w:val="000712FE"/>
    <w:pPr>
      <w:widowControl/>
      <w:spacing w:before="100" w:beforeAutospacing="1" w:after="100" w:afterAutospacing="1"/>
    </w:pPr>
    <w:rPr>
      <w:rFonts w:ascii="微軟正黑體" w:eastAsia="微軟正黑體" w:hAnsi="微軟正黑體" w:cs="新細明體"/>
      <w:kern w:val="0"/>
    </w:rPr>
  </w:style>
  <w:style w:type="paragraph" w:customStyle="1" w:styleId="xl72">
    <w:name w:val="xl72"/>
    <w:basedOn w:val="a0"/>
    <w:rsid w:val="000712FE"/>
    <w:pPr>
      <w:widowControl/>
      <w:spacing w:before="100" w:beforeAutospacing="1" w:after="100" w:afterAutospacing="1"/>
      <w:jc w:val="center"/>
    </w:pPr>
    <w:rPr>
      <w:rFonts w:ascii="微軟正黑體" w:eastAsia="微軟正黑體" w:hAnsi="微軟正黑體" w:cs="新細明體"/>
      <w:kern w:val="0"/>
    </w:rPr>
  </w:style>
  <w:style w:type="paragraph" w:customStyle="1" w:styleId="xl73">
    <w:name w:val="xl73"/>
    <w:basedOn w:val="a0"/>
    <w:rsid w:val="000712F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rPr>
  </w:style>
  <w:style w:type="paragraph" w:customStyle="1" w:styleId="xl74">
    <w:name w:val="xl74"/>
    <w:basedOn w:val="a0"/>
    <w:rsid w:val="000712FE"/>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75">
    <w:name w:val="xl75"/>
    <w:basedOn w:val="a0"/>
    <w:rsid w:val="000712F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rPr>
  </w:style>
  <w:style w:type="paragraph" w:customStyle="1" w:styleId="xl76">
    <w:name w:val="xl76"/>
    <w:basedOn w:val="a0"/>
    <w:rsid w:val="000712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rPr>
  </w:style>
  <w:style w:type="paragraph" w:customStyle="1" w:styleId="xl77">
    <w:name w:val="xl77"/>
    <w:basedOn w:val="a0"/>
    <w:rsid w:val="000712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rPr>
  </w:style>
  <w:style w:type="paragraph" w:customStyle="1" w:styleId="xl78">
    <w:name w:val="xl78"/>
    <w:basedOn w:val="a0"/>
    <w:rsid w:val="000712F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2"/>
      <w:szCs w:val="22"/>
    </w:rPr>
  </w:style>
  <w:style w:type="paragraph" w:customStyle="1" w:styleId="xl79">
    <w:name w:val="xl79"/>
    <w:basedOn w:val="a0"/>
    <w:rsid w:val="000712FE"/>
    <w:pPr>
      <w:widowControl/>
      <w:spacing w:before="100" w:beforeAutospacing="1" w:after="100" w:afterAutospacing="1"/>
    </w:pPr>
    <w:rPr>
      <w:rFonts w:ascii="微軟正黑體" w:eastAsia="微軟正黑體" w:hAnsi="微軟正黑體" w:cs="新細明體"/>
      <w:color w:val="0070C0"/>
      <w:kern w:val="0"/>
      <w:sz w:val="28"/>
      <w:szCs w:val="28"/>
    </w:rPr>
  </w:style>
  <w:style w:type="paragraph" w:customStyle="1" w:styleId="xl80">
    <w:name w:val="xl80"/>
    <w:basedOn w:val="a0"/>
    <w:rsid w:val="000712FE"/>
    <w:pPr>
      <w:widowControl/>
      <w:pBdr>
        <w:top w:val="single" w:sz="4" w:space="0" w:color="auto"/>
        <w:bottom w:val="double" w:sz="6" w:space="0" w:color="auto"/>
      </w:pBdr>
      <w:shd w:val="clear" w:color="000000" w:fill="DAEEF3"/>
      <w:spacing w:before="100" w:beforeAutospacing="1" w:after="100" w:afterAutospacing="1"/>
      <w:jc w:val="center"/>
    </w:pPr>
    <w:rPr>
      <w:rFonts w:ascii="微軟正黑體" w:eastAsia="微軟正黑體" w:hAnsi="微軟正黑體" w:cs="新細明體"/>
      <w:b/>
      <w:bCs/>
      <w:color w:val="0070C0"/>
      <w:kern w:val="0"/>
      <w:sz w:val="28"/>
      <w:szCs w:val="28"/>
    </w:rPr>
  </w:style>
  <w:style w:type="paragraph" w:customStyle="1" w:styleId="xl81">
    <w:name w:val="xl81"/>
    <w:basedOn w:val="a0"/>
    <w:rsid w:val="000712FE"/>
    <w:pPr>
      <w:widowControl/>
      <w:pBdr>
        <w:top w:val="single" w:sz="4" w:space="0" w:color="auto"/>
        <w:bottom w:val="double" w:sz="6" w:space="0" w:color="auto"/>
      </w:pBdr>
      <w:shd w:val="clear" w:color="000000" w:fill="DAEEF3"/>
      <w:spacing w:before="100" w:beforeAutospacing="1" w:after="100" w:afterAutospacing="1"/>
    </w:pPr>
    <w:rPr>
      <w:rFonts w:ascii="微軟正黑體" w:eastAsia="微軟正黑體" w:hAnsi="微軟正黑體" w:cs="新細明體"/>
      <w:b/>
      <w:bCs/>
      <w:color w:val="0070C0"/>
      <w:kern w:val="0"/>
      <w:sz w:val="28"/>
      <w:szCs w:val="28"/>
    </w:rPr>
  </w:style>
  <w:style w:type="paragraph" w:customStyle="1" w:styleId="xl82">
    <w:name w:val="xl82"/>
    <w:basedOn w:val="a0"/>
    <w:rsid w:val="000712FE"/>
    <w:pPr>
      <w:widowControl/>
      <w:pBdr>
        <w:top w:val="single" w:sz="4" w:space="0" w:color="auto"/>
        <w:bottom w:val="double" w:sz="6" w:space="0" w:color="auto"/>
      </w:pBdr>
      <w:shd w:val="clear" w:color="000000" w:fill="DAEEF3"/>
      <w:spacing w:before="100" w:beforeAutospacing="1" w:after="100" w:afterAutospacing="1"/>
      <w:jc w:val="center"/>
    </w:pPr>
    <w:rPr>
      <w:rFonts w:ascii="微軟正黑體" w:eastAsia="微軟正黑體" w:hAnsi="微軟正黑體" w:cs="新細明體"/>
      <w:b/>
      <w:bCs/>
      <w:color w:val="0070C0"/>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267">
      <w:bodyDiv w:val="1"/>
      <w:marLeft w:val="0"/>
      <w:marRight w:val="0"/>
      <w:marTop w:val="0"/>
      <w:marBottom w:val="0"/>
      <w:divBdr>
        <w:top w:val="none" w:sz="0" w:space="0" w:color="auto"/>
        <w:left w:val="none" w:sz="0" w:space="0" w:color="auto"/>
        <w:bottom w:val="none" w:sz="0" w:space="0" w:color="auto"/>
        <w:right w:val="none" w:sz="0" w:space="0" w:color="auto"/>
      </w:divBdr>
    </w:div>
    <w:div w:id="78908161">
      <w:bodyDiv w:val="1"/>
      <w:marLeft w:val="0"/>
      <w:marRight w:val="0"/>
      <w:marTop w:val="0"/>
      <w:marBottom w:val="0"/>
      <w:divBdr>
        <w:top w:val="none" w:sz="0" w:space="0" w:color="auto"/>
        <w:left w:val="none" w:sz="0" w:space="0" w:color="auto"/>
        <w:bottom w:val="none" w:sz="0" w:space="0" w:color="auto"/>
        <w:right w:val="none" w:sz="0" w:space="0" w:color="auto"/>
      </w:divBdr>
      <w:divsChild>
        <w:div w:id="92171746">
          <w:marLeft w:val="0"/>
          <w:marRight w:val="0"/>
          <w:marTop w:val="0"/>
          <w:marBottom w:val="0"/>
          <w:divBdr>
            <w:top w:val="none" w:sz="0" w:space="0" w:color="auto"/>
            <w:left w:val="none" w:sz="0" w:space="0" w:color="auto"/>
            <w:bottom w:val="none" w:sz="0" w:space="0" w:color="auto"/>
            <w:right w:val="none" w:sz="0" w:space="0" w:color="auto"/>
          </w:divBdr>
        </w:div>
        <w:div w:id="235630893">
          <w:marLeft w:val="0"/>
          <w:marRight w:val="0"/>
          <w:marTop w:val="0"/>
          <w:marBottom w:val="0"/>
          <w:divBdr>
            <w:top w:val="none" w:sz="0" w:space="0" w:color="auto"/>
            <w:left w:val="none" w:sz="0" w:space="0" w:color="auto"/>
            <w:bottom w:val="none" w:sz="0" w:space="0" w:color="auto"/>
            <w:right w:val="none" w:sz="0" w:space="0" w:color="auto"/>
          </w:divBdr>
        </w:div>
        <w:div w:id="686324066">
          <w:marLeft w:val="0"/>
          <w:marRight w:val="0"/>
          <w:marTop w:val="0"/>
          <w:marBottom w:val="0"/>
          <w:divBdr>
            <w:top w:val="none" w:sz="0" w:space="0" w:color="auto"/>
            <w:left w:val="none" w:sz="0" w:space="0" w:color="auto"/>
            <w:bottom w:val="none" w:sz="0" w:space="0" w:color="auto"/>
            <w:right w:val="none" w:sz="0" w:space="0" w:color="auto"/>
          </w:divBdr>
        </w:div>
        <w:div w:id="1150444189">
          <w:marLeft w:val="0"/>
          <w:marRight w:val="0"/>
          <w:marTop w:val="0"/>
          <w:marBottom w:val="0"/>
          <w:divBdr>
            <w:top w:val="none" w:sz="0" w:space="0" w:color="auto"/>
            <w:left w:val="none" w:sz="0" w:space="0" w:color="auto"/>
            <w:bottom w:val="none" w:sz="0" w:space="0" w:color="auto"/>
            <w:right w:val="none" w:sz="0" w:space="0" w:color="auto"/>
          </w:divBdr>
        </w:div>
        <w:div w:id="1449929468">
          <w:marLeft w:val="0"/>
          <w:marRight w:val="0"/>
          <w:marTop w:val="0"/>
          <w:marBottom w:val="0"/>
          <w:divBdr>
            <w:top w:val="none" w:sz="0" w:space="0" w:color="auto"/>
            <w:left w:val="none" w:sz="0" w:space="0" w:color="auto"/>
            <w:bottom w:val="none" w:sz="0" w:space="0" w:color="auto"/>
            <w:right w:val="none" w:sz="0" w:space="0" w:color="auto"/>
          </w:divBdr>
        </w:div>
      </w:divsChild>
    </w:div>
    <w:div w:id="216162282">
      <w:bodyDiv w:val="1"/>
      <w:marLeft w:val="0"/>
      <w:marRight w:val="0"/>
      <w:marTop w:val="0"/>
      <w:marBottom w:val="0"/>
      <w:divBdr>
        <w:top w:val="none" w:sz="0" w:space="0" w:color="auto"/>
        <w:left w:val="none" w:sz="0" w:space="0" w:color="auto"/>
        <w:bottom w:val="none" w:sz="0" w:space="0" w:color="auto"/>
        <w:right w:val="none" w:sz="0" w:space="0" w:color="auto"/>
      </w:divBdr>
    </w:div>
    <w:div w:id="277027022">
      <w:bodyDiv w:val="1"/>
      <w:marLeft w:val="0"/>
      <w:marRight w:val="0"/>
      <w:marTop w:val="0"/>
      <w:marBottom w:val="0"/>
      <w:divBdr>
        <w:top w:val="none" w:sz="0" w:space="0" w:color="auto"/>
        <w:left w:val="none" w:sz="0" w:space="0" w:color="auto"/>
        <w:bottom w:val="none" w:sz="0" w:space="0" w:color="auto"/>
        <w:right w:val="none" w:sz="0" w:space="0" w:color="auto"/>
      </w:divBdr>
    </w:div>
    <w:div w:id="511143088">
      <w:bodyDiv w:val="1"/>
      <w:marLeft w:val="0"/>
      <w:marRight w:val="0"/>
      <w:marTop w:val="0"/>
      <w:marBottom w:val="0"/>
      <w:divBdr>
        <w:top w:val="none" w:sz="0" w:space="0" w:color="auto"/>
        <w:left w:val="none" w:sz="0" w:space="0" w:color="auto"/>
        <w:bottom w:val="none" w:sz="0" w:space="0" w:color="auto"/>
        <w:right w:val="none" w:sz="0" w:space="0" w:color="auto"/>
      </w:divBdr>
    </w:div>
    <w:div w:id="850877458">
      <w:bodyDiv w:val="1"/>
      <w:marLeft w:val="0"/>
      <w:marRight w:val="0"/>
      <w:marTop w:val="0"/>
      <w:marBottom w:val="0"/>
      <w:divBdr>
        <w:top w:val="none" w:sz="0" w:space="0" w:color="auto"/>
        <w:left w:val="none" w:sz="0" w:space="0" w:color="auto"/>
        <w:bottom w:val="none" w:sz="0" w:space="0" w:color="auto"/>
        <w:right w:val="none" w:sz="0" w:space="0" w:color="auto"/>
      </w:divBdr>
      <w:divsChild>
        <w:div w:id="602028928">
          <w:marLeft w:val="0"/>
          <w:marRight w:val="0"/>
          <w:marTop w:val="0"/>
          <w:marBottom w:val="0"/>
          <w:divBdr>
            <w:top w:val="none" w:sz="0" w:space="0" w:color="auto"/>
            <w:left w:val="none" w:sz="0" w:space="0" w:color="auto"/>
            <w:bottom w:val="none" w:sz="0" w:space="0" w:color="auto"/>
            <w:right w:val="none" w:sz="0" w:space="0" w:color="auto"/>
          </w:divBdr>
        </w:div>
      </w:divsChild>
    </w:div>
    <w:div w:id="1142968914">
      <w:bodyDiv w:val="1"/>
      <w:marLeft w:val="0"/>
      <w:marRight w:val="0"/>
      <w:marTop w:val="0"/>
      <w:marBottom w:val="0"/>
      <w:divBdr>
        <w:top w:val="none" w:sz="0" w:space="0" w:color="auto"/>
        <w:left w:val="none" w:sz="0" w:space="0" w:color="auto"/>
        <w:bottom w:val="none" w:sz="0" w:space="0" w:color="auto"/>
        <w:right w:val="none" w:sz="0" w:space="0" w:color="auto"/>
      </w:divBdr>
    </w:div>
    <w:div w:id="1591544714">
      <w:bodyDiv w:val="1"/>
      <w:marLeft w:val="0"/>
      <w:marRight w:val="0"/>
      <w:marTop w:val="0"/>
      <w:marBottom w:val="0"/>
      <w:divBdr>
        <w:top w:val="none" w:sz="0" w:space="0" w:color="auto"/>
        <w:left w:val="none" w:sz="0" w:space="0" w:color="auto"/>
        <w:bottom w:val="none" w:sz="0" w:space="0" w:color="auto"/>
        <w:right w:val="none" w:sz="0" w:space="0" w:color="auto"/>
      </w:divBdr>
    </w:div>
    <w:div w:id="1663973035">
      <w:bodyDiv w:val="1"/>
      <w:marLeft w:val="0"/>
      <w:marRight w:val="0"/>
      <w:marTop w:val="0"/>
      <w:marBottom w:val="0"/>
      <w:divBdr>
        <w:top w:val="none" w:sz="0" w:space="0" w:color="auto"/>
        <w:left w:val="none" w:sz="0" w:space="0" w:color="auto"/>
        <w:bottom w:val="none" w:sz="0" w:space="0" w:color="auto"/>
        <w:right w:val="none" w:sz="0" w:space="0" w:color="auto"/>
      </w:divBdr>
    </w:div>
    <w:div w:id="1708338662">
      <w:bodyDiv w:val="1"/>
      <w:marLeft w:val="0"/>
      <w:marRight w:val="0"/>
      <w:marTop w:val="0"/>
      <w:marBottom w:val="0"/>
      <w:divBdr>
        <w:top w:val="none" w:sz="0" w:space="0" w:color="auto"/>
        <w:left w:val="none" w:sz="0" w:space="0" w:color="auto"/>
        <w:bottom w:val="none" w:sz="0" w:space="0" w:color="auto"/>
        <w:right w:val="none" w:sz="0" w:space="0" w:color="auto"/>
      </w:divBdr>
      <w:divsChild>
        <w:div w:id="1506088615">
          <w:marLeft w:val="0"/>
          <w:marRight w:val="0"/>
          <w:marTop w:val="0"/>
          <w:marBottom w:val="0"/>
          <w:divBdr>
            <w:top w:val="none" w:sz="0" w:space="0" w:color="auto"/>
            <w:left w:val="none" w:sz="0" w:space="0" w:color="auto"/>
            <w:bottom w:val="none" w:sz="0" w:space="0" w:color="auto"/>
            <w:right w:val="none" w:sz="0" w:space="0" w:color="auto"/>
          </w:divBdr>
        </w:div>
        <w:div w:id="4720668">
          <w:marLeft w:val="0"/>
          <w:marRight w:val="0"/>
          <w:marTop w:val="0"/>
          <w:marBottom w:val="0"/>
          <w:divBdr>
            <w:top w:val="none" w:sz="0" w:space="0" w:color="auto"/>
            <w:left w:val="none" w:sz="0" w:space="0" w:color="auto"/>
            <w:bottom w:val="none" w:sz="0" w:space="0" w:color="auto"/>
            <w:right w:val="none" w:sz="0" w:space="0" w:color="auto"/>
          </w:divBdr>
        </w:div>
        <w:div w:id="637343918">
          <w:marLeft w:val="0"/>
          <w:marRight w:val="0"/>
          <w:marTop w:val="0"/>
          <w:marBottom w:val="0"/>
          <w:divBdr>
            <w:top w:val="none" w:sz="0" w:space="0" w:color="auto"/>
            <w:left w:val="none" w:sz="0" w:space="0" w:color="auto"/>
            <w:bottom w:val="none" w:sz="0" w:space="0" w:color="auto"/>
            <w:right w:val="none" w:sz="0" w:space="0" w:color="auto"/>
          </w:divBdr>
        </w:div>
      </w:divsChild>
    </w:div>
    <w:div w:id="1754009633">
      <w:bodyDiv w:val="1"/>
      <w:marLeft w:val="0"/>
      <w:marRight w:val="0"/>
      <w:marTop w:val="0"/>
      <w:marBottom w:val="0"/>
      <w:divBdr>
        <w:top w:val="none" w:sz="0" w:space="0" w:color="auto"/>
        <w:left w:val="none" w:sz="0" w:space="0" w:color="auto"/>
        <w:bottom w:val="none" w:sz="0" w:space="0" w:color="auto"/>
        <w:right w:val="none" w:sz="0" w:space="0" w:color="auto"/>
      </w:divBdr>
    </w:div>
    <w:div w:id="2089884495">
      <w:bodyDiv w:val="1"/>
      <w:marLeft w:val="0"/>
      <w:marRight w:val="0"/>
      <w:marTop w:val="0"/>
      <w:marBottom w:val="0"/>
      <w:divBdr>
        <w:top w:val="none" w:sz="0" w:space="0" w:color="auto"/>
        <w:left w:val="none" w:sz="0" w:space="0" w:color="auto"/>
        <w:bottom w:val="none" w:sz="0" w:space="0" w:color="auto"/>
        <w:right w:val="none" w:sz="0" w:space="0" w:color="auto"/>
      </w:divBdr>
      <w:divsChild>
        <w:div w:id="1281185714">
          <w:marLeft w:val="0"/>
          <w:marRight w:val="0"/>
          <w:marTop w:val="0"/>
          <w:marBottom w:val="0"/>
          <w:divBdr>
            <w:top w:val="none" w:sz="0" w:space="0" w:color="auto"/>
            <w:left w:val="none" w:sz="0" w:space="0" w:color="auto"/>
            <w:bottom w:val="none" w:sz="0" w:space="0" w:color="auto"/>
            <w:right w:val="none" w:sz="0" w:space="0" w:color="auto"/>
          </w:divBdr>
        </w:div>
        <w:div w:id="1719089790">
          <w:marLeft w:val="0"/>
          <w:marRight w:val="0"/>
          <w:marTop w:val="0"/>
          <w:marBottom w:val="0"/>
          <w:divBdr>
            <w:top w:val="none" w:sz="0" w:space="0" w:color="auto"/>
            <w:left w:val="none" w:sz="0" w:space="0" w:color="auto"/>
            <w:bottom w:val="none" w:sz="0" w:space="0" w:color="auto"/>
            <w:right w:val="none" w:sz="0" w:space="0" w:color="auto"/>
          </w:divBdr>
        </w:div>
        <w:div w:id="215512462">
          <w:marLeft w:val="0"/>
          <w:marRight w:val="0"/>
          <w:marTop w:val="0"/>
          <w:marBottom w:val="0"/>
          <w:divBdr>
            <w:top w:val="none" w:sz="0" w:space="0" w:color="auto"/>
            <w:left w:val="none" w:sz="0" w:space="0" w:color="auto"/>
            <w:bottom w:val="none" w:sz="0" w:space="0" w:color="auto"/>
            <w:right w:val="none" w:sz="0" w:space="0" w:color="auto"/>
          </w:divBdr>
        </w:div>
        <w:div w:id="1672367972">
          <w:marLeft w:val="0"/>
          <w:marRight w:val="0"/>
          <w:marTop w:val="0"/>
          <w:marBottom w:val="0"/>
          <w:divBdr>
            <w:top w:val="none" w:sz="0" w:space="0" w:color="auto"/>
            <w:left w:val="none" w:sz="0" w:space="0" w:color="auto"/>
            <w:bottom w:val="none" w:sz="0" w:space="0" w:color="auto"/>
            <w:right w:val="none" w:sz="0" w:space="0" w:color="auto"/>
          </w:divBdr>
        </w:div>
        <w:div w:id="1396975276">
          <w:marLeft w:val="0"/>
          <w:marRight w:val="0"/>
          <w:marTop w:val="0"/>
          <w:marBottom w:val="0"/>
          <w:divBdr>
            <w:top w:val="none" w:sz="0" w:space="0" w:color="auto"/>
            <w:left w:val="none" w:sz="0" w:space="0" w:color="auto"/>
            <w:bottom w:val="none" w:sz="0" w:space="0" w:color="auto"/>
            <w:right w:val="none" w:sz="0" w:space="0" w:color="auto"/>
          </w:divBdr>
        </w:div>
        <w:div w:id="966544332">
          <w:marLeft w:val="0"/>
          <w:marRight w:val="0"/>
          <w:marTop w:val="0"/>
          <w:marBottom w:val="0"/>
          <w:divBdr>
            <w:top w:val="none" w:sz="0" w:space="0" w:color="auto"/>
            <w:left w:val="none" w:sz="0" w:space="0" w:color="auto"/>
            <w:bottom w:val="none" w:sz="0" w:space="0" w:color="auto"/>
            <w:right w:val="none" w:sz="0" w:space="0" w:color="auto"/>
          </w:divBdr>
        </w:div>
      </w:divsChild>
    </w:div>
    <w:div w:id="2098095169">
      <w:bodyDiv w:val="1"/>
      <w:marLeft w:val="0"/>
      <w:marRight w:val="0"/>
      <w:marTop w:val="0"/>
      <w:marBottom w:val="0"/>
      <w:divBdr>
        <w:top w:val="none" w:sz="0" w:space="0" w:color="auto"/>
        <w:left w:val="none" w:sz="0" w:space="0" w:color="auto"/>
        <w:bottom w:val="none" w:sz="0" w:space="0" w:color="auto"/>
        <w:right w:val="none" w:sz="0" w:space="0" w:color="auto"/>
      </w:divBdr>
    </w:div>
    <w:div w:id="214087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61C79-1EE7-4796-8305-718CF1D8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315</Words>
  <Characters>1801</Characters>
  <Application>Microsoft Office Word</Application>
  <DocSecurity>0</DocSecurity>
  <Lines>15</Lines>
  <Paragraphs>4</Paragraphs>
  <ScaleCrop>false</ScaleCrop>
  <Company/>
  <LinksUpToDate>false</LinksUpToDate>
  <CharactersWithSpaces>2112</CharactersWithSpaces>
  <SharedDoc>false</SharedDoc>
  <HLinks>
    <vt:vector size="30" baseType="variant">
      <vt:variant>
        <vt:i4>3604515</vt:i4>
      </vt:variant>
      <vt:variant>
        <vt:i4>12</vt:i4>
      </vt:variant>
      <vt:variant>
        <vt:i4>0</vt:i4>
      </vt:variant>
      <vt:variant>
        <vt:i4>5</vt:i4>
      </vt:variant>
      <vt:variant>
        <vt:lpwstr>http://163.32.84.100/math/</vt:lpwstr>
      </vt:variant>
      <vt:variant>
        <vt:lpwstr/>
      </vt:variant>
      <vt:variant>
        <vt:i4>720911</vt:i4>
      </vt:variant>
      <vt:variant>
        <vt:i4>9</vt:i4>
      </vt:variant>
      <vt:variant>
        <vt:i4>0</vt:i4>
      </vt:variant>
      <vt:variant>
        <vt:i4>5</vt:i4>
      </vt:variant>
      <vt:variant>
        <vt:lpwstr>https://eservice.labor.gov.tw/cla/ clas/CLAS101Q.aspx</vt:lpwstr>
      </vt:variant>
      <vt:variant>
        <vt:lpwstr/>
      </vt:variant>
      <vt:variant>
        <vt:i4>1986517082</vt:i4>
      </vt:variant>
      <vt:variant>
        <vt:i4>6</vt:i4>
      </vt:variant>
      <vt:variant>
        <vt:i4>0</vt:i4>
      </vt:variant>
      <vt:variant>
        <vt:i4>5</vt:i4>
      </vt:variant>
      <vt:variant>
        <vt:lpwstr>http://163.32.84.1/master/即發證/index.htm</vt:lpwstr>
      </vt:variant>
      <vt:variant>
        <vt:lpwstr/>
      </vt:variant>
      <vt:variant>
        <vt:i4>6357103</vt:i4>
      </vt:variant>
      <vt:variant>
        <vt:i4>3</vt:i4>
      </vt:variant>
      <vt:variant>
        <vt:i4>0</vt:i4>
      </vt:variant>
      <vt:variant>
        <vt:i4>5</vt:i4>
      </vt:variant>
      <vt:variant>
        <vt:lpwstr>http://tm.nkuht.edu.tw/</vt:lpwstr>
      </vt:variant>
      <vt:variant>
        <vt:lpwstr/>
      </vt:variant>
      <vt:variant>
        <vt:i4>6750265</vt:i4>
      </vt:variant>
      <vt:variant>
        <vt:i4>0</vt:i4>
      </vt:variant>
      <vt:variant>
        <vt:i4>0</vt:i4>
      </vt:variant>
      <vt:variant>
        <vt:i4>5</vt:i4>
      </vt:variant>
      <vt:variant>
        <vt:lpwstr>http://163.32.83.99/owa/redir.aspx?C=6f7b2697bc33496c94a47baf656c812c&amp;URL=http%3a%2f%2f163.32.84.68%2fsbwis%2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室報告：</dc:title>
  <dc:creator>user</dc:creator>
  <cp:lastModifiedBy>人事室-行政</cp:lastModifiedBy>
  <cp:revision>3</cp:revision>
  <cp:lastPrinted>2022-04-12T06:45:00Z</cp:lastPrinted>
  <dcterms:created xsi:type="dcterms:W3CDTF">2022-08-31T06:19:00Z</dcterms:created>
  <dcterms:modified xsi:type="dcterms:W3CDTF">2022-08-31T06:39:00Z</dcterms:modified>
</cp:coreProperties>
</file>